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C7493F" w:rsidRDefault="00C7493F" w:rsidP="00C7493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39" w:rsidRDefault="00FD6F39" w:rsidP="00FD6F3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ВО:ПОДГОТОВКА КАДРОВ ВЫСШЕЙ КВАЛИФИКАЦИИ </w:t>
      </w:r>
      <w:r w:rsidR="00D47B8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РДИНАТУРА </w:t>
      </w:r>
    </w:p>
    <w:p w:rsidR="00495A10" w:rsidRPr="00EA49EE" w:rsidRDefault="00C7493F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1.08.76</w:t>
      </w:r>
      <w:r w:rsidR="00495A1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93296">
        <w:rPr>
          <w:rFonts w:ascii="Times New Roman" w:hAnsi="Times New Roman" w:cs="Times New Roman"/>
          <w:b/>
          <w:bCs/>
          <w:sz w:val="24"/>
          <w:szCs w:val="24"/>
        </w:rPr>
        <w:t>Стоматология</w:t>
      </w:r>
      <w:r w:rsidR="00FD6F39">
        <w:rPr>
          <w:rFonts w:ascii="Times New Roman" w:hAnsi="Times New Roman" w:cs="Times New Roman"/>
          <w:b/>
          <w:bCs/>
          <w:sz w:val="24"/>
          <w:szCs w:val="24"/>
        </w:rPr>
        <w:t xml:space="preserve"> детска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C7493F">
        <w:rPr>
          <w:rFonts w:ascii="Times New Roman" w:hAnsi="Times New Roman" w:cs="Times New Roman"/>
          <w:b/>
          <w:sz w:val="24"/>
          <w:szCs w:val="24"/>
        </w:rPr>
        <w:t>–</w:t>
      </w:r>
      <w:r w:rsidR="00B93296">
        <w:rPr>
          <w:rFonts w:ascii="Times New Roman" w:hAnsi="Times New Roman" w:cs="Times New Roman"/>
          <w:b/>
          <w:sz w:val="24"/>
          <w:szCs w:val="24"/>
        </w:rPr>
        <w:t>стоматолог</w:t>
      </w:r>
      <w:r w:rsidR="00C7493F">
        <w:rPr>
          <w:rFonts w:ascii="Times New Roman" w:hAnsi="Times New Roman" w:cs="Times New Roman"/>
          <w:b/>
          <w:sz w:val="24"/>
          <w:szCs w:val="24"/>
        </w:rPr>
        <w:t xml:space="preserve"> детский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34"/>
        <w:gridCol w:w="3227"/>
        <w:gridCol w:w="6"/>
        <w:gridCol w:w="8215"/>
        <w:gridCol w:w="3640"/>
        <w:gridCol w:w="46"/>
      </w:tblGrid>
      <w:tr w:rsidR="00495A10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686" w:type="dxa"/>
            <w:gridSpan w:val="2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686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7B86" w:rsidRPr="002D1148" w:rsidRDefault="00D47B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7B86" w:rsidRPr="002D1148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686" w:type="dxa"/>
            <w:gridSpan w:val="2"/>
          </w:tcPr>
          <w:p w:rsidR="00D47B86" w:rsidRPr="00520CB3" w:rsidRDefault="00D47B86" w:rsidP="00555068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D47B86" w:rsidRPr="00520CB3" w:rsidRDefault="00D47B86" w:rsidP="00555068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D47B8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7B86" w:rsidRPr="002D1148" w:rsidRDefault="00D47B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7B86" w:rsidRPr="00FA03DD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686" w:type="dxa"/>
            <w:gridSpan w:val="2"/>
          </w:tcPr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D47B8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7B86" w:rsidRPr="002D1148" w:rsidRDefault="00D47B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7B86" w:rsidRPr="002D1148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670 от 01.03.18. </w:t>
            </w:r>
          </w:p>
        </w:tc>
      </w:tr>
      <w:tr w:rsidR="00D47B8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7B86" w:rsidRPr="002D1148" w:rsidRDefault="00D47B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7B86" w:rsidRPr="002D1148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686" w:type="dxa"/>
            <w:gridSpan w:val="2"/>
          </w:tcPr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D47B8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7B86" w:rsidRPr="002D1148" w:rsidRDefault="00D47B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7B86" w:rsidRPr="002D1148" w:rsidRDefault="00D47B86" w:rsidP="00555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686" w:type="dxa"/>
            <w:gridSpan w:val="2"/>
          </w:tcPr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7B8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7B86" w:rsidRPr="002D1148" w:rsidRDefault="00D47B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7B86" w:rsidRPr="002D1148" w:rsidRDefault="00D47B86" w:rsidP="00555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686" w:type="dxa"/>
            <w:gridSpan w:val="2"/>
          </w:tcPr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7B8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7B86" w:rsidRPr="002D1148" w:rsidRDefault="00D47B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7B86" w:rsidRPr="002D1148" w:rsidRDefault="00D47B86" w:rsidP="00555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686" w:type="dxa"/>
            <w:gridSpan w:val="2"/>
          </w:tcPr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7B8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7B86" w:rsidRPr="002D1148" w:rsidRDefault="00D47B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7B86" w:rsidRPr="00162538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686" w:type="dxa"/>
            <w:gridSpan w:val="2"/>
          </w:tcPr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47B86" w:rsidRPr="00520CB3" w:rsidRDefault="00D47B8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3E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E2F3E" w:rsidRPr="002D1148" w:rsidRDefault="005E2F3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  <w:tc>
          <w:tcPr>
            <w:tcW w:w="8215" w:type="dxa"/>
          </w:tcPr>
          <w:p w:rsidR="005E2F3E" w:rsidRPr="002D1148" w:rsidRDefault="005E2F3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E2F3E" w:rsidRPr="00520CB3" w:rsidRDefault="005E2F3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Ю., Планы ведения больных. Стоматология /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ГЭОТАР-Медиа, 2015. - 248 с. -  : электронный // ЭБС "Консультант студента" : [сайт]. - URL : </w:t>
            </w:r>
            <w:hyperlink r:id="rId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0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Хирургическая стоматология / Афанасьев В.В. - М. : ГЭОТАР-Медиа, 2015. - 792 с. -  : электронный // ЭБС "Консультант студента" : [сайт]. - URL : </w:t>
            </w:r>
            <w:hyperlink r:id="rId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7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BB0D3C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Стоматология. Запись и ведение истории болезни : руководство / Под ред. В. В. Афанасьева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ГЭОТАР-Медиа, 2016. - 160 с. -  : электронный // ЭБС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55215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55215" w:rsidRPr="00337FE1" w:rsidRDefault="00755215" w:rsidP="00560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5215" w:rsidRPr="00337FE1" w:rsidRDefault="00755215" w:rsidP="00560F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Местное обезболивание в стоматологии : учеб. пособие для студентов вузов / Базикян Э. А. и др.;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144 с. -  : электронный // ЭБС "Консультант студента" : [сайт]. - URL : </w:t>
            </w:r>
            <w:hyperlink r:id="rId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55215" w:rsidRPr="00337FE1" w:rsidRDefault="00755215" w:rsidP="00560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  <w:trHeight w:val="327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96 с. -  : электронный // ЭБС "Консультант студента" : [сайт]. - URL : </w:t>
            </w:r>
            <w:hyperlink r:id="rId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 : электронный // ЭБС "Консультант студента" : [сайт]. - URL : </w:t>
            </w:r>
            <w:hyperlink r:id="rId1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5071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337FE1" w:rsidRDefault="00DE5071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DE5071" w:rsidRDefault="00DE5071" w:rsidP="00DE50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Часть 1. Терапия : учебник / В. М. Елизарова [и др.]. - 2-е изд., перераб. и доп. - в 3 ч. - М. : ГЭОТАР-Медиа, 2016. - 480 с. - </w:t>
            </w: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Текст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электронный // ЭБС "Консультант студента" : [сайт]. - URL : </w:t>
            </w:r>
            <w:hyperlink r:id="rId11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26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DE5071" w:rsidRPr="00337FE1" w:rsidRDefault="00DE5071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А. Брагин, И.П. Рыжова - М. : ГЭОТАР-Медиа, 2017. - 224 с. -  : электронный // ЭБС "Консультант студента" : [сайт]. - URL : </w:t>
            </w:r>
            <w:hyperlink r:id="rId1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 В.А., Оперативная челюстно-лицевая хирургия и стоматология / под ред. Козлова В.А., Кагана И.И. - М. : ГЭОТАР-Медиа, 2014. - 544 с. -  : электронный // ЭБС "Консультант студента" : [сайт]. - URL : </w:t>
            </w:r>
            <w:hyperlink r:id="rId1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5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5071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337FE1" w:rsidRDefault="00DE5071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DE5071" w:rsidRDefault="00DE5071" w:rsidP="00DE507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асть 3. Ортодонтия : учебник / Л.С. Персин [и др.] - М. : ГЭОТАР-Медиа, 2016. - 240 с. - Текст : электронный // ЭБС "Консультант студента" : [сайт]. - URL : </w:t>
            </w:r>
            <w:hyperlink r:id="rId14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40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DE5071" w:rsidRPr="00337FE1" w:rsidRDefault="00DE5071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Стоматологическое материаловедение / И.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8. - 192 с. -  : электронный // ЭБС "Консультант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Атлас анатомии человека для стоматологов / Сапин М.Р., Никитюк Д.Б., Литвиненко Л.М. - М. : ГЭОТАР-Медиа, 2013. - 600 с. -  : электронный // ЭБС "Консультант студента" : [сайт]. - URL : </w:t>
            </w:r>
            <w:hyperlink r:id="rId1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62F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E62FC" w:rsidRPr="00337FE1" w:rsidRDefault="008E62F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62FC" w:rsidRPr="008E62FC" w:rsidRDefault="008E62FC" w:rsidP="008E62F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бщее обезболивание и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детской стоматологии : Руководство / В.И.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А. Рабинович и др. - М. : ГЭОТАР-Медиа, 2007. - 184 с. - Текст : электронный // ЭБС "Консультант студента" : [сайт]. - URL : </w:t>
            </w:r>
            <w:hyperlink r:id="rId17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8E62FC" w:rsidRPr="00337FE1" w:rsidRDefault="008E62F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E62F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E62FC" w:rsidRPr="00337FE1" w:rsidRDefault="008E62F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62FC" w:rsidRPr="008E62FC" w:rsidRDefault="008E62FC" w:rsidP="008E62F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 : учебное пособие /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 : </w:t>
            </w:r>
            <w:hyperlink r:id="rId18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8E62FC" w:rsidRPr="00337FE1" w:rsidRDefault="008E62F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B2EC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B2EC8" w:rsidRPr="00337FE1" w:rsidRDefault="006B2EC8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B2EC8" w:rsidRPr="006B2EC8" w:rsidRDefault="006B2EC8" w:rsidP="006B2EC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 : учебное пособие / Под ред. О.З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 : </w:t>
            </w:r>
            <w:hyperlink r:id="rId19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B2EC8" w:rsidRPr="00337FE1" w:rsidRDefault="006B2EC8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B2EC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B2EC8" w:rsidRPr="008D76D8" w:rsidRDefault="006B2EC8" w:rsidP="006B2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B2EC8" w:rsidRDefault="006B2EC8" w:rsidP="006B2EC8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Топольницкий</w:t>
            </w:r>
            <w:proofErr w:type="spellEnd"/>
            <w:r>
              <w:rPr>
                <w:rStyle w:val="value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>
              <w:rPr>
                <w:rStyle w:val="value"/>
              </w:rPr>
              <w:t>Топольницкого</w:t>
            </w:r>
            <w:proofErr w:type="spellEnd"/>
            <w:r>
              <w:rPr>
                <w:rStyle w:val="value"/>
              </w:rPr>
              <w:t xml:space="preserve">, А.П. </w:t>
            </w:r>
            <w:proofErr w:type="spellStart"/>
            <w:r>
              <w:rPr>
                <w:rStyle w:val="value"/>
              </w:rPr>
              <w:t>Гургенадзе</w:t>
            </w:r>
            <w:proofErr w:type="spellEnd"/>
            <w:r>
              <w:rPr>
                <w:rStyle w:val="value"/>
              </w:rPr>
              <w:t xml:space="preserve"> - М. : ГЭОТАР-Медиа, 2015. - 168 с. - ISBN 978-5-9704-3353-9 - Текст : электронный // ЭБС "Консультант студента" : [сайт]. - URL : </w:t>
            </w:r>
            <w:hyperlink r:id="rId20" w:history="1">
              <w:r w:rsidRPr="00FF2759">
                <w:rPr>
                  <w:rStyle w:val="a4"/>
                </w:rPr>
                <w:t>http://www.studentlibrary.ru/book/ISBN9785970433539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B2EC8" w:rsidRPr="00560F51" w:rsidRDefault="006B2EC8" w:rsidP="006B2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B2EC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B2EC8" w:rsidRPr="00337FE1" w:rsidRDefault="006B2EC8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B2EC8" w:rsidRPr="006B2EC8" w:rsidRDefault="006B2EC8" w:rsidP="006B2EC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иллюстрированных клинических задач и тестов / под ред. О.З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5. - 176 с. - Текст : электронный // ЭБС "Консультант студента" : [сайт]. - URL : </w:t>
            </w:r>
            <w:hyperlink r:id="rId21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B2EC8" w:rsidRPr="00337FE1" w:rsidRDefault="006B2EC8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5071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337FE1" w:rsidRDefault="00DE5071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DE5071" w:rsidRDefault="00DE5071" w:rsidP="00DE50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Часть 2. Хирургия : учебник / О.З. </w:t>
            </w: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. - в 3 ч. - М. : 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6. - 320 с. - Текст : электронный // ЭБС "Консультант студента" : [сайт]. - URL : </w:t>
            </w:r>
            <w:hyperlink r:id="rId22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DE5071" w:rsidRPr="00337FE1" w:rsidRDefault="00DE5071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арев В.Н., Микробиология, вирусология и иммунология полости рта : учеб./ Царев В.Н. и др. - М. : ГЭОТАР-Медиа, 2013. - 576 с. -  : электронный // ЭБС "Консультант студента" : [сайт]. - URL : </w:t>
            </w:r>
            <w:hyperlink r:id="rId2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Медицинская и клиническая генетика для стоматологов : учебное пособие / Под ред.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400 с. -  : электронный // ЭБС "Консультант студента" : [сайт]. - URL : </w:t>
            </w:r>
            <w:hyperlink r:id="rId2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75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D22C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D76D8" w:rsidRDefault="00755215" w:rsidP="00755215">
            <w:pPr>
              <w:widowControl w:val="0"/>
              <w:ind w:left="28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Атлас по стоматологическим заболеваниям у детей  :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3686" w:type="dxa"/>
            <w:gridSpan w:val="2"/>
          </w:tcPr>
          <w:p w:rsidR="009D22C4" w:rsidRPr="008D76D8" w:rsidRDefault="0075521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20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C00208" w:rsidRPr="008D76D8" w:rsidRDefault="00C0020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00208" w:rsidRPr="00C00208" w:rsidRDefault="00C00208" w:rsidP="00755215">
            <w:pPr>
              <w:widowControl w:val="0"/>
              <w:ind w:left="28"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 в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цевой области у детей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В. Рогинского. - М. :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Детстомиздат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, 1998. - 272 с. : ил.</w:t>
            </w:r>
          </w:p>
        </w:tc>
        <w:tc>
          <w:tcPr>
            <w:tcW w:w="3686" w:type="dxa"/>
            <w:gridSpan w:val="2"/>
          </w:tcPr>
          <w:p w:rsidR="00C00208" w:rsidRDefault="00C0020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9D22C4" w:rsidRPr="008D76D8" w:rsidRDefault="009D22C4" w:rsidP="008D76D8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D76D8" w:rsidRDefault="00755215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  :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</w:tc>
        <w:tc>
          <w:tcPr>
            <w:tcW w:w="3686" w:type="dxa"/>
            <w:gridSpan w:val="2"/>
          </w:tcPr>
          <w:p w:rsidR="009D22C4" w:rsidRPr="008D76D8" w:rsidRDefault="0075521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D76D8" w:rsidRDefault="00755215" w:rsidP="007552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руководство : пер. с англ. / под ред.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-Медиа, 2013. - 456 с. : ил.</w:t>
            </w:r>
          </w:p>
        </w:tc>
        <w:tc>
          <w:tcPr>
            <w:tcW w:w="3686" w:type="dxa"/>
            <w:gridSpan w:val="2"/>
          </w:tcPr>
          <w:p w:rsidR="009D22C4" w:rsidRPr="008D76D8" w:rsidRDefault="0075521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355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96355" w:rsidRPr="008D76D8" w:rsidRDefault="00296355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355" w:rsidRPr="008D76D8" w:rsidRDefault="00755215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[руководство] / под ред. Р. Р. Велбери [и др.] ; пер. с англ. под ред. Л. П. Кисельниковой. - Москва : ГЭОТАР-Медиа, 2016. - 456 с. : цв. ил.</w:t>
            </w:r>
          </w:p>
        </w:tc>
        <w:tc>
          <w:tcPr>
            <w:tcW w:w="3686" w:type="dxa"/>
            <w:gridSpan w:val="2"/>
          </w:tcPr>
          <w:p w:rsidR="00296355" w:rsidRPr="008D76D8" w:rsidRDefault="0075521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4F39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34F39" w:rsidRPr="008D76D8" w:rsidRDefault="00D34F39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34F39" w:rsidRPr="008D76D8" w:rsidRDefault="00B07E24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руководство / под ред.: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Л. П. Кисельниковой. - Москва : ГЭОТАР-Медиа, 2014. - 456 с.</w:t>
            </w:r>
          </w:p>
        </w:tc>
        <w:tc>
          <w:tcPr>
            <w:tcW w:w="3686" w:type="dxa"/>
            <w:gridSpan w:val="2"/>
          </w:tcPr>
          <w:p w:rsidR="00D34F39" w:rsidRPr="008D76D8" w:rsidRDefault="00B07E2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160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FC0160" w:rsidRPr="008D76D8" w:rsidRDefault="00FC0160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0160" w:rsidRPr="008D76D8" w:rsidRDefault="00B07E24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/ под ред.: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Л. П. Кисельниковой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732[12] с. : ил.</w:t>
            </w:r>
          </w:p>
        </w:tc>
        <w:tc>
          <w:tcPr>
            <w:tcW w:w="3686" w:type="dxa"/>
            <w:gridSpan w:val="2"/>
          </w:tcPr>
          <w:p w:rsidR="00FC0160" w:rsidRPr="008D76D8" w:rsidRDefault="00B07E2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E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005E71" w:rsidRPr="008D76D8" w:rsidRDefault="00005E71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05E71" w:rsidRPr="008D76D8" w:rsidRDefault="00B07E24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АСМОК ; под ред.: В. К. Леонтьева, Л. П. Кисельниковой. - 2-е изд., перераб. и доп. - Москва : ГЭОТАР-Медиа, 2017. - 950[2] с. : ил.</w:t>
            </w:r>
          </w:p>
        </w:tc>
        <w:tc>
          <w:tcPr>
            <w:tcW w:w="3686" w:type="dxa"/>
            <w:gridSpan w:val="2"/>
          </w:tcPr>
          <w:p w:rsidR="00005E71" w:rsidRPr="008D76D8" w:rsidRDefault="00B07E2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E2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07E24" w:rsidRPr="008D76D8" w:rsidRDefault="00B07E24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07E24" w:rsidRPr="00391F7E" w:rsidRDefault="00B07E24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под ред.: В. К. Леонтьева, Л. П. Кисельниковой. - М. : ГЭОТАР-Медиа, 2010. - 896 с. : ил.</w:t>
            </w:r>
          </w:p>
        </w:tc>
        <w:tc>
          <w:tcPr>
            <w:tcW w:w="3686" w:type="dxa"/>
            <w:gridSpan w:val="2"/>
          </w:tcPr>
          <w:p w:rsidR="00B07E24" w:rsidRDefault="00B07E2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43FC0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143FC0" w:rsidRPr="008D76D8" w:rsidRDefault="00143FC0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43FC0" w:rsidRPr="008D76D8" w:rsidRDefault="00B07E24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[учебное пособие]. Выпуск V / под ред. Л. П. Кисельниковой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09. - 208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86" w:type="dxa"/>
            <w:gridSpan w:val="2"/>
          </w:tcPr>
          <w:p w:rsidR="00143FC0" w:rsidRPr="008D76D8" w:rsidRDefault="00B07E2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E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005E71" w:rsidRPr="008D76D8" w:rsidRDefault="00005E71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05E71" w:rsidRPr="008D76D8" w:rsidRDefault="00B07E24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 детей  : учебное пособие / В. Н. Вольхина,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9. - 34 с.</w:t>
            </w:r>
          </w:p>
        </w:tc>
        <w:tc>
          <w:tcPr>
            <w:tcW w:w="3686" w:type="dxa"/>
            <w:gridSpan w:val="2"/>
          </w:tcPr>
          <w:p w:rsidR="00005E71" w:rsidRPr="008D76D8" w:rsidRDefault="00B07E2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D76D8" w:rsidRDefault="00B07E24" w:rsidP="00B07E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челюстно-лицевая хирургия  : учебник для студ. мед. вузов. /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08 с. : ил.</w:t>
            </w:r>
          </w:p>
        </w:tc>
        <w:tc>
          <w:tcPr>
            <w:tcW w:w="3686" w:type="dxa"/>
            <w:gridSpan w:val="2"/>
          </w:tcPr>
          <w:p w:rsidR="009D22C4" w:rsidRPr="008D76D8" w:rsidRDefault="00B07E2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43FC0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143FC0" w:rsidRPr="008D76D8" w:rsidRDefault="00143FC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43FC0" w:rsidRPr="008D76D8" w:rsidRDefault="00B07E24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Дет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 : Электронная информационно-образовательная система. - Версия 1.1. - Электро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ан. - М. : ГЭОТАР-Медиа, 2010. - 1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опт. диск (CD-ROM) : цв.</w:t>
            </w:r>
          </w:p>
        </w:tc>
        <w:tc>
          <w:tcPr>
            <w:tcW w:w="3686" w:type="dxa"/>
            <w:gridSpan w:val="2"/>
          </w:tcPr>
          <w:p w:rsidR="00143FC0" w:rsidRPr="008D76D8" w:rsidRDefault="00B07E2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00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D6200" w:rsidRPr="008D76D8" w:rsidRDefault="008D620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D6200" w:rsidRPr="008D6200" w:rsidRDefault="008D6200" w:rsidP="008D62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D6200">
              <w:rPr>
                <w:rFonts w:ascii="Times New Roman" w:hAnsi="Times New Roman" w:cs="Times New Roman"/>
                <w:sz w:val="24"/>
                <w:szCs w:val="24"/>
              </w:rPr>
              <w:t>Леонтьев, В. К. Профилактика стоматологических заболеваний / В. К. Леонтьев, Г. Н. Пахомов. - М. : [б. и.], 2006. - 416с. : ил.</w:t>
            </w:r>
          </w:p>
        </w:tc>
        <w:tc>
          <w:tcPr>
            <w:tcW w:w="3686" w:type="dxa"/>
            <w:gridSpan w:val="2"/>
          </w:tcPr>
          <w:p w:rsidR="008D6200" w:rsidRDefault="008D620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C0020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C00208" w:rsidRPr="008D76D8" w:rsidRDefault="00C00208" w:rsidP="00560F51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00208" w:rsidRPr="00C00208" w:rsidRDefault="00C00208" w:rsidP="00560F5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и реставрация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зубов: иллюстрированное руководство / М. С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Даггал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Т. Ф. Виноградовой. - М. :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, 2006. - 160с. : ил.</w:t>
            </w:r>
          </w:p>
        </w:tc>
        <w:tc>
          <w:tcPr>
            <w:tcW w:w="3686" w:type="dxa"/>
            <w:gridSpan w:val="2"/>
          </w:tcPr>
          <w:p w:rsidR="00C00208" w:rsidRDefault="00C00208" w:rsidP="0056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200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D6200" w:rsidRPr="008D76D8" w:rsidRDefault="008D620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D6200" w:rsidRPr="008D6200" w:rsidRDefault="008D6200" w:rsidP="008D62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D620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: учебник / Л. С. Персин, В. М. Елизарова, С. В. Дьякова. - 5-е изд., перераб. и доп. - М. : Медицина, 2008. - 640 с. : ил.</w:t>
            </w:r>
          </w:p>
        </w:tc>
        <w:tc>
          <w:tcPr>
            <w:tcW w:w="3686" w:type="dxa"/>
            <w:gridSpan w:val="2"/>
          </w:tcPr>
          <w:p w:rsidR="008D6200" w:rsidRDefault="008D620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C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D76D8" w:rsidRDefault="008D6200" w:rsidP="008D76D8">
            <w:pPr>
              <w:pStyle w:val="a5"/>
              <w:spacing w:before="0" w:beforeAutospacing="0" w:after="0" w:afterAutospacing="0"/>
              <w:rPr>
                <w:b/>
              </w:rPr>
            </w:pPr>
            <w:r w:rsidRPr="00391F7E">
              <w:rPr>
                <w:bCs/>
              </w:rPr>
              <w:t>Справочник по детской</w:t>
            </w:r>
            <w:r w:rsidRPr="00391F7E">
              <w:t xml:space="preserve"> стоматологии  : справочник / под ред.: А. Камерона,  Р. </w:t>
            </w:r>
            <w:proofErr w:type="spellStart"/>
            <w:r w:rsidRPr="00391F7E">
              <w:t>Уидмера</w:t>
            </w:r>
            <w:proofErr w:type="spellEnd"/>
            <w:r w:rsidRPr="00391F7E">
              <w:t xml:space="preserve"> ;  пер. с англ. под ред.: Т. Ф. Виноградовой,  Н. В. </w:t>
            </w:r>
            <w:proofErr w:type="spellStart"/>
            <w:r w:rsidRPr="00391F7E">
              <w:t>Гинали</w:t>
            </w:r>
            <w:proofErr w:type="spellEnd"/>
            <w:r w:rsidRPr="00391F7E">
              <w:t xml:space="preserve">, О. З. </w:t>
            </w:r>
            <w:proofErr w:type="spellStart"/>
            <w:r w:rsidRPr="00391F7E">
              <w:t>Топольницкого</w:t>
            </w:r>
            <w:proofErr w:type="spellEnd"/>
            <w:r w:rsidRPr="00391F7E">
              <w:t xml:space="preserve">. - 2-е изд., испр. и доп. - М.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10. - 392 с. : ил.</w:t>
            </w:r>
          </w:p>
        </w:tc>
        <w:tc>
          <w:tcPr>
            <w:tcW w:w="3686" w:type="dxa"/>
            <w:gridSpan w:val="2"/>
          </w:tcPr>
          <w:p w:rsidR="009D22C4" w:rsidRPr="008D76D8" w:rsidRDefault="008D620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D76D8" w:rsidRDefault="008D6200" w:rsidP="008D76D8">
            <w:pPr>
              <w:pStyle w:val="a5"/>
              <w:spacing w:before="0" w:beforeAutospacing="0" w:after="0" w:afterAutospacing="0"/>
            </w:pPr>
            <w:r w:rsidRPr="00391F7E">
              <w:rPr>
                <w:bCs/>
              </w:rPr>
              <w:t>Стоматологическое материаловедение</w:t>
            </w:r>
            <w:r w:rsidRPr="00391F7E">
              <w:t xml:space="preserve">  : учебное пособие / В. А. Попков [и др.]. - 2-е изд.,  доп. - Москва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09. - 400 с. : ил.</w:t>
            </w:r>
          </w:p>
        </w:tc>
        <w:tc>
          <w:tcPr>
            <w:tcW w:w="3686" w:type="dxa"/>
            <w:gridSpan w:val="2"/>
          </w:tcPr>
          <w:p w:rsidR="009D22C4" w:rsidRPr="008D76D8" w:rsidRDefault="008D620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22C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D76D8" w:rsidRDefault="008D6200" w:rsidP="008D76D8">
            <w:pPr>
              <w:pStyle w:val="a5"/>
              <w:spacing w:before="0" w:beforeAutospacing="0" w:after="0" w:afterAutospacing="0"/>
              <w:rPr>
                <w:b/>
              </w:rPr>
            </w:pPr>
            <w:r w:rsidRPr="00391F7E">
              <w:rPr>
                <w:bCs/>
              </w:rPr>
              <w:t>Стоматология детская. Хирургия</w:t>
            </w:r>
            <w:r w:rsidRPr="00391F7E">
              <w:t xml:space="preserve">  : учебник / под ред. С. В. Дьяковой. - Москва : Медицина, 2009. - 384 с. : ил.</w:t>
            </w:r>
          </w:p>
        </w:tc>
        <w:tc>
          <w:tcPr>
            <w:tcW w:w="3686" w:type="dxa"/>
            <w:gridSpan w:val="2"/>
          </w:tcPr>
          <w:p w:rsidR="009D22C4" w:rsidRPr="008D76D8" w:rsidRDefault="008D620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0250" w:rsidRPr="008D76D8" w:rsidTr="000035EB">
        <w:trPr>
          <w:gridBefore w:val="1"/>
          <w:wBefore w:w="34" w:type="dxa"/>
          <w:trHeight w:val="279"/>
        </w:trPr>
        <w:tc>
          <w:tcPr>
            <w:tcW w:w="3233" w:type="dxa"/>
            <w:gridSpan w:val="2"/>
          </w:tcPr>
          <w:p w:rsidR="001A0250" w:rsidRPr="008D76D8" w:rsidRDefault="001A025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A0250" w:rsidRPr="00C00208" w:rsidRDefault="00C00208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88 с. : ил.</w:t>
            </w:r>
          </w:p>
        </w:tc>
        <w:tc>
          <w:tcPr>
            <w:tcW w:w="3686" w:type="dxa"/>
            <w:gridSpan w:val="2"/>
          </w:tcPr>
          <w:p w:rsidR="001A0250" w:rsidRPr="008D76D8" w:rsidRDefault="00C0020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250" w:rsidRPr="008D76D8" w:rsidTr="000035EB">
        <w:trPr>
          <w:gridBefore w:val="1"/>
          <w:wBefore w:w="34" w:type="dxa"/>
          <w:trHeight w:val="282"/>
        </w:trPr>
        <w:tc>
          <w:tcPr>
            <w:tcW w:w="3233" w:type="dxa"/>
            <w:gridSpan w:val="2"/>
          </w:tcPr>
          <w:p w:rsidR="001A0250" w:rsidRPr="008D76D8" w:rsidRDefault="001A025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A0250" w:rsidRPr="00C00208" w:rsidRDefault="00C00208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912 с. : ил. -</w:t>
            </w:r>
          </w:p>
        </w:tc>
        <w:tc>
          <w:tcPr>
            <w:tcW w:w="3686" w:type="dxa"/>
            <w:gridSpan w:val="2"/>
          </w:tcPr>
          <w:p w:rsidR="001A0250" w:rsidRPr="008D76D8" w:rsidRDefault="00C0020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9D22C4" w:rsidRPr="008D76D8" w:rsidTr="000035EB">
        <w:trPr>
          <w:gridBefore w:val="1"/>
          <w:wBefore w:w="34" w:type="dxa"/>
          <w:trHeight w:val="259"/>
        </w:trPr>
        <w:tc>
          <w:tcPr>
            <w:tcW w:w="3233" w:type="dxa"/>
            <w:gridSpan w:val="2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22C4" w:rsidRPr="008D76D8" w:rsidRDefault="009D22C4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3E" w:rsidRPr="008D76D8" w:rsidTr="000035EB">
        <w:trPr>
          <w:gridBefore w:val="1"/>
          <w:wBefore w:w="34" w:type="dxa"/>
          <w:trHeight w:val="259"/>
        </w:trPr>
        <w:tc>
          <w:tcPr>
            <w:tcW w:w="3233" w:type="dxa"/>
            <w:gridSpan w:val="2"/>
          </w:tcPr>
          <w:p w:rsidR="005E2F3E" w:rsidRPr="008D76D8" w:rsidRDefault="005E2F3E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215" w:type="dxa"/>
          </w:tcPr>
          <w:p w:rsidR="005E2F3E" w:rsidRPr="008D76D8" w:rsidRDefault="005E2F3E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E2F3E" w:rsidRPr="008D76D8" w:rsidRDefault="005E2F3E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51" w:rsidRPr="008D76D8" w:rsidTr="000035EB">
        <w:trPr>
          <w:gridBefore w:val="1"/>
          <w:wBefore w:w="34" w:type="dxa"/>
          <w:trHeight w:val="263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rStyle w:val="value"/>
              </w:rPr>
            </w:pPr>
            <w:r w:rsidRPr="00560F51">
              <w:rPr>
                <w:rStyle w:val="hilight"/>
                <w:shd w:val="clear" w:color="auto" w:fill="F7F7F7"/>
              </w:rPr>
              <w:t>Медик</w:t>
            </w:r>
            <w:r w:rsidRPr="00560F51">
              <w:rPr>
                <w:shd w:val="clear" w:color="auto" w:fill="F7F7F7"/>
              </w:rPr>
              <w:t> В.А., </w:t>
            </w:r>
            <w:r w:rsidRPr="00560F51">
              <w:rPr>
                <w:rStyle w:val="hilight"/>
                <w:shd w:val="clear" w:color="auto" w:fill="F7F7F7"/>
              </w:rPr>
              <w:t>Общественное</w:t>
            </w:r>
            <w:r w:rsidRPr="00560F51">
              <w:rPr>
                <w:shd w:val="clear" w:color="auto" w:fill="F7F7F7"/>
              </w:rPr>
              <w:t> </w:t>
            </w:r>
            <w:r w:rsidRPr="00560F51">
              <w:rPr>
                <w:rStyle w:val="hilight"/>
                <w:shd w:val="clear" w:color="auto" w:fill="F7F7F7"/>
              </w:rPr>
              <w:t>здоровье</w:t>
            </w:r>
            <w:r w:rsidRPr="00560F51">
              <w:rPr>
                <w:shd w:val="clear" w:color="auto" w:fill="F7F7F7"/>
              </w:rPr>
              <w:t> и </w:t>
            </w:r>
            <w:r w:rsidRPr="00560F51">
              <w:rPr>
                <w:rStyle w:val="hilight"/>
                <w:shd w:val="clear" w:color="auto" w:fill="F7F7F7"/>
              </w:rPr>
              <w:t>здравоохранение</w:t>
            </w:r>
            <w:r w:rsidRPr="00560F51">
              <w:rPr>
                <w:shd w:val="clear" w:color="auto" w:fill="F7F7F7"/>
              </w:rPr>
              <w:t> : учебник / </w:t>
            </w:r>
            <w:r w:rsidRPr="00560F51">
              <w:rPr>
                <w:rStyle w:val="hilight"/>
                <w:shd w:val="clear" w:color="auto" w:fill="F7F7F7"/>
              </w:rPr>
              <w:t>Медик</w:t>
            </w:r>
            <w:r w:rsidRPr="00560F51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 : электронный // ЭБС "Консультант студента" : [сайт]. - URL : </w:t>
            </w:r>
            <w:hyperlink r:id="rId25" w:history="1">
              <w:r w:rsidRPr="00AA71BB">
                <w:rPr>
                  <w:rStyle w:val="a4"/>
                  <w:color w:val="4F81BD" w:themeColor="accent1"/>
                  <w:shd w:val="clear" w:color="auto" w:fill="F7F7F7"/>
                </w:rPr>
                <w:t>http://www.studentlibrary.ru/book/ISBN9785970437100.html</w:t>
              </w:r>
            </w:hyperlink>
            <w:r w:rsidRPr="00560F51">
              <w:rPr>
                <w:shd w:val="clear" w:color="auto" w:fill="F7F7F7"/>
              </w:rPr>
              <w:t xml:space="preserve">  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0F51" w:rsidRPr="008D76D8" w:rsidTr="000035EB">
        <w:trPr>
          <w:gridBefore w:val="1"/>
          <w:wBefore w:w="34" w:type="dxa"/>
          <w:trHeight w:val="253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shd w:val="clear" w:color="auto" w:fill="F7F7F7"/>
              </w:rPr>
            </w:pPr>
            <w:r w:rsidRPr="00560F51">
              <w:rPr>
                <w:rStyle w:val="hilight"/>
                <w:shd w:val="clear" w:color="auto" w:fill="F7F7F7"/>
              </w:rPr>
              <w:t>Медик</w:t>
            </w:r>
            <w:r w:rsidRPr="00560F51">
              <w:rPr>
                <w:shd w:val="clear" w:color="auto" w:fill="F7F7F7"/>
              </w:rPr>
              <w:t> В.А., </w:t>
            </w:r>
            <w:r w:rsidRPr="00560F51">
              <w:rPr>
                <w:rStyle w:val="hilight"/>
                <w:shd w:val="clear" w:color="auto" w:fill="F7F7F7"/>
              </w:rPr>
              <w:t>Общественное</w:t>
            </w:r>
            <w:r w:rsidRPr="00560F51">
              <w:rPr>
                <w:shd w:val="clear" w:color="auto" w:fill="F7F7F7"/>
              </w:rPr>
              <w:t> </w:t>
            </w:r>
            <w:r w:rsidRPr="00560F51">
              <w:rPr>
                <w:rStyle w:val="hilight"/>
                <w:shd w:val="clear" w:color="auto" w:fill="F7F7F7"/>
              </w:rPr>
              <w:t>здоровье</w:t>
            </w:r>
            <w:r w:rsidRPr="00560F51">
              <w:rPr>
                <w:shd w:val="clear" w:color="auto" w:fill="F7F7F7"/>
              </w:rPr>
              <w:t> и </w:t>
            </w:r>
            <w:r w:rsidRPr="00560F51">
              <w:rPr>
                <w:rStyle w:val="hilight"/>
                <w:shd w:val="clear" w:color="auto" w:fill="F7F7F7"/>
              </w:rPr>
              <w:t>здравоохранение</w:t>
            </w:r>
            <w:r w:rsidRPr="00560F51">
              <w:rPr>
                <w:shd w:val="clear" w:color="auto" w:fill="F7F7F7"/>
              </w:rPr>
              <w:t>: </w:t>
            </w:r>
            <w:r w:rsidRPr="00560F51">
              <w:rPr>
                <w:rStyle w:val="hilight"/>
                <w:shd w:val="clear" w:color="auto" w:fill="F7F7F7"/>
              </w:rPr>
              <w:t>практикум</w:t>
            </w:r>
            <w:r w:rsidRPr="00560F51">
              <w:rPr>
                <w:shd w:val="clear" w:color="auto" w:fill="F7F7F7"/>
              </w:rPr>
              <w:t> : учеб. пособие / В. А. </w:t>
            </w:r>
            <w:r w:rsidRPr="00560F51">
              <w:rPr>
                <w:rStyle w:val="hilight"/>
                <w:shd w:val="clear" w:color="auto" w:fill="F7F7F7"/>
              </w:rPr>
              <w:t>Медик</w:t>
            </w:r>
            <w:r w:rsidRPr="00560F51">
              <w:rPr>
                <w:shd w:val="clear" w:color="auto" w:fill="F7F7F7"/>
              </w:rPr>
              <w:t xml:space="preserve">, В. И. </w:t>
            </w:r>
            <w:proofErr w:type="spellStart"/>
            <w:r w:rsidRPr="00560F51">
              <w:rPr>
                <w:shd w:val="clear" w:color="auto" w:fill="F7F7F7"/>
              </w:rPr>
              <w:t>Лисицин</w:t>
            </w:r>
            <w:proofErr w:type="spellEnd"/>
            <w:r w:rsidRPr="00560F51">
              <w:rPr>
                <w:shd w:val="clear" w:color="auto" w:fill="F7F7F7"/>
              </w:rPr>
              <w:t xml:space="preserve">, А. В. Прохорова - М. : ГЭОТАР-Медиа, 2014. - 144 с. - ISBN 978-5-9704-2869-6 -  : электронный // ЭБС "Консультант студента" : [сайт]. - URL : </w:t>
            </w:r>
            <w:hyperlink r:id="rId26" w:history="1">
              <w:r w:rsidRPr="00AA71BB">
                <w:rPr>
                  <w:rStyle w:val="a4"/>
                  <w:color w:val="4F81BD" w:themeColor="accent1"/>
                  <w:shd w:val="clear" w:color="auto" w:fill="F7F7F7"/>
                </w:rPr>
                <w:t>http://www.studentlibrary.ru/book/ISBN9785970428696.html</w:t>
              </w:r>
            </w:hyperlink>
            <w:r w:rsidRPr="00560F51">
              <w:rPr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rStyle w:val="value"/>
              </w:rPr>
            </w:pPr>
            <w:r w:rsidRPr="00560F51">
              <w:rPr>
                <w:rStyle w:val="hilight"/>
                <w:shd w:val="clear" w:color="auto" w:fill="F7F7F7"/>
              </w:rPr>
              <w:t>Решетников</w:t>
            </w:r>
            <w:r w:rsidRPr="00560F51">
              <w:rPr>
                <w:shd w:val="clear" w:color="auto" w:fill="F7F7F7"/>
              </w:rPr>
              <w:t> А.В., </w:t>
            </w:r>
            <w:r w:rsidRPr="00560F51">
              <w:rPr>
                <w:rStyle w:val="hilight"/>
                <w:shd w:val="clear" w:color="auto" w:fill="F7F7F7"/>
              </w:rPr>
              <w:t>Экономика</w:t>
            </w:r>
            <w:r w:rsidRPr="00560F51">
              <w:rPr>
                <w:shd w:val="clear" w:color="auto" w:fill="F7F7F7"/>
              </w:rPr>
              <w:t> </w:t>
            </w:r>
            <w:r w:rsidRPr="00560F51">
              <w:rPr>
                <w:rStyle w:val="hilight"/>
                <w:shd w:val="clear" w:color="auto" w:fill="F7F7F7"/>
              </w:rPr>
              <w:t>здравоохранения</w:t>
            </w:r>
            <w:r w:rsidRPr="00560F51">
              <w:rPr>
                <w:shd w:val="clear" w:color="auto" w:fill="F7F7F7"/>
              </w:rPr>
              <w:t> / </w:t>
            </w:r>
            <w:r w:rsidRPr="00560F51">
              <w:rPr>
                <w:rStyle w:val="hilight"/>
                <w:shd w:val="clear" w:color="auto" w:fill="F7F7F7"/>
              </w:rPr>
              <w:t>Решетников</w:t>
            </w:r>
            <w:r w:rsidRPr="00560F51">
              <w:rPr>
                <w:shd w:val="clear" w:color="auto" w:fill="F7F7F7"/>
              </w:rPr>
              <w:t xml:space="preserve"> А.В. - М. : ГЭОТАР-Медиа, 2015. - 192 с. - ISBN 978-5-9704-3136-8 -  : электронный // ЭБС "Консультант студента" : [сайт]. - URL : </w:t>
            </w:r>
            <w:hyperlink r:id="rId27" w:history="1">
              <w:r w:rsidRPr="00AA71BB">
                <w:rPr>
                  <w:rStyle w:val="a4"/>
                  <w:color w:val="4F81BD" w:themeColor="accent1"/>
                  <w:shd w:val="clear" w:color="auto" w:fill="F7F7F7"/>
                </w:rPr>
                <w:t>http://www.studentlibrary.ru/book/ISBN9785970431368.html</w:t>
              </w:r>
            </w:hyperlink>
            <w:r w:rsidRPr="00560F51">
              <w:rPr>
                <w:shd w:val="clear" w:color="auto" w:fill="F7F7F7"/>
              </w:rPr>
              <w:t xml:space="preserve">  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rStyle w:val="value"/>
                <w:b/>
              </w:rPr>
            </w:pPr>
            <w:r w:rsidRPr="00560F51">
              <w:rPr>
                <w:bCs/>
              </w:rPr>
              <w:t>Общественное</w:t>
            </w:r>
            <w:r w:rsidRPr="00560F51">
              <w:rPr>
                <w:b/>
                <w:bCs/>
              </w:rPr>
              <w:t xml:space="preserve"> </w:t>
            </w:r>
            <w:r w:rsidRPr="00560F51">
              <w:rPr>
                <w:bCs/>
              </w:rPr>
              <w:t>здоровье</w:t>
            </w:r>
            <w:r w:rsidRPr="00560F51">
              <w:rPr>
                <w:b/>
                <w:bCs/>
              </w:rPr>
              <w:t xml:space="preserve"> </w:t>
            </w:r>
            <w:r w:rsidRPr="00560F51">
              <w:rPr>
                <w:bCs/>
              </w:rPr>
              <w:t>и</w:t>
            </w:r>
            <w:r w:rsidRPr="00560F51">
              <w:t xml:space="preserve"> здравоохранение 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rStyle w:val="value"/>
              </w:rPr>
            </w:pPr>
            <w:r w:rsidRPr="00560F51">
              <w:t>Практикум общественного здоровья и здравоохранения  : учебное пособие / И. Н. Денисов [и др.]. - Москва : МИА, 2016. - 456 с. : ил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560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 : учебник и практикум для вузов / А. В. Решетников, Н. Г.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560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 : [учебное пособие] / А. Петри, К.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b/>
              </w:rPr>
            </w:pPr>
            <w:r w:rsidRPr="00560F51">
              <w:rPr>
                <w:bCs/>
              </w:rPr>
              <w:t>Применение методов статистического</w:t>
            </w:r>
            <w:r w:rsidRPr="00560F51">
              <w:t xml:space="preserve"> анализа для изучения общественного здоровья и здравоохранения 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 : монография / Виталий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560F51">
              <w:rPr>
                <w:rStyle w:val="hilight"/>
                <w:shd w:val="clear" w:color="auto" w:fill="F7F7F7"/>
              </w:rPr>
              <w:t>Улумбекова</w:t>
            </w:r>
            <w:r w:rsidRPr="00560F51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560F51">
              <w:rPr>
                <w:rStyle w:val="hilight"/>
                <w:shd w:val="clear" w:color="auto" w:fill="F7F7F7"/>
              </w:rPr>
              <w:t>Улумбекова</w:t>
            </w:r>
            <w:r w:rsidRPr="00560F51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 : электронный // ЭБС "Консультант студента" : [сайт]. - URL : </w:t>
            </w:r>
            <w:hyperlink r:id="rId28" w:history="1">
              <w:r w:rsidRPr="00AA71BB">
                <w:rPr>
                  <w:rStyle w:val="a4"/>
                  <w:color w:val="4F81BD" w:themeColor="accent1"/>
                  <w:shd w:val="clear" w:color="auto" w:fill="F7F7F7"/>
                </w:rPr>
                <w:t>http://www.studentlibrary.ru/book/ISBN9785970414354.html</w:t>
              </w:r>
            </w:hyperlink>
            <w:r w:rsidR="00AA71BB" w:rsidRPr="00AA71BB">
              <w:rPr>
                <w:rStyle w:val="value"/>
                <w:color w:val="4F81BD" w:themeColor="accent1"/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60F51" w:rsidRPr="008D76D8" w:rsidTr="000035EB">
        <w:trPr>
          <w:gridBefore w:val="1"/>
          <w:wBefore w:w="34" w:type="dxa"/>
          <w:trHeight w:val="268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b/>
              </w:rPr>
            </w:pPr>
            <w:r w:rsidRPr="00560F51">
              <w:t>Приоритеты социальной инклюзии детей с ограниченными возможностями здоровья и их семей в России . - М. : ЮНИСЕФ, 2011. - 92 с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8D76D8" w:rsidRDefault="00560F5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3E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E2F3E" w:rsidRPr="008D76D8" w:rsidRDefault="005E2F3E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215" w:type="dxa"/>
          </w:tcPr>
          <w:p w:rsidR="005E2F3E" w:rsidRPr="008D76D8" w:rsidRDefault="005E2F3E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E2F3E" w:rsidRPr="008D76D8" w:rsidRDefault="005E2F3E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8D76D8" w:rsidRDefault="00560F51" w:rsidP="00560F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улатова, А. Е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сихологического здоровья врачей в условиях практики стоматологии детского возраста  : информационный материал для внеаудиторной подготовки студентов / ГОУ ВПО УГМА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детской стоматологии и ортодонтии, Кафедра общественного здоровья и здравоохранения ; под ред.: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Н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коромц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. - Екатеринбург : [б. и.], 2012. - 24 с.</w:t>
            </w:r>
          </w:p>
        </w:tc>
        <w:tc>
          <w:tcPr>
            <w:tcW w:w="3686" w:type="dxa"/>
            <w:gridSpan w:val="2"/>
          </w:tcPr>
          <w:p w:rsidR="00560F51" w:rsidRPr="008D76D8" w:rsidRDefault="00AA71B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  <w:rPr>
                <w:shd w:val="clear" w:color="auto" w:fill="F7F7F7"/>
              </w:rPr>
            </w:pPr>
            <w:r w:rsidRPr="00560F51">
              <w:rPr>
                <w:rStyle w:val="hilight"/>
                <w:shd w:val="clear" w:color="auto" w:fill="F7F7F7"/>
              </w:rPr>
              <w:t>Белогурова</w:t>
            </w:r>
            <w:r w:rsidRPr="00560F51">
              <w:rPr>
                <w:shd w:val="clear" w:color="auto" w:fill="F7F7F7"/>
              </w:rPr>
              <w:t> В.А., </w:t>
            </w:r>
            <w:r w:rsidRPr="00560F51">
              <w:rPr>
                <w:rStyle w:val="hilight"/>
                <w:shd w:val="clear" w:color="auto" w:fill="F7F7F7"/>
              </w:rPr>
              <w:t>Научная</w:t>
            </w:r>
            <w:r w:rsidRPr="00560F51">
              <w:rPr>
                <w:shd w:val="clear" w:color="auto" w:fill="F7F7F7"/>
              </w:rPr>
              <w:t> </w:t>
            </w:r>
            <w:r w:rsidRPr="00560F51">
              <w:rPr>
                <w:rStyle w:val="hilight"/>
                <w:shd w:val="clear" w:color="auto" w:fill="F7F7F7"/>
              </w:rPr>
              <w:t>организация</w:t>
            </w:r>
            <w:r w:rsidRPr="00560F51">
              <w:rPr>
                <w:shd w:val="clear" w:color="auto" w:fill="F7F7F7"/>
              </w:rPr>
              <w:t> </w:t>
            </w:r>
            <w:r w:rsidRPr="00560F51">
              <w:rPr>
                <w:rStyle w:val="hilight"/>
                <w:shd w:val="clear" w:color="auto" w:fill="F7F7F7"/>
              </w:rPr>
              <w:t>учебного</w:t>
            </w:r>
            <w:r w:rsidRPr="00560F51">
              <w:rPr>
                <w:shd w:val="clear" w:color="auto" w:fill="F7F7F7"/>
              </w:rPr>
              <w:t> </w:t>
            </w:r>
            <w:r w:rsidRPr="00560F51">
              <w:rPr>
                <w:rStyle w:val="hilight"/>
                <w:shd w:val="clear" w:color="auto" w:fill="F7F7F7"/>
              </w:rPr>
              <w:t>процесса</w:t>
            </w:r>
            <w:r w:rsidRPr="00560F51">
              <w:rPr>
                <w:shd w:val="clear" w:color="auto" w:fill="F7F7F7"/>
              </w:rPr>
              <w:t> / </w:t>
            </w:r>
            <w:r w:rsidRPr="00560F51">
              <w:rPr>
                <w:rStyle w:val="hilight"/>
                <w:shd w:val="clear" w:color="auto" w:fill="F7F7F7"/>
              </w:rPr>
              <w:t>Белогурова</w:t>
            </w:r>
            <w:r w:rsidRPr="00560F51">
              <w:rPr>
                <w:shd w:val="clear" w:color="auto" w:fill="F7F7F7"/>
              </w:rPr>
              <w:t xml:space="preserve"> В.А. - М. : ГЭОТАР-Медиа, 2010. - ISBN 978-5-9704-1496-5 -  : электронный // ЭБС "Консультант студента" : [сайт]. - URL : </w:t>
            </w:r>
            <w:hyperlink r:id="rId29" w:history="1">
              <w:r w:rsidRPr="00560F51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 w:rsidRPr="00560F51">
              <w:rPr>
                <w:shd w:val="clear" w:color="auto" w:fill="F7F7F7"/>
              </w:rPr>
              <w:t xml:space="preserve">   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</w:pPr>
            <w:r w:rsidRPr="00560F51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560F51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560F51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560F51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560F51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560F51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560F51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560F51">
              <w:t xml:space="preserve"> : электронный// Электронная библиотека УГМУ: [сайт].- </w:t>
            </w:r>
            <w:hyperlink r:id="rId30" w:history="1">
              <w:r w:rsidRPr="00560F51">
                <w:rPr>
                  <w:rStyle w:val="a4"/>
                  <w:lang w:val="en-US"/>
                </w:rPr>
                <w:t>URL</w:t>
              </w:r>
              <w:r w:rsidRPr="00560F51">
                <w:rPr>
                  <w:rStyle w:val="a4"/>
                </w:rPr>
                <w:t>:</w:t>
              </w:r>
              <w:proofErr w:type="spellStart"/>
              <w:r w:rsidRPr="00560F51">
                <w:rPr>
                  <w:rStyle w:val="a4"/>
                </w:rPr>
                <w:t>http</w:t>
              </w:r>
              <w:proofErr w:type="spellEnd"/>
              <w:r w:rsidRPr="00560F51">
                <w:rPr>
                  <w:rStyle w:val="a4"/>
                </w:rPr>
                <w:t>://</w:t>
              </w:r>
              <w:proofErr w:type="spellStart"/>
              <w:r w:rsidRPr="00560F51">
                <w:rPr>
                  <w:rStyle w:val="a4"/>
                </w:rPr>
                <w:t>elib.usma.ru</w:t>
              </w:r>
              <w:proofErr w:type="spellEnd"/>
              <w:r w:rsidRPr="00560F51">
                <w:rPr>
                  <w:rStyle w:val="a4"/>
                </w:rPr>
                <w:t>/</w:t>
              </w:r>
              <w:proofErr w:type="spellStart"/>
              <w:r w:rsidRPr="00560F51">
                <w:rPr>
                  <w:rStyle w:val="a4"/>
                </w:rPr>
                <w:t>handle</w:t>
              </w:r>
              <w:proofErr w:type="spellEnd"/>
              <w:r w:rsidRPr="00560F51">
                <w:rPr>
                  <w:rStyle w:val="a4"/>
                </w:rPr>
                <w:t>/</w:t>
              </w:r>
              <w:proofErr w:type="spellStart"/>
              <w:r w:rsidRPr="00560F51">
                <w:rPr>
                  <w:rStyle w:val="a4"/>
                </w:rPr>
                <w:t>usma</w:t>
              </w:r>
              <w:proofErr w:type="spellEnd"/>
              <w:r w:rsidRPr="00560F51">
                <w:rPr>
                  <w:rStyle w:val="a4"/>
                </w:rPr>
                <w:t>/983</w:t>
              </w:r>
            </w:hyperlink>
            <w:r w:rsidRPr="00560F51">
              <w:rPr>
                <w:color w:val="333333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AA71BB" w:rsidP="00AA71BB">
            <w:pPr>
              <w:pStyle w:val="a5"/>
              <w:spacing w:before="0" w:beforeAutospacing="0" w:after="0" w:afterAutospacing="0"/>
              <w:contextualSpacing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педагогика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 : ГЭОТАР-Медиа, 2015. - 400 с. - ISBN 978-5-9704-3374-4 -  : электронный // ЭБС "Консультант студента" : [сайт]. - URL : </w:t>
            </w:r>
            <w:hyperlink r:id="rId31" w:history="1">
              <w:r w:rsidRPr="00A512CF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pStyle w:val="a5"/>
              <w:spacing w:before="0" w:beforeAutospacing="0" w:after="0" w:afterAutospacing="0"/>
              <w:contextualSpacing/>
            </w:pPr>
            <w:r w:rsidRPr="00560F51">
              <w:rPr>
                <w:rStyle w:val="a9"/>
                <w:b w:val="0"/>
              </w:rPr>
              <w:t xml:space="preserve">Психология и </w:t>
            </w:r>
            <w:r w:rsidRPr="00560F51">
              <w:t>педагогика высшей школы  / Л. Д. Столяренко [и др.]. - Ростов-на-Дону : Феникс, 2014. - 621 с. - (Высшее образование). - 602 р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для вузов / Н. В.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довская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0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 : учебное пособие / В. А.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560F51" w:rsidRPr="008D76D8" w:rsidTr="000035EB">
        <w:trPr>
          <w:gridBefore w:val="1"/>
          <w:wBefore w:w="34" w:type="dxa"/>
          <w:trHeight w:val="243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 : учебное пособие / А. П. Панфилова. - М. : Академия, 2009. - 192 с. - (Высшее профессиональное образование)</w:t>
            </w:r>
          </w:p>
          <w:p w:rsidR="00560F51" w:rsidRPr="00560F51" w:rsidRDefault="00560F51" w:rsidP="00560F51">
            <w:pPr>
              <w:widowControl w:val="0"/>
              <w:ind w:right="8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widowControl w:val="0"/>
              <w:ind w:right="8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 культуры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widowControl w:val="0"/>
              <w:ind w:right="8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A71B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AA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A71B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й: теория и практика  / Е. В. </w:t>
            </w:r>
            <w:proofErr w:type="spellStart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.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560F51" w:rsidRDefault="00560F51" w:rsidP="00560F51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 : учебно-методическое пособие по </w:t>
            </w:r>
            <w:r w:rsidRPr="00560F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686" w:type="dxa"/>
            <w:gridSpan w:val="2"/>
          </w:tcPr>
          <w:p w:rsidR="00560F51" w:rsidRPr="00560F51" w:rsidRDefault="00560F51" w:rsidP="00AA7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60F51" w:rsidRPr="008D76D8" w:rsidRDefault="00560F51" w:rsidP="008D7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5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60F51" w:rsidRPr="008D76D8" w:rsidRDefault="00AA71BB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8215" w:type="dxa"/>
          </w:tcPr>
          <w:p w:rsidR="00560F51" w:rsidRPr="008D76D8" w:rsidRDefault="00560F51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60F51" w:rsidRPr="008D76D8" w:rsidRDefault="00560F5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547CD7" w:rsidRDefault="002B7598" w:rsidP="002B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 : электронный // ЭБС "Консультант студента" : [сайт]. - URL : </w:t>
            </w:r>
            <w:hyperlink r:id="rId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547CD7" w:rsidRDefault="002B7598" w:rsidP="002B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 : электронный // ЭБС "Консультант студента" : [сайт]. - URL : </w:t>
            </w:r>
            <w:hyperlink r:id="rId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B7598" w:rsidRDefault="002B7598" w:rsidP="002B7598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имов В.А., Безопасность жизнедеятельности. Безопасность в чрезвычайных ситуациях природного и техногенного характера : Учеб. пособие / В.А. Акимов, Ю.Л. Воробьев, М.И. Фалеев и др. - М. : Абрис, 2012. - 592 с. -  : электронный // ЭБС "Консультант студента" : [сайт]. - URL : </w:t>
            </w:r>
            <w:hyperlink r:id="rId34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B7598" w:rsidRDefault="002B7598" w:rsidP="002B7598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 xml:space="preserve">Наумов И.А., Защита населения и объектов от чрезвычайных ситуаций. Радиационная безопасность : учеб. п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 xml:space="preserve">., 2015. - 287 с. - ISBN 978-985-06-2544-1 -  : электронный // ЭБС "Консультант студента" : [сайт]. - URL : </w:t>
            </w:r>
            <w:hyperlink r:id="rId35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59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2D1148" w:rsidRDefault="002B7598" w:rsidP="002B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3B496F" w:rsidRDefault="002B7598" w:rsidP="002B7598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3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46F9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46F9F" w:rsidRPr="002D1148" w:rsidRDefault="00246F9F" w:rsidP="002B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46F9F" w:rsidRPr="00246F9F" w:rsidRDefault="00246F9F" w:rsidP="00246F9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мед. у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 - М. :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с. - </w:t>
            </w:r>
          </w:p>
        </w:tc>
        <w:tc>
          <w:tcPr>
            <w:tcW w:w="3686" w:type="dxa"/>
            <w:gridSpan w:val="2"/>
          </w:tcPr>
          <w:p w:rsidR="00246F9F" w:rsidRPr="00A4780C" w:rsidRDefault="00246F9F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59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2D1148" w:rsidRDefault="002B7598" w:rsidP="002B75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A4780C" w:rsidRDefault="002B7598" w:rsidP="002B7598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 : учебное пособие / Игорь Левчук, Николай Третьяков. - М. : ГЭОТАР-Медиа, 2012. - 240 с.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B759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2D1148" w:rsidRDefault="002B7598" w:rsidP="002B75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A4780C" w:rsidRDefault="002B7598" w:rsidP="002B7598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ченова). 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B759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2D1148" w:rsidRDefault="002B7598" w:rsidP="002B75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D490D" w:rsidRDefault="002B7598" w:rsidP="002B7598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686" w:type="dxa"/>
            <w:gridSpan w:val="2"/>
          </w:tcPr>
          <w:p w:rsidR="002B7598" w:rsidRPr="002D490D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B759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2D1148" w:rsidRDefault="002B7598" w:rsidP="002B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A4780C" w:rsidRDefault="002B7598" w:rsidP="002B7598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B759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2D1148" w:rsidRDefault="002B7598" w:rsidP="002B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0E5B8B" w:rsidRDefault="002B7598" w:rsidP="002B7598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 : учебник / И. П. Левчук [и др.] ; под ред. И. П. Левчука. - Москва : ГЭОТАР-Медиа, 2016. - 304 с. : ил.</w:t>
            </w:r>
          </w:p>
        </w:tc>
        <w:tc>
          <w:tcPr>
            <w:tcW w:w="3686" w:type="dxa"/>
            <w:gridSpan w:val="2"/>
          </w:tcPr>
          <w:p w:rsidR="002B7598" w:rsidRPr="00A4780C" w:rsidRDefault="002B7598" w:rsidP="002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B759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2D1148" w:rsidRDefault="002B7598" w:rsidP="002B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0E5B8B" w:rsidRDefault="002B7598" w:rsidP="002B759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49509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686" w:type="dxa"/>
            <w:gridSpan w:val="2"/>
          </w:tcPr>
          <w:p w:rsidR="002B7598" w:rsidRPr="002B7598" w:rsidRDefault="002B7598" w:rsidP="002B759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B75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2B759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2D1148" w:rsidRDefault="002B7598" w:rsidP="002B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0E5B8B" w:rsidRDefault="002B7598" w:rsidP="002B7598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. вузов / В. И. Сахно [и др.]. - СПб. : Фолиант, 2003.</w:t>
            </w:r>
          </w:p>
        </w:tc>
        <w:tc>
          <w:tcPr>
            <w:tcW w:w="3686" w:type="dxa"/>
            <w:gridSpan w:val="2"/>
          </w:tcPr>
          <w:p w:rsidR="002B7598" w:rsidRPr="002B7598" w:rsidRDefault="002B7598" w:rsidP="002B759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B75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95096" w:rsidRDefault="00495096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49509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Pr="004950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9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и в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и челюстно-лицевой хирургии: учебное пособие для студентов стоматологических факультетов медицинских вузов и практических врачей / А. В.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Лепилин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</w:tc>
        <w:tc>
          <w:tcPr>
            <w:tcW w:w="3686" w:type="dxa"/>
            <w:gridSpan w:val="2"/>
          </w:tcPr>
          <w:p w:rsidR="002B7598" w:rsidRPr="008D76D8" w:rsidRDefault="00495096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D208B6" w:rsidRDefault="00D208B6" w:rsidP="00D208B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="007B3FA1"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Ю. П. Пивоваров, И. П. Левчук. - Москва : Академия, 2014. - 176 с. : цв. ил.</w:t>
            </w:r>
          </w:p>
        </w:tc>
        <w:tc>
          <w:tcPr>
            <w:tcW w:w="3686" w:type="dxa"/>
            <w:gridSpan w:val="2"/>
          </w:tcPr>
          <w:p w:rsidR="002B7598" w:rsidRPr="008D76D8" w:rsidRDefault="00D208B6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D208B6" w:rsidRDefault="00D208B6" w:rsidP="00D208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: учебник / Военно-медицинская академия им. С.М. Кирова ; под ред.: Ю. В. Лизунова, С. М. Кузнецова. - Санкт-Петербург :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, 2012. - 733 с. : ил.</w:t>
            </w:r>
          </w:p>
        </w:tc>
        <w:tc>
          <w:tcPr>
            <w:tcW w:w="3686" w:type="dxa"/>
            <w:gridSpan w:val="2"/>
          </w:tcPr>
          <w:p w:rsidR="002B7598" w:rsidRPr="008D76D8" w:rsidRDefault="00D208B6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D208B6" w:rsidRDefault="00D208B6" w:rsidP="00D208B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 : ГЭОТАР-Медиа, 2009. - 224 с.</w:t>
            </w:r>
          </w:p>
        </w:tc>
        <w:tc>
          <w:tcPr>
            <w:tcW w:w="3686" w:type="dxa"/>
            <w:gridSpan w:val="2"/>
          </w:tcPr>
          <w:p w:rsidR="002B7598" w:rsidRPr="008D76D8" w:rsidRDefault="00D208B6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46F9F" w:rsidRDefault="00246F9F" w:rsidP="00246F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Екатеринбург : [б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2B7598" w:rsidRPr="008D76D8" w:rsidRDefault="00246F9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46F9F" w:rsidRDefault="00246F9F" w:rsidP="00246F9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. вузов / Н. Д. Ющук, Ю. В. Мартынов. - М. : ВЕДИ, 2007. - 152с.</w:t>
            </w:r>
          </w:p>
        </w:tc>
        <w:tc>
          <w:tcPr>
            <w:tcW w:w="3686" w:type="dxa"/>
            <w:gridSpan w:val="2"/>
          </w:tcPr>
          <w:p w:rsidR="002B7598" w:rsidRPr="008D76D8" w:rsidRDefault="00246F9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46F9F" w:rsidRDefault="00246F9F" w:rsidP="00246F9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а и военная эпидемиология: учебник для 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. мед. вузов / П. И. Мельниченко, П. И. Огарков, Ю. В. Лизунов. - М. : Медицина, 2006. - 400с. : ил. -</w:t>
            </w:r>
          </w:p>
        </w:tc>
        <w:tc>
          <w:tcPr>
            <w:tcW w:w="3686" w:type="dxa"/>
            <w:gridSpan w:val="2"/>
          </w:tcPr>
          <w:p w:rsidR="002B7598" w:rsidRPr="008D76D8" w:rsidRDefault="00246F9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335FE8" w:rsidRDefault="00335FE8" w:rsidP="00335F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5FE8">
              <w:rPr>
                <w:rFonts w:ascii="Times New Roman" w:hAnsi="Times New Roman" w:cs="Times New Roman"/>
                <w:bCs/>
                <w:sz w:val="24"/>
                <w:szCs w:val="24"/>
              </w:rPr>
              <w:t>Катаева, В. А.</w:t>
            </w:r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Труд и здоровье врача-стоматолога. / В. А. Катаева. - М. : Медицина, 2002. - 208 с. : ил.</w:t>
            </w:r>
          </w:p>
        </w:tc>
        <w:tc>
          <w:tcPr>
            <w:tcW w:w="3686" w:type="dxa"/>
            <w:gridSpan w:val="2"/>
          </w:tcPr>
          <w:p w:rsidR="002B7598" w:rsidRPr="008D76D8" w:rsidRDefault="00335F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5A62B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D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5BD8" w:rsidRPr="002D1148" w:rsidRDefault="006F5BD8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5BD8" w:rsidRPr="006F5BD8" w:rsidRDefault="006F5BD8" w:rsidP="006F5B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В.А., Медицинская микология :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08. - 208 с. - Текст : электронный // ЭБС "Консультант студента" : [сайт]. - URL : </w:t>
            </w:r>
            <w:hyperlink r:id="rId3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5BD8" w:rsidRPr="00520CB3" w:rsidRDefault="006F5BD8" w:rsidP="006F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5BD8" w:rsidRPr="00520CB3" w:rsidRDefault="006F5BD8" w:rsidP="006F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D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5BD8" w:rsidRPr="002D1148" w:rsidRDefault="006F5BD8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5BD8" w:rsidRPr="006F5BD8" w:rsidRDefault="006F5BD8" w:rsidP="006F5B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нецкая Э.Г., Клиническая микробиология / Донецкая Э.Г.-А. - М. : ГЭОТАР-Медиа, 2011. - 480 с. (Серия "Библиотека врача-специалиста") - Текст : электронный // ЭБС "Консультант студента" : [сайт]. - URL : </w:t>
            </w:r>
            <w:hyperlink r:id="rId3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5BD8" w:rsidRPr="00520CB3" w:rsidRDefault="006F5BD8" w:rsidP="006F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5BD8" w:rsidRPr="00520CB3" w:rsidRDefault="006F5BD8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2D1148" w:rsidRDefault="00424067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39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FF08D6" w:rsidRDefault="00424067" w:rsidP="00D46A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4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CB76AC" w:rsidRDefault="00424067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41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D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5BD8" w:rsidRPr="002D1148" w:rsidRDefault="006F5BD8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5BD8" w:rsidRPr="006F5BD8" w:rsidRDefault="006F5BD8" w:rsidP="00D46A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Основы микробиологии и иммунологии / Под ред. В.В. Зверева, М.Н. Бойченко - М. : ГЭОТАР-Медиа, 2014. - 368 с. - ISBN 978-5-9704-2933-4 - Текст : электронный // ЭБС "Консультант студента" : [сайт]. - URL : </w:t>
            </w:r>
            <w:hyperlink r:id="rId4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5BD8" w:rsidRPr="00520CB3" w:rsidRDefault="006F5BD8" w:rsidP="006F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5BD8" w:rsidRPr="00520CB3" w:rsidRDefault="006F5BD8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C43902" w:rsidRDefault="00424067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5BD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5BD8" w:rsidRPr="002D1148" w:rsidRDefault="006F5BD8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5BD8" w:rsidRPr="006F5BD8" w:rsidRDefault="006F5BD8" w:rsidP="006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 : ГЭОТАР-Медиа, 2011. - 272 с. (Серия "Библиотека врача-специалиста") - Текст : электронный // ЭБС "Консультант студента" : [сайт]. - URL : </w:t>
            </w:r>
            <w:hyperlink r:id="rId4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5BD8" w:rsidRPr="00520CB3" w:rsidRDefault="006F5BD8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C15E92" w:rsidRDefault="00424067" w:rsidP="00D46A1D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  <w:p w:rsidR="00424067" w:rsidRPr="00C15E92" w:rsidRDefault="00424067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2B542B" w:rsidRDefault="00424067" w:rsidP="00D46A1D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 : УГМУ, 2015. – 517 с. Режим доступа </w:t>
            </w:r>
            <w:hyperlink r:id="rId46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0C5701" w:rsidRDefault="00424067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C15E92" w:rsidRDefault="00424067" w:rsidP="00D46A1D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 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C15E92" w:rsidRDefault="00424067" w:rsidP="00D46A1D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 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9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D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5BD8" w:rsidRPr="002D1148" w:rsidRDefault="006F5BD8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5BD8" w:rsidRPr="006F5BD8" w:rsidRDefault="006F5BD8" w:rsidP="006F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ология и иммунология. Практикум : учеб. пособие / Р. Т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544 с. - Текст : электронный // ЭБС "Консультант студента" : [сайт]. - URL : </w:t>
            </w:r>
            <w:hyperlink r:id="rId5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5BD8" w:rsidRPr="00520CB3" w:rsidRDefault="006F5BD8" w:rsidP="006F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5BD8" w:rsidRPr="00520CB3" w:rsidRDefault="006F5BD8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D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5BD8" w:rsidRPr="002D1148" w:rsidRDefault="006F5BD8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5BD8" w:rsidRPr="006F5BD8" w:rsidRDefault="006F5BD8" w:rsidP="006F5B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, Медицинская микробиология :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ровского - 4-е изд., испр. - М. : ГЭОТАР-Медиа, 2010. - 768 с. - Текст : электронный // ЭБС "Консультант студента" : [сайт]. - URL : </w:t>
            </w:r>
            <w:hyperlink r:id="rId5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5BD8" w:rsidRPr="00520CB3" w:rsidRDefault="006F5BD8" w:rsidP="006F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5BD8" w:rsidRPr="00520CB3" w:rsidRDefault="006F5BD8" w:rsidP="006F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FF08D6" w:rsidRDefault="00424067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ирусология и иммунология: руководство к лабораторным занятиям [Электронный ресурс] : учеб. пособие /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52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D8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5BD8" w:rsidRPr="002D1148" w:rsidRDefault="006F5BD8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5BD8" w:rsidRPr="006F5BD8" w:rsidRDefault="006F5BD8" w:rsidP="006F5B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Медицинская паразитология и паразитарные болезни / Под ред. А. 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С. Козлова, М. 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ой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. - 448 с. - Текст : электронный // ЭБС "Консультант студента" : [сайт]. - URL : </w:t>
            </w:r>
            <w:hyperlink r:id="rId5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5BD8" w:rsidRPr="00520CB3" w:rsidRDefault="006F5BD8" w:rsidP="006F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F5BD8" w:rsidRPr="00520CB3" w:rsidRDefault="006F5BD8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D87D23" w:rsidRDefault="00424067" w:rsidP="00D46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 : ГЭОТАР-Медиа, 2016. - 576 с. - ISBN 978-5-9704-3913-5 - Текст : электронный // ЭБС "Консультант студента" : [сайт]. - URL : </w:t>
            </w:r>
            <w:hyperlink r:id="rId54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6F5BD8" w:rsidRDefault="006F5BD8" w:rsidP="006F5BD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Бактериальные болезни / под ред. Н. Д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976 с. - Текст : электронный // ЭБС "Консультант студента" : [сайт]. - URL : </w:t>
            </w:r>
            <w:hyperlink r:id="rId5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24067" w:rsidRPr="00520CB3" w:rsidRDefault="006F5BD8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53E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653EA" w:rsidRPr="002D1148" w:rsidRDefault="008653EA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53EA" w:rsidRPr="008653EA" w:rsidRDefault="008653EA" w:rsidP="006F5B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3686" w:type="dxa"/>
            <w:gridSpan w:val="2"/>
          </w:tcPr>
          <w:p w:rsidR="008653EA" w:rsidRDefault="008653EA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3E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653EA" w:rsidRPr="002D1148" w:rsidRDefault="008653EA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53EA" w:rsidRPr="008653EA" w:rsidRDefault="008653EA" w:rsidP="008653E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: С. Г. Пака, А. А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136 с. : ил.</w:t>
            </w:r>
          </w:p>
        </w:tc>
        <w:tc>
          <w:tcPr>
            <w:tcW w:w="3686" w:type="dxa"/>
            <w:gridSpan w:val="2"/>
          </w:tcPr>
          <w:p w:rsidR="008653EA" w:rsidRDefault="008653EA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56B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8156B" w:rsidRPr="002D1148" w:rsidRDefault="0078156B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8156B" w:rsidRPr="0078156B" w:rsidRDefault="0078156B" w:rsidP="008653E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56B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 для</w:t>
            </w:r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инфекционных болезней человека / Кафедра микробиологии, вирусологии и иммунологии УГМА ; [Сост.: З. Н. Кондрашова, А. П. Козлов, В. Ф. Голиков, А. Г. Сергеев]. - 2-е изд., доп. - Екатеринбург : [б. и.], 2000. - 107 с. -</w:t>
            </w:r>
          </w:p>
        </w:tc>
        <w:tc>
          <w:tcPr>
            <w:tcW w:w="3686" w:type="dxa"/>
            <w:gridSpan w:val="2"/>
          </w:tcPr>
          <w:p w:rsidR="0078156B" w:rsidRDefault="0078156B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3E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653EA" w:rsidRPr="002D1148" w:rsidRDefault="008653EA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53EA" w:rsidRPr="008653EA" w:rsidRDefault="008653EA" w:rsidP="008653E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, А. В. Осипова. - Екатеринбург : [б. и.], 2004. - 227 с. : ил.</w:t>
            </w:r>
          </w:p>
        </w:tc>
        <w:tc>
          <w:tcPr>
            <w:tcW w:w="3686" w:type="dxa"/>
            <w:gridSpan w:val="2"/>
          </w:tcPr>
          <w:p w:rsidR="008653EA" w:rsidRDefault="008653EA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D641B0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AE55B0" w:rsidRDefault="00424067" w:rsidP="00D4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 : цв. ил.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DF7B9A" w:rsidRDefault="00424067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DF7B9A" w:rsidRDefault="00424067" w:rsidP="00D4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DF7B9A" w:rsidRDefault="00424067" w:rsidP="00D4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53E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653EA" w:rsidRPr="002D1148" w:rsidRDefault="008653EA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53EA" w:rsidRPr="008653EA" w:rsidRDefault="008653EA" w:rsidP="00D46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по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курсу микробиологии и иммунологии полости рта: для студ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/ УГМА. - Екатеринбург : ИПП Урал. рабочий, 1996. - 60 с.</w:t>
            </w:r>
          </w:p>
        </w:tc>
        <w:tc>
          <w:tcPr>
            <w:tcW w:w="3686" w:type="dxa"/>
            <w:gridSpan w:val="2"/>
          </w:tcPr>
          <w:p w:rsidR="008653EA" w:rsidRPr="00520CB3" w:rsidRDefault="008653EA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D641B0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CA3A2B" w:rsidRDefault="00424067" w:rsidP="00D46A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</w:t>
            </w:r>
            <w:proofErr w:type="spellStart"/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8653E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653EA" w:rsidRPr="00D641B0" w:rsidRDefault="008653EA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653EA" w:rsidRPr="008653EA" w:rsidRDefault="008653EA" w:rsidP="00D46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53E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 : ГЭОТАР-Медиа, 2019. - 714[6] с. : цв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8653EA" w:rsidRPr="00520CB3" w:rsidRDefault="008653EA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3E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653EA" w:rsidRPr="00D641B0" w:rsidRDefault="008653EA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653EA" w:rsidRPr="008653EA" w:rsidRDefault="008653EA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8653E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 : БИНОМ, 2008. - 1080 с. : ил.</w:t>
            </w:r>
          </w:p>
        </w:tc>
        <w:tc>
          <w:tcPr>
            <w:tcW w:w="3686" w:type="dxa"/>
            <w:gridSpan w:val="2"/>
          </w:tcPr>
          <w:p w:rsidR="008653EA" w:rsidRDefault="008653EA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067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24067" w:rsidRPr="002D1148" w:rsidRDefault="00424067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4067" w:rsidRPr="0023307B" w:rsidRDefault="00424067" w:rsidP="00D4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686" w:type="dxa"/>
            <w:gridSpan w:val="2"/>
          </w:tcPr>
          <w:p w:rsidR="00424067" w:rsidRPr="00520CB3" w:rsidRDefault="00424067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8653EA" w:rsidRDefault="008653EA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 / Под ред. О. В. Бухарина. - Екатеринбург :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с.</w:t>
            </w:r>
          </w:p>
        </w:tc>
        <w:tc>
          <w:tcPr>
            <w:tcW w:w="3686" w:type="dxa"/>
            <w:gridSpan w:val="2"/>
          </w:tcPr>
          <w:p w:rsidR="002B7598" w:rsidRPr="008D76D8" w:rsidRDefault="008653EA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A920D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A920D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и материаловедение в стоматологии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255" w:rsidRPr="002D1148" w:rsidTr="000035EB">
        <w:trPr>
          <w:gridBefore w:val="1"/>
          <w:wBefore w:w="34" w:type="dxa"/>
          <w:trHeight w:val="243"/>
        </w:trPr>
        <w:tc>
          <w:tcPr>
            <w:tcW w:w="3233" w:type="dxa"/>
            <w:gridSpan w:val="2"/>
          </w:tcPr>
          <w:p w:rsidR="00590255" w:rsidRPr="002D1148" w:rsidRDefault="00590255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90255" w:rsidRPr="00590255" w:rsidRDefault="00590255" w:rsidP="005902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И., Ортопедическая стоматология. </w:t>
            </w:r>
            <w:r w:rsidRPr="005902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ологии : учебник / А.И. Абдурахманов, О.Р. Курбанов. - 3-е изд., перераб. и доп. - М. : ГЭОТАР-Медиа, 2016. - 352 с. - Текст : электронный // ЭБС "Консультант студента" : [сайт]. - URL : </w:t>
            </w:r>
            <w:hyperlink r:id="rId56" w:history="1">
              <w:r w:rsidRPr="005902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33.html</w:t>
              </w:r>
            </w:hyperlink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90255" w:rsidRPr="00520CB3" w:rsidRDefault="00590255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722F" w:rsidRPr="002D1148" w:rsidTr="000035EB">
        <w:trPr>
          <w:gridBefore w:val="1"/>
          <w:wBefore w:w="34" w:type="dxa"/>
          <w:trHeight w:val="243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E50E7C" w:rsidRDefault="007D722F" w:rsidP="00D46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утюнов</w:t>
            </w:r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Д., </w:t>
            </w:r>
            <w:r w:rsidRPr="00E50E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опротезная</w:t>
            </w:r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E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50E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утюнов</w:t>
            </w:r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Д., Булгакова Д.М., Гришкина М.Г. Под ред. М.М. Расулова, Т.И. Ибрагимова, И.Ю. </w:t>
            </w:r>
            <w:proofErr w:type="spellStart"/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испр. и доп. - М. : ГЭОТАР-Медиа, 2013. - 384 с. - Текст : электронный // ЭБС "Консультант студента" : [сайт]. - URL : </w:t>
            </w:r>
            <w:hyperlink r:id="rId57" w:history="1">
              <w:r w:rsidRPr="00E50E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722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5E7069" w:rsidRDefault="007D722F" w:rsidP="00D46A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[и др.] ; под ред. Э. А. </w:t>
            </w:r>
            <w:proofErr w:type="spellStart"/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. : ГЭОТАР-Медиа, 2016. - 640 с. - Текст : электронный // ЭБС "Консультант студента" : [сайт]. - URL : </w:t>
            </w:r>
            <w:hyperlink r:id="rId58" w:history="1">
              <w:r w:rsidRPr="005E7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F" w:rsidRPr="0094615C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94615C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9D3D6E" w:rsidRDefault="007D722F" w:rsidP="00D46A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В. Р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едицина, 2011. - 448 с. (Учебная литература для студентов медицинских вузов) - Текст : электронный // ЭБС "Консультант студента" : [сайт]. - URL : </w:t>
            </w:r>
            <w:hyperlink r:id="rId59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D722F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722F" w:rsidRPr="0094615C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94615C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9D3D6E" w:rsidRDefault="007D722F" w:rsidP="00D46A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Н. В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4. - 272 с. - Текст : электронный // ЭБС "Консультант студента" : [сайт]. - URL : </w:t>
            </w:r>
            <w:hyperlink r:id="rId60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85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D722F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722F" w:rsidRPr="0094615C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94615C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9D3D6E" w:rsidRDefault="007D722F" w:rsidP="00D46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Г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 А. Сычева - М. : ГЭОТАР-Медиа, 2015. - 1024 с. - Текст : электронный // ЭБС "Консультант студента" : [сайт]. - URL : </w:t>
            </w:r>
            <w:hyperlink r:id="rId61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51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D722F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46A1D" w:rsidRPr="00A4437D" w:rsidTr="000035EB">
        <w:trPr>
          <w:gridBefore w:val="1"/>
          <w:gridAfter w:val="1"/>
          <w:wBefore w:w="34" w:type="dxa"/>
          <w:wAfter w:w="46" w:type="dxa"/>
        </w:trPr>
        <w:tc>
          <w:tcPr>
            <w:tcW w:w="3233" w:type="dxa"/>
            <w:gridSpan w:val="2"/>
          </w:tcPr>
          <w:p w:rsidR="00D46A1D" w:rsidRPr="00A4437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5" w:type="dxa"/>
            <w:shd w:val="clear" w:color="auto" w:fill="auto"/>
          </w:tcPr>
          <w:p w:rsidR="00D46A1D" w:rsidRPr="00A36842" w:rsidRDefault="00D46A1D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.И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 : учебник / Петров В. И. - М. : ГЭОТАР-Медиа, 2015. - 880 с. - ISBN 978-5-9704-3505-2 - Текст : электронный // ЭБС "Консультант студента" : [сайт]. - URL :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40" w:type="dxa"/>
          </w:tcPr>
          <w:p w:rsidR="00D46A1D" w:rsidRPr="00A4437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722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5E7069" w:rsidRDefault="007D722F" w:rsidP="00D46A1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ое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Я. </w:t>
            </w:r>
            <w:proofErr w:type="spellStart"/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8. - 192 с. - Текст : электронный // ЭБС "Консультант студента" : [сайт]. - URL : </w:t>
            </w:r>
            <w:hyperlink r:id="rId63" w:history="1">
              <w:r w:rsidRPr="005E7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F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E05BCE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4B6DA5" w:rsidRDefault="007D722F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 практике: руководство / под ред.: С. Н. Козлова, Р. С. Козлова. - Москва : ГЭОТАР-Медиа, 2010. - 232 с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22F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E05BCE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5C592D" w:rsidRDefault="007D722F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: [руководство] / Ю. Б. Белоусов. - 3-е изд., испр. и доп. - Москва : МИА, 2010. - 872 с. : ил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22F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E05BCE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4B6DA5" w:rsidRDefault="007D722F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для стоматологов: учебное пособие для студ. мед. вузов и слушателей системы </w:t>
            </w:r>
            <w:proofErr w:type="spell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. подготовки врачей / В. Р. Вебер, Б. Т. Мороз. - 2-е изд., испр. и доп. - СПб. : Человек, 2007. - 384с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46A1D" w:rsidRPr="00A4437D" w:rsidTr="000035EB">
        <w:trPr>
          <w:gridBefore w:val="1"/>
          <w:gridAfter w:val="1"/>
          <w:wBefore w:w="34" w:type="dxa"/>
          <w:wAfter w:w="46" w:type="dxa"/>
        </w:trPr>
        <w:tc>
          <w:tcPr>
            <w:tcW w:w="3227" w:type="dxa"/>
          </w:tcPr>
          <w:p w:rsidR="00D46A1D" w:rsidRPr="00A4437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  <w:gridSpan w:val="2"/>
          </w:tcPr>
          <w:p w:rsidR="00D46A1D" w:rsidRPr="00AC0759" w:rsidRDefault="00D46A1D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 : [Б. и.], 2018. - 235[1] с.</w:t>
            </w:r>
          </w:p>
        </w:tc>
        <w:tc>
          <w:tcPr>
            <w:tcW w:w="3640" w:type="dxa"/>
          </w:tcPr>
          <w:p w:rsidR="00D46A1D" w:rsidRPr="00A4437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D722F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E05BCE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4B6DA5" w:rsidRDefault="007D722F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</w:t>
            </w:r>
            <w:proofErr w:type="spellEnd"/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, А. Л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для студентов стомат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ологических факультетов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 Л. </w:t>
            </w:r>
            <w:proofErr w:type="spell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Верткин</w:t>
            </w:r>
            <w:proofErr w:type="spell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, С. Н. Козлов. - М. : ГЭОТАР-Медиа, 2007. - 464с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46A1D" w:rsidRPr="00A4437D" w:rsidTr="000035EB">
        <w:trPr>
          <w:gridBefore w:val="1"/>
          <w:gridAfter w:val="1"/>
          <w:wBefore w:w="34" w:type="dxa"/>
          <w:wAfter w:w="46" w:type="dxa"/>
        </w:trPr>
        <w:tc>
          <w:tcPr>
            <w:tcW w:w="3227" w:type="dxa"/>
          </w:tcPr>
          <w:p w:rsidR="00D46A1D" w:rsidRPr="00A4437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  <w:gridSpan w:val="2"/>
          </w:tcPr>
          <w:p w:rsidR="00D46A1D" w:rsidRPr="00AC0759" w:rsidRDefault="00D46A1D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я инфицированных ран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640" w:type="dxa"/>
          </w:tcPr>
          <w:p w:rsidR="00D46A1D" w:rsidRPr="00A4437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22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A426F7" w:rsidRDefault="007D722F" w:rsidP="00D46A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Е. Н </w:t>
            </w:r>
            <w:r w:rsidRPr="00A426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атериаловедение в ортопедической стоматологии</w:t>
            </w: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Н. </w:t>
            </w:r>
            <w:proofErr w:type="spell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. - 2-е изд. - Нижний Новгород : НГМА, 2000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1D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46A1D" w:rsidRPr="002D1148" w:rsidRDefault="00D46A1D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6A1D" w:rsidRPr="00D46A1D" w:rsidRDefault="00D46A1D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46A1D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Е. Н. Стоматологические композиционные пломбировочные материалы: учебное пособие для студ., обучающихся по спец. 040400 - Стоматология / Е. Н. Иванова, И. А. Кузнецов. - Ростов </w:t>
            </w:r>
            <w:proofErr w:type="spellStart"/>
            <w:r w:rsidRPr="00D46A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46A1D">
              <w:rPr>
                <w:rFonts w:ascii="Times New Roman" w:hAnsi="Times New Roman" w:cs="Times New Roman"/>
                <w:sz w:val="24"/>
                <w:szCs w:val="24"/>
              </w:rPr>
              <w:t xml:space="preserve">/Д : Феникс, 2006. - 96с. </w:t>
            </w:r>
          </w:p>
        </w:tc>
        <w:tc>
          <w:tcPr>
            <w:tcW w:w="3686" w:type="dxa"/>
            <w:gridSpan w:val="2"/>
          </w:tcPr>
          <w:p w:rsidR="00D46A1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22F" w:rsidRPr="0094615C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94615C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5C592D" w:rsidRDefault="007D722F" w:rsidP="00D46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722F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E05BCE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4B6DA5" w:rsidRDefault="007D722F" w:rsidP="00D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A1D" w:rsidRPr="00A4437D" w:rsidTr="000035EB">
        <w:trPr>
          <w:gridBefore w:val="1"/>
          <w:gridAfter w:val="1"/>
          <w:wBefore w:w="34" w:type="dxa"/>
          <w:wAfter w:w="46" w:type="dxa"/>
        </w:trPr>
        <w:tc>
          <w:tcPr>
            <w:tcW w:w="3227" w:type="dxa"/>
          </w:tcPr>
          <w:p w:rsidR="00D46A1D" w:rsidRPr="00A4437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  <w:gridSpan w:val="2"/>
          </w:tcPr>
          <w:p w:rsidR="00D46A1D" w:rsidRPr="00BF2D52" w:rsidRDefault="00D46A1D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ческая фармакология</w:t>
            </w: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640" w:type="dxa"/>
          </w:tcPr>
          <w:p w:rsidR="00D46A1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722F" w:rsidRPr="002D1148" w:rsidTr="000035EB">
        <w:trPr>
          <w:gridBefore w:val="1"/>
          <w:wBefore w:w="34" w:type="dxa"/>
          <w:trHeight w:val="243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D82554" w:rsidRDefault="007D722F" w:rsidP="00D46A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зубной ткани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выбора пломбировочных композитов в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иеса и его осложнений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/ Г. И. </w:t>
            </w:r>
            <w:proofErr w:type="spellStart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оссийской Федерации, ГБОУ ВПО Уральский государственный медицинский университет, ГБОУ ВПО Башкирский государственный медицинский университет, Научно-образовательный центр Фундаментальная стоматология, Центр коллективного пользования </w:t>
            </w:r>
            <w:proofErr w:type="spellStart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РАН </w:t>
            </w:r>
            <w:proofErr w:type="spellStart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Геоанталитик</w:t>
            </w:r>
            <w:proofErr w:type="spellEnd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51 с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22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A426F7" w:rsidRDefault="007D722F" w:rsidP="00D46A1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Материаловедение: учебное пособие для самостоятельной работы студентов стоматологического факультета / Министерство здравоохранения РФ, ГБОУ ВПО УГМУ ; [под ред. Ю. В. Мандра ; сост. Ю. В. Мандра [и др.]]. - Екатеринбург : [б. и.], 2012. - 288 с. : ил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D722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B66F7D" w:rsidRDefault="007D722F" w:rsidP="00D46A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А. И. Николаев, Л. М. Цепов. - 9-е изд. - Москва : </w:t>
            </w:r>
            <w:proofErr w:type="spell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, 2016. - 924[4] </w:t>
            </w:r>
            <w:proofErr w:type="spell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D722F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B66F7D" w:rsidRDefault="007D722F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 И. Николаев, Л. М. Цепов. - 9-е изд. - Москва : </w:t>
            </w:r>
            <w:proofErr w:type="spell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, 2014. - 928 с. : ил. 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255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590255" w:rsidRPr="002D1148" w:rsidRDefault="00590255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90255" w:rsidRPr="00590255" w:rsidRDefault="00590255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рецептура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очного отделения </w:t>
            </w:r>
            <w:r w:rsidRPr="005902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ческого факультета / Сост. Е. Ф. Гайсина [и др.]. - 2-е изд. перераб. и доп. - Екатеринбург : Изд-во УГМА, 2010. - 90 с.</w:t>
            </w:r>
          </w:p>
        </w:tc>
        <w:tc>
          <w:tcPr>
            <w:tcW w:w="3686" w:type="dxa"/>
            <w:gridSpan w:val="2"/>
          </w:tcPr>
          <w:p w:rsidR="00590255" w:rsidRDefault="00590255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7EEB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177EEB" w:rsidRPr="002D1148" w:rsidRDefault="00177EEB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7EEB" w:rsidRPr="00177EEB" w:rsidRDefault="00177EEB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национальное руководство / под ред.: И. Ю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, С. Д. Арутюнова, А. Н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Ряховского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824 с. : ил. -</w:t>
            </w:r>
          </w:p>
        </w:tc>
        <w:tc>
          <w:tcPr>
            <w:tcW w:w="3686" w:type="dxa"/>
            <w:gridSpan w:val="2"/>
          </w:tcPr>
          <w:p w:rsidR="00177EEB" w:rsidRDefault="00177EEB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EEB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177EEB" w:rsidRPr="002D1148" w:rsidRDefault="00177EEB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7EEB" w:rsidRPr="00177EEB" w:rsidRDefault="00177EEB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руководство для врачей, зубных техников, студентов стоматологических факультетов вузов и медицинских училищ / Н. Г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, В. А. Бычков, А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Аль-Хаким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испр. и доп. - М. :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, 2005. - 496 с. : ил.</w:t>
            </w:r>
          </w:p>
        </w:tc>
        <w:tc>
          <w:tcPr>
            <w:tcW w:w="3686" w:type="dxa"/>
            <w:gridSpan w:val="2"/>
          </w:tcPr>
          <w:p w:rsidR="00177EEB" w:rsidRDefault="00177EEB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EEB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177EEB" w:rsidRPr="002D1148" w:rsidRDefault="00177EEB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7EEB" w:rsidRPr="00177EEB" w:rsidRDefault="00177EEB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руководство для врачей, зуб. техников, студ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. вузов и мед. училищ / Н. Г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, 2002. - 576 с. : ил.</w:t>
            </w:r>
          </w:p>
        </w:tc>
        <w:tc>
          <w:tcPr>
            <w:tcW w:w="3686" w:type="dxa"/>
            <w:gridSpan w:val="2"/>
          </w:tcPr>
          <w:p w:rsidR="00177EEB" w:rsidRDefault="00177EEB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45BCC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745BCC" w:rsidRPr="002D1148" w:rsidRDefault="00745BCC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5BCC" w:rsidRPr="00745BCC" w:rsidRDefault="00745BCC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атериаловедение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/ В. Н. Трезубов [и др.] ; под ред. В. Н. Трезубова. - 5-е изд., испр. и доп. - Москва :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, 2011. - 384 с. : ил.</w:t>
            </w:r>
          </w:p>
        </w:tc>
        <w:tc>
          <w:tcPr>
            <w:tcW w:w="3686" w:type="dxa"/>
            <w:gridSpan w:val="2"/>
          </w:tcPr>
          <w:p w:rsidR="00745BCC" w:rsidRDefault="00745BCC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D722F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7D722F" w:rsidRDefault="007D722F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арственные средства в стоматологии: учебное пособие для студ. специальности ВПО - стоматология / [под ред. Г. И. </w:t>
            </w: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1. - 124 с.</w:t>
            </w:r>
          </w:p>
        </w:tc>
        <w:tc>
          <w:tcPr>
            <w:tcW w:w="3686" w:type="dxa"/>
            <w:gridSpan w:val="2"/>
          </w:tcPr>
          <w:p w:rsidR="007D722F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46A1D" w:rsidRPr="00A4437D" w:rsidTr="000035EB">
        <w:trPr>
          <w:gridBefore w:val="1"/>
          <w:gridAfter w:val="1"/>
          <w:wBefore w:w="34" w:type="dxa"/>
          <w:wAfter w:w="46" w:type="dxa"/>
        </w:trPr>
        <w:tc>
          <w:tcPr>
            <w:tcW w:w="3227" w:type="dxa"/>
          </w:tcPr>
          <w:p w:rsidR="00D46A1D" w:rsidRPr="00A4437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  <w:gridSpan w:val="2"/>
          </w:tcPr>
          <w:p w:rsidR="00D46A1D" w:rsidRPr="00AC0759" w:rsidRDefault="00D46A1D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е: мастер-класс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: учебник / Владимир Петров. - М. : ГЭОТАР-Медиа, 2011. - 880 с. : ил.</w:t>
            </w:r>
          </w:p>
        </w:tc>
        <w:tc>
          <w:tcPr>
            <w:tcW w:w="3640" w:type="dxa"/>
          </w:tcPr>
          <w:p w:rsidR="00D46A1D" w:rsidRDefault="00D46A1D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D722F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7D722F" w:rsidRDefault="007D722F" w:rsidP="007D72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, И. Я. Стоматологическое материаловедение : учебное пособие для студ. мед. вузов / И. Я. </w:t>
            </w: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7. - 192с. : ил.</w:t>
            </w:r>
          </w:p>
        </w:tc>
        <w:tc>
          <w:tcPr>
            <w:tcW w:w="3686" w:type="dxa"/>
            <w:gridSpan w:val="2"/>
          </w:tcPr>
          <w:p w:rsidR="007D722F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BCC" w:rsidRPr="002D1148" w:rsidTr="000035EB">
        <w:trPr>
          <w:gridBefore w:val="1"/>
          <w:wBefore w:w="34" w:type="dxa"/>
          <w:trHeight w:val="842"/>
        </w:trPr>
        <w:tc>
          <w:tcPr>
            <w:tcW w:w="3233" w:type="dxa"/>
            <w:gridSpan w:val="2"/>
          </w:tcPr>
          <w:p w:rsidR="00745BCC" w:rsidRPr="002D1148" w:rsidRDefault="00745BCC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5BCC" w:rsidRPr="00745BCC" w:rsidRDefault="00745BCC" w:rsidP="007D72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5B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педевтика и</w:t>
            </w:r>
            <w:r w:rsidRPr="00745BC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в ортопедической стоматологии : учебное пособие / Б. П. Марков, Л. Н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ОУ ВУНМЦ МЗ РФ, 2003. - 160 с.</w:t>
            </w:r>
          </w:p>
        </w:tc>
        <w:tc>
          <w:tcPr>
            <w:tcW w:w="3686" w:type="dxa"/>
            <w:gridSpan w:val="2"/>
          </w:tcPr>
          <w:p w:rsidR="00745BCC" w:rsidRDefault="00745BCC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22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7D722F" w:rsidRDefault="007D722F" w:rsidP="00D46A1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стоматологическому материаловедению / под ред.: Э. С. </w:t>
            </w: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, Е. А. Брагина. - Москва : МИА, 2013. - 298[6] с.</w:t>
            </w:r>
          </w:p>
        </w:tc>
        <w:tc>
          <w:tcPr>
            <w:tcW w:w="3686" w:type="dxa"/>
            <w:gridSpan w:val="2"/>
          </w:tcPr>
          <w:p w:rsidR="007D722F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22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D722F" w:rsidRPr="002D1148" w:rsidRDefault="007D722F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722F" w:rsidRPr="00A426F7" w:rsidRDefault="007D722F" w:rsidP="00D46A1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е материаловедение: учебник / Э. С. </w:t>
            </w:r>
            <w:proofErr w:type="spell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МИА, 2014. - 316[4] с.</w:t>
            </w:r>
          </w:p>
        </w:tc>
        <w:tc>
          <w:tcPr>
            <w:tcW w:w="3686" w:type="dxa"/>
            <w:gridSpan w:val="2"/>
          </w:tcPr>
          <w:p w:rsidR="007D722F" w:rsidRPr="00520CB3" w:rsidRDefault="007D722F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BC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45BCC" w:rsidRPr="002D1148" w:rsidRDefault="00745BCC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5BCC" w:rsidRPr="00745BCC" w:rsidRDefault="00745BCC" w:rsidP="00D46A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45B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ческое</w:t>
            </w:r>
            <w:r w:rsidRPr="00745BC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: учебное пособие / В. А. Попков [и др.]. - 2-е изд., доп. - Москва :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, 2009. - 400 с. : ил.</w:t>
            </w:r>
          </w:p>
        </w:tc>
        <w:tc>
          <w:tcPr>
            <w:tcW w:w="3686" w:type="dxa"/>
            <w:gridSpan w:val="2"/>
          </w:tcPr>
          <w:p w:rsidR="00745BCC" w:rsidRDefault="00745BCC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0255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90255" w:rsidRPr="002D1148" w:rsidRDefault="00590255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90255" w:rsidRPr="00590255" w:rsidRDefault="00590255" w:rsidP="0059025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88 с. : ил.</w:t>
            </w:r>
          </w:p>
        </w:tc>
        <w:tc>
          <w:tcPr>
            <w:tcW w:w="3686" w:type="dxa"/>
            <w:gridSpan w:val="2"/>
          </w:tcPr>
          <w:p w:rsidR="00590255" w:rsidRDefault="00590255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255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90255" w:rsidRPr="002D1148" w:rsidRDefault="00590255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90255" w:rsidRPr="00590255" w:rsidRDefault="00590255" w:rsidP="0059025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912 с. : ил. -</w:t>
            </w:r>
          </w:p>
        </w:tc>
        <w:tc>
          <w:tcPr>
            <w:tcW w:w="3686" w:type="dxa"/>
            <w:gridSpan w:val="2"/>
          </w:tcPr>
          <w:p w:rsidR="00590255" w:rsidRDefault="00590255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5BC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45BCC" w:rsidRPr="002D1148" w:rsidRDefault="00745BCC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5BCC" w:rsidRPr="00745BCC" w:rsidRDefault="00745BCC" w:rsidP="00745BC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. Прикладное </w:t>
            </w: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. мед. вузов / В. Н. Трезубов, М. З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Штейнгарг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Н. Трезубова. - 3-е изд., испр. и доп. - СПб. :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, 2003. - 384 с. : ил.</w:t>
            </w:r>
          </w:p>
        </w:tc>
        <w:tc>
          <w:tcPr>
            <w:tcW w:w="3686" w:type="dxa"/>
            <w:gridSpan w:val="2"/>
          </w:tcPr>
          <w:p w:rsidR="00745BCC" w:rsidRDefault="00745BCC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45BC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45BCC" w:rsidRPr="002D1148" w:rsidRDefault="00745BCC" w:rsidP="00D4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5BCC" w:rsidRPr="00745BCC" w:rsidRDefault="00745BCC" w:rsidP="00745BC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: Прикладное </w:t>
            </w: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мед. вузов / В. Н. Трезубов, М. З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Штейнгард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ишнев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, 1999. - 24 с. - Б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45BCC" w:rsidRDefault="00745BCC" w:rsidP="00D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255" w:rsidRPr="00A4437D" w:rsidTr="000035EB">
        <w:trPr>
          <w:gridBefore w:val="1"/>
          <w:wBefore w:w="34" w:type="dxa"/>
        </w:trPr>
        <w:tc>
          <w:tcPr>
            <w:tcW w:w="3227" w:type="dxa"/>
          </w:tcPr>
          <w:p w:rsidR="00590255" w:rsidRPr="00A4437D" w:rsidRDefault="00590255" w:rsidP="005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  <w:gridSpan w:val="2"/>
          </w:tcPr>
          <w:p w:rsidR="00590255" w:rsidRPr="00590255" w:rsidRDefault="00590255" w:rsidP="0059025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686" w:type="dxa"/>
            <w:gridSpan w:val="2"/>
          </w:tcPr>
          <w:p w:rsidR="00590255" w:rsidRPr="00A4437D" w:rsidRDefault="00590255" w:rsidP="005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44662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 челюстно-лицевой области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6256" w:rsidRPr="007608F8" w:rsidTr="000035EB">
        <w:tc>
          <w:tcPr>
            <w:tcW w:w="3261" w:type="dxa"/>
            <w:gridSpan w:val="2"/>
          </w:tcPr>
          <w:p w:rsidR="007E6256" w:rsidRPr="007608F8" w:rsidRDefault="007E6256" w:rsidP="00EB6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9D660E" w:rsidRDefault="007E6256" w:rsidP="006A16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Б.И. Поляков, С.Б. Петерсон - М. : ГЭОТАР-Медиа, 2014. - 496 с. - Текст : электронный // ЭБС "Консультант студента" : [сайт]. - URL : </w:t>
            </w:r>
            <w:hyperlink r:id="rId6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86" w:type="dxa"/>
            <w:gridSpan w:val="2"/>
          </w:tcPr>
          <w:p w:rsidR="007E6256" w:rsidRPr="007608F8" w:rsidRDefault="007E6256" w:rsidP="00E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E6256" w:rsidRPr="007608F8" w:rsidTr="000035EB">
        <w:tc>
          <w:tcPr>
            <w:tcW w:w="3261" w:type="dxa"/>
            <w:gridSpan w:val="2"/>
          </w:tcPr>
          <w:p w:rsidR="007E6256" w:rsidRPr="007608F8" w:rsidRDefault="007E6256" w:rsidP="00EB6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DB42FA" w:rsidRDefault="007E6256" w:rsidP="006A16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Р. Рахматуллина, Л.Н. Кудряшова, Р.З. Султанов - М. : ГЭОТАР-Медиа, 2012. - 448 с. (Серия "Библиотека врача-специалиста") - Текст : электронный // ЭБС "Консультант студента" : [сайт]. - URL : </w:t>
            </w:r>
            <w:hyperlink r:id="rId6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E6256" w:rsidRPr="007608F8" w:rsidRDefault="007E6256" w:rsidP="00E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E6256" w:rsidRPr="007608F8" w:rsidTr="000035EB">
        <w:tc>
          <w:tcPr>
            <w:tcW w:w="3261" w:type="dxa"/>
            <w:gridSpan w:val="2"/>
          </w:tcPr>
          <w:p w:rsidR="007E6256" w:rsidRPr="007608F8" w:rsidRDefault="007E6256" w:rsidP="00EB6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DB42FA" w:rsidRDefault="007E6256" w:rsidP="006A16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3. - 248 с. (Серия "Библиотека врача-специалиста") - Текст : электронный // ЭБС "Консультант студента" : [сайт]. - URL : </w:t>
            </w:r>
            <w:hyperlink r:id="rId6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E6256" w:rsidRPr="007608F8" w:rsidRDefault="007E6256" w:rsidP="00E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A1626" w:rsidRPr="007608F8" w:rsidTr="000035EB">
        <w:tc>
          <w:tcPr>
            <w:tcW w:w="3261" w:type="dxa"/>
            <w:gridSpan w:val="2"/>
          </w:tcPr>
          <w:p w:rsidR="006A1626" w:rsidRPr="007608F8" w:rsidRDefault="006A1626" w:rsidP="00EB6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6A1626" w:rsidRPr="006A1626" w:rsidRDefault="006A1626" w:rsidP="006A162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Атлас онкологических операций / Под ред. В.И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Х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6A1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8. - 632 с. Текст : электронный // ЭБС "Консультант студента" : [сайт]. - URL : </w:t>
            </w:r>
            <w:hyperlink r:id="rId67" w:history="1">
              <w:r w:rsidRPr="006A1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127.html</w:t>
              </w:r>
            </w:hyperlink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A1626" w:rsidRDefault="006A1626" w:rsidP="00EB6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01443E" w:rsidRDefault="007E6256" w:rsidP="00DA7B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: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40 с. : цв. ил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706654" w:rsidRDefault="007E6256" w:rsidP="00DA7B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957FB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r w:rsidRPr="00957FB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302B8B" w:rsidRDefault="007E6256" w:rsidP="00DA7BC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ая онкология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руководство] / Ш. Х. Ганцев [и др.]. - М. : ГЭОТАР-Медиа, 2012. - 448 с. : ил. - (Библиотека врача-специалиста ; онкология)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AF7D29" w:rsidRDefault="007E6256" w:rsidP="00957FB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FB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FB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8. - 632 с. : ил.</w:t>
            </w:r>
          </w:p>
        </w:tc>
        <w:tc>
          <w:tcPr>
            <w:tcW w:w="3686" w:type="dxa"/>
            <w:gridSpan w:val="2"/>
          </w:tcPr>
          <w:p w:rsidR="007E6256" w:rsidRDefault="007E6256" w:rsidP="00DA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883" w:rsidRPr="00706654" w:rsidTr="000035EB">
        <w:tc>
          <w:tcPr>
            <w:tcW w:w="3261" w:type="dxa"/>
            <w:gridSpan w:val="2"/>
          </w:tcPr>
          <w:p w:rsidR="00FD5883" w:rsidRPr="00706654" w:rsidRDefault="00FD5883" w:rsidP="00DA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FD5883" w:rsidRPr="00FD5883" w:rsidRDefault="00FD5883" w:rsidP="00957FB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: учебное пособие к практическим занятиям для врачей-интернов, клинических ординаторов </w:t>
            </w:r>
            <w:r w:rsidRPr="00FD58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С. Б.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3686" w:type="dxa"/>
            <w:gridSpan w:val="2"/>
          </w:tcPr>
          <w:p w:rsidR="00FD5883" w:rsidRDefault="00FD5883" w:rsidP="00DA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706654" w:rsidRDefault="007E6256" w:rsidP="00957F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DA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957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6A3827" w:rsidRDefault="007E6256" w:rsidP="00957FB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A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12. - 304 с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95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626" w:rsidRPr="00706654" w:rsidTr="000035EB">
        <w:tc>
          <w:tcPr>
            <w:tcW w:w="3261" w:type="dxa"/>
            <w:gridSpan w:val="2"/>
          </w:tcPr>
          <w:p w:rsidR="006A1626" w:rsidRPr="00706654" w:rsidRDefault="006A1626" w:rsidP="00957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6A1626" w:rsidRPr="006A1626" w:rsidRDefault="006A1626" w:rsidP="00957FB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верхней челюсти. Клиника, диагностика, лечение: метод. рекомендации / Сост. Л. Д. Герасимова. - Екатеринбург : Изд-во УГМА, 2001. - 13с. : ил.</w:t>
            </w:r>
          </w:p>
        </w:tc>
        <w:tc>
          <w:tcPr>
            <w:tcW w:w="3686" w:type="dxa"/>
            <w:gridSpan w:val="2"/>
          </w:tcPr>
          <w:p w:rsidR="006A1626" w:rsidRDefault="006A1626" w:rsidP="0095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626" w:rsidRPr="00706654" w:rsidTr="000035EB">
        <w:tc>
          <w:tcPr>
            <w:tcW w:w="3261" w:type="dxa"/>
            <w:gridSpan w:val="2"/>
          </w:tcPr>
          <w:p w:rsidR="006A1626" w:rsidRPr="00706654" w:rsidRDefault="006A1626" w:rsidP="00957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6A1626" w:rsidRPr="006A1626" w:rsidRDefault="006A1626" w:rsidP="006A16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челюстно-лицевой области / И. М. Федяев [и др.]. - М. : Медицинская книга ; Н. Новгород : Изд-во НГМА, 2000. - 160 с. </w:t>
            </w:r>
          </w:p>
        </w:tc>
        <w:tc>
          <w:tcPr>
            <w:tcW w:w="3686" w:type="dxa"/>
            <w:gridSpan w:val="2"/>
          </w:tcPr>
          <w:p w:rsidR="006A1626" w:rsidRDefault="006A1626" w:rsidP="0095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A0627C" w:rsidRDefault="007E6256" w:rsidP="00A21A9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П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 : Медицина, 2004. - 576 с. : ил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706654" w:rsidRDefault="007E6256" w:rsidP="00A21A9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ивная терапия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192 с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256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E6256" w:rsidRPr="007E6256" w:rsidRDefault="007E6256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 ред. сер.: С.К. Терновой. - М. : ГЭОТАР-Медиа, 2010. - 288 с. : ил. -</w:t>
            </w:r>
          </w:p>
        </w:tc>
        <w:tc>
          <w:tcPr>
            <w:tcW w:w="3686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256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E6256" w:rsidRPr="007E6256" w:rsidRDefault="007E6256" w:rsidP="008D7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 заболеваний головы и шеи: национальное руководство / гл. ред. С. К. Терновой, Т. Н. Трофимова. - Москва : ГЭОТАР-Медиа, 2013. - 888 с. -</w:t>
            </w:r>
          </w:p>
        </w:tc>
        <w:tc>
          <w:tcPr>
            <w:tcW w:w="3686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01443E" w:rsidRDefault="007E6256" w:rsidP="00A21A98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A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A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: монография / А. Ф. Лазарев [и др.]. - Барнаул : [б. и.], 2012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256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E6256" w:rsidRPr="007E6256" w:rsidRDefault="007E6256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 И. Давыдов. - Москва : ГЭОТАР-Медиа, 2013. - 1072 с. : ил.</w:t>
            </w:r>
          </w:p>
        </w:tc>
        <w:tc>
          <w:tcPr>
            <w:tcW w:w="3686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E6256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E6256" w:rsidRPr="007E6256" w:rsidRDefault="007E6256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под ред. В.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И. Давыдова. - М. : ГЭОТАР-Медиа, 2008. - 1072 с. : ил.</w:t>
            </w:r>
          </w:p>
        </w:tc>
        <w:tc>
          <w:tcPr>
            <w:tcW w:w="3686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256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E6256" w:rsidRPr="007E6256" w:rsidRDefault="007E6256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: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576 с. : цв. ил.</w:t>
            </w:r>
          </w:p>
        </w:tc>
        <w:tc>
          <w:tcPr>
            <w:tcW w:w="3686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E6256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E6256" w:rsidRPr="007E6256" w:rsidRDefault="007E6256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86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E6256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E6256" w:rsidRPr="007E6256" w:rsidRDefault="007E6256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4. - 576 с.</w:t>
            </w:r>
          </w:p>
        </w:tc>
        <w:tc>
          <w:tcPr>
            <w:tcW w:w="3686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211DA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A211DA" w:rsidRPr="008D76D8" w:rsidRDefault="00A211DA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211DA" w:rsidRPr="00A211DA" w:rsidRDefault="00A211DA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A211D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заболевания челюстно-лицевой</w:t>
            </w:r>
            <w:r w:rsidRPr="00A2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области: метод. пособие для студ. </w:t>
            </w:r>
            <w:r w:rsidRPr="00A211D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ческого факультета. Ч. 8. - М. : ГОУ ВУНМЦ МЗ РФ, 2000. - 156с.</w:t>
            </w:r>
          </w:p>
        </w:tc>
        <w:tc>
          <w:tcPr>
            <w:tcW w:w="3686" w:type="dxa"/>
            <w:gridSpan w:val="2"/>
          </w:tcPr>
          <w:p w:rsidR="00A211DA" w:rsidRDefault="00A211DA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E6256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E6256" w:rsidRPr="007E6256" w:rsidRDefault="007E6256" w:rsidP="007E625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сновы лучевой диагностики и терапии: национальное руководство / гл. ред. С. К. Терновой. - Москва : ГЭОТАР-Медиа, 2012. - 992 с. : ил. - </w:t>
            </w:r>
          </w:p>
        </w:tc>
        <w:tc>
          <w:tcPr>
            <w:tcW w:w="3686" w:type="dxa"/>
            <w:gridSpan w:val="2"/>
          </w:tcPr>
          <w:p w:rsidR="007E6256" w:rsidRPr="008D76D8" w:rsidRDefault="007E6256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706654" w:rsidRDefault="007E6256" w:rsidP="00A21A9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и перераб. - Москва : Практическая медицина, 2013. - 478 с. : цв. ил. 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6A3827" w:rsidRDefault="007E6256" w:rsidP="00A21A9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 : МИА, 2012. - 408 с. : ил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706654" w:rsidRDefault="007E6256" w:rsidP="00A21A9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 и его лечение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 : БИНОМ. Лаборатория знаний, 2012. - 438 с. : ил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256" w:rsidRPr="00706654" w:rsidTr="000035EB">
        <w:tc>
          <w:tcPr>
            <w:tcW w:w="3261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7E6256" w:rsidRPr="00706654" w:rsidRDefault="007E6256" w:rsidP="00A21A9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="00A211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686" w:type="dxa"/>
            <w:gridSpan w:val="2"/>
          </w:tcPr>
          <w:p w:rsidR="007E6256" w:rsidRPr="00706654" w:rsidRDefault="007E6256" w:rsidP="00A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8D76D8" w:rsidRDefault="002B7598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A211DA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  <w:trHeight w:val="351"/>
        </w:trPr>
        <w:tc>
          <w:tcPr>
            <w:tcW w:w="3233" w:type="dxa"/>
            <w:gridSpan w:val="2"/>
          </w:tcPr>
          <w:p w:rsidR="002B7598" w:rsidRPr="008D76D8" w:rsidRDefault="00A211DA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томатологических заболеваний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663C4A" w:rsidRDefault="002D672D" w:rsidP="002D672D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6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663C4A" w:rsidRDefault="002D672D" w:rsidP="002D672D">
            <w:pPr>
              <w:pStyle w:val="a5"/>
              <w:spacing w:before="0" w:beforeAutospacing="0" w:after="0" w:afterAutospacing="0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6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663C4A" w:rsidRDefault="002D672D" w:rsidP="002D672D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7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D672D" w:rsidRPr="002D672D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663C4A" w:rsidRDefault="002D672D" w:rsidP="002D672D">
            <w:pPr>
              <w:pStyle w:val="a5"/>
              <w:spacing w:before="0" w:beforeAutospacing="0" w:after="0" w:afterAutospacing="0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7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6126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06126A" w:rsidRPr="002D1148" w:rsidRDefault="0006126A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06126A" w:rsidRPr="0006126A" w:rsidRDefault="0006126A" w:rsidP="0006126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и / А. Г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, А. Б. Чертков ; Ассоциация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остеопатическ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детей и подростков СПБ. - Санкт-Петербург : Человек, 2017. - 48 с. : ил.</w:t>
            </w:r>
          </w:p>
        </w:tc>
        <w:tc>
          <w:tcPr>
            <w:tcW w:w="3686" w:type="dxa"/>
            <w:gridSpan w:val="2"/>
          </w:tcPr>
          <w:p w:rsidR="0006126A" w:rsidRPr="00A4780C" w:rsidRDefault="0006126A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883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FD5883" w:rsidRPr="002D1148" w:rsidRDefault="00FD5883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FD5883" w:rsidRPr="00FD5883" w:rsidRDefault="00FD5883" w:rsidP="00FD588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: [монография] / Ю. А. Беляков. - Москва : БИНОМ, 2014. - 174[2] с. : ил. </w:t>
            </w:r>
          </w:p>
        </w:tc>
        <w:tc>
          <w:tcPr>
            <w:tcW w:w="3686" w:type="dxa"/>
            <w:gridSpan w:val="2"/>
          </w:tcPr>
          <w:p w:rsidR="00FD5883" w:rsidRDefault="00FD5883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26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06126A" w:rsidRPr="002D1148" w:rsidRDefault="0006126A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06126A" w:rsidRPr="0006126A" w:rsidRDefault="0006126A" w:rsidP="000612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</w:t>
            </w:r>
            <w:r w:rsidRPr="0006126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етов медицинских вузов / под ред. В. Т. Ивашкина, С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Подымов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. - 6-е изд. - Москва :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6. - 360[8] с. : ил.</w:t>
            </w:r>
          </w:p>
        </w:tc>
        <w:tc>
          <w:tcPr>
            <w:tcW w:w="3686" w:type="dxa"/>
            <w:gridSpan w:val="2"/>
          </w:tcPr>
          <w:p w:rsidR="0006126A" w:rsidRDefault="0006126A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</w:tr>
      <w:tr w:rsidR="00FA2C2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FA2C2A" w:rsidRPr="002D1148" w:rsidRDefault="00FA2C2A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FA2C2A" w:rsidRPr="00FA2C2A" w:rsidRDefault="00FA2C2A" w:rsidP="002D672D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FA2C2A">
              <w:rPr>
                <w:rStyle w:val="a9"/>
                <w:b w:val="0"/>
              </w:rPr>
              <w:t>Детская</w:t>
            </w:r>
            <w:r w:rsidRPr="00FA2C2A">
              <w:rPr>
                <w:rStyle w:val="a9"/>
              </w:rPr>
              <w:t xml:space="preserve"> </w:t>
            </w:r>
            <w:r w:rsidRPr="00FA2C2A">
              <w:t>стоматологи</w:t>
            </w:r>
            <w:r w:rsidRPr="00FA2C2A">
              <w:rPr>
                <w:rStyle w:val="a9"/>
                <w:b w:val="0"/>
              </w:rPr>
              <w:t>я</w:t>
            </w:r>
            <w:r w:rsidRPr="00FA2C2A">
              <w:t xml:space="preserve">: учебник / под ред.: О. О. </w:t>
            </w:r>
            <w:proofErr w:type="spellStart"/>
            <w:r w:rsidRPr="00FA2C2A">
              <w:t>Янушевича</w:t>
            </w:r>
            <w:proofErr w:type="spellEnd"/>
            <w:r w:rsidRPr="00FA2C2A">
              <w:t xml:space="preserve">, Л. П. Кисельниковой, О. З. </w:t>
            </w:r>
            <w:proofErr w:type="spellStart"/>
            <w:r w:rsidRPr="00FA2C2A">
              <w:t>Топольницкого</w:t>
            </w:r>
            <w:proofErr w:type="spellEnd"/>
            <w:r w:rsidRPr="00FA2C2A">
              <w:t>. - Москва : ГЭОТАР-Медиа, 2017. - 732[12] с. : ил.</w:t>
            </w:r>
          </w:p>
        </w:tc>
        <w:tc>
          <w:tcPr>
            <w:tcW w:w="3686" w:type="dxa"/>
            <w:gridSpan w:val="2"/>
          </w:tcPr>
          <w:p w:rsidR="00FA2C2A" w:rsidRPr="00A4780C" w:rsidRDefault="00FA2C2A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26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06126A" w:rsidRPr="002D1148" w:rsidRDefault="0006126A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06126A" w:rsidRPr="0006126A" w:rsidRDefault="0006126A" w:rsidP="0006126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Е. Н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ой асимметрии лицевого скелета: учебно-методическое пособие для студенто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Е. Н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, Е. Ю. Николаева ;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Издательство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4. - 41[3] с. : ил.</w:t>
            </w:r>
          </w:p>
        </w:tc>
        <w:tc>
          <w:tcPr>
            <w:tcW w:w="3686" w:type="dxa"/>
            <w:gridSpan w:val="2"/>
          </w:tcPr>
          <w:p w:rsidR="0006126A" w:rsidRDefault="0006126A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C2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FA2C2A" w:rsidRPr="002D1148" w:rsidRDefault="00FA2C2A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FA2C2A" w:rsidRPr="00FA2C2A" w:rsidRDefault="00FA2C2A" w:rsidP="002D672D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FA2C2A">
              <w:t xml:space="preserve">Задачи и тестовые задания по патофизиологии: учебное пособие для вузов / под ред. П. Ф. </w:t>
            </w:r>
            <w:proofErr w:type="spellStart"/>
            <w:r w:rsidRPr="00FA2C2A">
              <w:t>Литвицкого</w:t>
            </w:r>
            <w:proofErr w:type="spellEnd"/>
            <w:r w:rsidRPr="00FA2C2A">
              <w:t>. - М. : ГЭОТАР-МЕД, 2002. - 384 с.</w:t>
            </w:r>
          </w:p>
        </w:tc>
        <w:tc>
          <w:tcPr>
            <w:tcW w:w="3686" w:type="dxa"/>
            <w:gridSpan w:val="2"/>
          </w:tcPr>
          <w:p w:rsidR="00FA2C2A" w:rsidRPr="00A4780C" w:rsidRDefault="00FA2C2A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AA6AC2" w:rsidRDefault="002D672D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686" w:type="dxa"/>
            <w:gridSpan w:val="2"/>
          </w:tcPr>
          <w:p w:rsidR="002D672D" w:rsidRDefault="002D672D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AA6AC2" w:rsidRDefault="002D672D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686" w:type="dxa"/>
            <w:gridSpan w:val="2"/>
          </w:tcPr>
          <w:p w:rsidR="002D672D" w:rsidRDefault="002D672D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824BE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3824BE" w:rsidRPr="002D1148" w:rsidRDefault="003824BE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3824BE" w:rsidRPr="00294B4C" w:rsidRDefault="00294B4C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 для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B4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а: учебное пособие / под ред. В. Т. Долгих. - М. : [б. и.], 2001. - 200 с.</w:t>
            </w:r>
          </w:p>
        </w:tc>
        <w:tc>
          <w:tcPr>
            <w:tcW w:w="3686" w:type="dxa"/>
            <w:gridSpan w:val="2"/>
          </w:tcPr>
          <w:p w:rsidR="003824BE" w:rsidRDefault="00294B4C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2C2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FA2C2A" w:rsidRPr="002D1148" w:rsidRDefault="00FA2C2A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FA2C2A" w:rsidRPr="00FA2C2A" w:rsidRDefault="00FA2C2A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2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FA2C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FA2C2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Н. Трезубова, С. Д. Арутюнова. - Москва : Практическая медицина, 2015. - 787[1] с. : ил.</w:t>
            </w:r>
          </w:p>
        </w:tc>
        <w:tc>
          <w:tcPr>
            <w:tcW w:w="3686" w:type="dxa"/>
            <w:gridSpan w:val="2"/>
          </w:tcPr>
          <w:p w:rsidR="00FA2C2A" w:rsidRDefault="00294B4C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4B4C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94B4C" w:rsidRPr="002D1148" w:rsidRDefault="00294B4C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94B4C" w:rsidRPr="00294B4C" w:rsidRDefault="00294B4C" w:rsidP="002D672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я: официальная и интегративная: руководство для врачей / под ред. А. К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8. - 432 с. : ил.</w:t>
            </w:r>
          </w:p>
        </w:tc>
        <w:tc>
          <w:tcPr>
            <w:tcW w:w="3686" w:type="dxa"/>
            <w:gridSpan w:val="2"/>
          </w:tcPr>
          <w:p w:rsidR="00294B4C" w:rsidRDefault="00294B4C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AA6AC2" w:rsidRDefault="002D672D" w:rsidP="002D672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686" w:type="dxa"/>
            <w:gridSpan w:val="2"/>
          </w:tcPr>
          <w:p w:rsidR="002D672D" w:rsidRPr="00650460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AA6AC2" w:rsidRDefault="002D672D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72D" w:rsidRPr="002D1148" w:rsidTr="000035EB">
        <w:trPr>
          <w:gridBefore w:val="1"/>
          <w:wBefore w:w="34" w:type="dxa"/>
          <w:trHeight w:val="621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F13A9C" w:rsidRDefault="002D672D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F13A9C" w:rsidRDefault="002D672D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24BE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3824BE" w:rsidRPr="002D1148" w:rsidRDefault="003824BE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3824BE" w:rsidRPr="003824BE" w:rsidRDefault="003824BE" w:rsidP="003824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</w:t>
            </w: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и: учебное пособие / Л. М. Лукиных, О. А. Успенская ; НГМА. - 2-е изд. - Нижний Новгород :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, 2010. - 44 с.</w:t>
            </w:r>
          </w:p>
        </w:tc>
        <w:tc>
          <w:tcPr>
            <w:tcW w:w="3686" w:type="dxa"/>
            <w:gridSpan w:val="2"/>
          </w:tcPr>
          <w:p w:rsidR="003824BE" w:rsidRDefault="003824BE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93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B4693A" w:rsidRPr="002D1148" w:rsidRDefault="00B4693A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B4693A" w:rsidRPr="00B4693A" w:rsidRDefault="00B4693A" w:rsidP="00B469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, Л. Д.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Д. Мальцева, С. Я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, Е. Л. Карпова. - Москва : ГЭОТАР-Медиа, 2018. - 535[1] с. : ил. - Б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4693A" w:rsidRDefault="00B4693A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883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FD5883" w:rsidRPr="002D1148" w:rsidRDefault="00FD5883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FD5883" w:rsidRPr="00FD5883" w:rsidRDefault="00FD5883" w:rsidP="00FD588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: учебное пособие / В. В. Миронова, Н. Н. Соломатина ; Министерство образования и науки РФ, ФГБОУ ВПО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 - Ульяновск : [б. и.], 2015. - 43[1] с. : [a-ил.]. -</w:t>
            </w:r>
          </w:p>
        </w:tc>
        <w:tc>
          <w:tcPr>
            <w:tcW w:w="3686" w:type="dxa"/>
            <w:gridSpan w:val="2"/>
          </w:tcPr>
          <w:p w:rsidR="00FD5883" w:rsidRDefault="00FD5883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26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06126A" w:rsidRPr="002D1148" w:rsidRDefault="0006126A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06126A" w:rsidRPr="0006126A" w:rsidRDefault="0006126A" w:rsidP="000612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Т. Д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: методические рекомендации / Т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ирсае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ТИРАЖ, 2019. - 19[1]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. : ил. - Б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06126A" w:rsidRDefault="0006126A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F13A9C" w:rsidRDefault="002D672D" w:rsidP="002D67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D67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F13A9C" w:rsidRDefault="002D672D" w:rsidP="002D6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D67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F13A9C" w:rsidRDefault="002D672D" w:rsidP="002D6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D67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2D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F13A9C" w:rsidRDefault="002D672D" w:rsidP="002D6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F13A9C" w:rsidRDefault="002D672D" w:rsidP="002D6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AA6AC2" w:rsidRDefault="002D672D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2D67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2D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4693A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B4693A" w:rsidRPr="002D1148" w:rsidRDefault="00B4693A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B4693A" w:rsidRPr="00B4693A" w:rsidRDefault="00B4693A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исочно-нижнечелюстного сустава: клиника, диагностика и принципы лечения / П. И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. : МЕДИ издательство, 2007. - 80 с.</w:t>
            </w:r>
          </w:p>
        </w:tc>
        <w:tc>
          <w:tcPr>
            <w:tcW w:w="3686" w:type="dxa"/>
            <w:gridSpan w:val="2"/>
          </w:tcPr>
          <w:p w:rsidR="00B4693A" w:rsidRDefault="00B4693A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D5883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FD5883" w:rsidRPr="002D1148" w:rsidRDefault="00FD5883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FD5883" w:rsidRPr="00FD5883" w:rsidRDefault="00FD5883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: методические 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/ С. Б.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, 2014. - 37[3]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FD5883" w:rsidRDefault="00FD5883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294B4C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94B4C" w:rsidRPr="002D1148" w:rsidRDefault="00294B4C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94B4C" w:rsidRPr="00294B4C" w:rsidRDefault="00294B4C" w:rsidP="00294B4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Роль слюны в физиологии и развити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процесса в твёрдых и мягких тканях полости рта. Ксеростомия: метод. пособие для преподавателей и студентов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их факультетов, врачей-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в и слушателей факультета подготовки и повышения квалификации преподавателей / М. М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М. : ГОУ ВУНМЦ МЗ РФ, 2001. - 48 с. : ил.</w:t>
            </w:r>
          </w:p>
        </w:tc>
        <w:tc>
          <w:tcPr>
            <w:tcW w:w="3686" w:type="dxa"/>
            <w:gridSpan w:val="2"/>
          </w:tcPr>
          <w:p w:rsidR="00294B4C" w:rsidRDefault="00294B4C" w:rsidP="002D6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D672D" w:rsidRPr="002D1148" w:rsidTr="000035EB">
        <w:trPr>
          <w:gridBefore w:val="1"/>
          <w:wBefore w:w="34" w:type="dxa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AA6AC2" w:rsidRDefault="002D672D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686" w:type="dxa"/>
            <w:gridSpan w:val="2"/>
          </w:tcPr>
          <w:p w:rsidR="002D672D" w:rsidRPr="00520CB3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72D" w:rsidRPr="002D1148" w:rsidTr="000035EB">
        <w:trPr>
          <w:gridBefore w:val="1"/>
          <w:wBefore w:w="34" w:type="dxa"/>
          <w:trHeight w:val="589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AA6AC2" w:rsidRDefault="002D672D" w:rsidP="002D672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</w:t>
            </w:r>
            <w:r>
              <w:t>фессиональная патология</w:t>
            </w:r>
            <w:r w:rsidRPr="00AA6AC2">
              <w:t xml:space="preserve">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686" w:type="dxa"/>
            <w:gridSpan w:val="2"/>
          </w:tcPr>
          <w:p w:rsidR="002D672D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72D" w:rsidRPr="002D1148" w:rsidTr="000035EB">
        <w:trPr>
          <w:gridBefore w:val="1"/>
          <w:wBefore w:w="34" w:type="dxa"/>
          <w:trHeight w:val="980"/>
        </w:trPr>
        <w:tc>
          <w:tcPr>
            <w:tcW w:w="3227" w:type="dxa"/>
          </w:tcPr>
          <w:p w:rsidR="002D672D" w:rsidRPr="002D1148" w:rsidRDefault="002D672D" w:rsidP="002D67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2D672D" w:rsidRPr="00AA6AC2" w:rsidRDefault="002D672D" w:rsidP="002D672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о- и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пические изменения органов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686" w:type="dxa"/>
            <w:gridSpan w:val="2"/>
          </w:tcPr>
          <w:p w:rsidR="002D672D" w:rsidRDefault="002D672D" w:rsidP="002D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B4693A" w:rsidRDefault="00B4693A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ортопедической стоматологии. Протезирование при полном отсутствии зубов: учебное пособие для студ. мед. вузов / под ред. И. Ю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испр. и доп. - Москва : МИА, 2011. - 448 с. : ил.</w:t>
            </w:r>
          </w:p>
        </w:tc>
        <w:tc>
          <w:tcPr>
            <w:tcW w:w="3686" w:type="dxa"/>
            <w:gridSpan w:val="2"/>
          </w:tcPr>
          <w:p w:rsidR="002B7598" w:rsidRPr="008D76D8" w:rsidRDefault="00B4693A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94B4C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94B4C" w:rsidRPr="008D76D8" w:rsidRDefault="00294B4C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4B4C" w:rsidRPr="00294B4C" w:rsidRDefault="00294B4C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диспансеризация и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сновных </w:t>
            </w:r>
            <w:r w:rsidRPr="00294B4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болеваний у детей с врожденной челюстно-лицевой </w:t>
            </w:r>
            <w:r w:rsidRPr="00294B4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ей: метод. рекомендации / Сост. Л. И. Юрьева; Под ред. Г. И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. - Екатеринбург :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0. - 24 с.</w:t>
            </w:r>
          </w:p>
        </w:tc>
        <w:tc>
          <w:tcPr>
            <w:tcW w:w="3686" w:type="dxa"/>
            <w:gridSpan w:val="2"/>
          </w:tcPr>
          <w:p w:rsidR="00294B4C" w:rsidRDefault="00294B4C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FA2C2A" w:rsidRDefault="00FA2C2A" w:rsidP="008D7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FA2C2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детского возраста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ое пособие /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Ф (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 ; под ред.: Ад. А. Мамедова, Н. А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20. - 182[2] с. : ил. - Б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2B7598" w:rsidRPr="008D76D8" w:rsidRDefault="00FA2C2A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3824BE" w:rsidRDefault="003824BE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больного с хирургической </w:t>
            </w:r>
            <w:r w:rsidRPr="003824B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ей челюстно-лицевой области: методические рекомендации / ГОУ ВПО УГМА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хирургической </w:t>
            </w:r>
            <w:r w:rsidRPr="003824B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и ; под ред. В. П. Журавлёва. - Екатеринбург : [б. и.], 2006. - 24 с. : ил. - Б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2B7598" w:rsidRPr="008D76D8" w:rsidRDefault="003824BE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3824BE" w:rsidRDefault="003824BE" w:rsidP="003824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х органов: учебное пособие / Д. И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И. А. Викторова, Л. Ю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2. - 208 с.</w:t>
            </w:r>
          </w:p>
        </w:tc>
        <w:tc>
          <w:tcPr>
            <w:tcW w:w="3686" w:type="dxa"/>
            <w:gridSpan w:val="2"/>
          </w:tcPr>
          <w:p w:rsidR="002B7598" w:rsidRPr="008D76D8" w:rsidRDefault="003824BE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94B4C" w:rsidRDefault="00294B4C" w:rsidP="00294B4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Окклюзия 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я окклюзии: цветной атлас / А. П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, Н. Д. Капп, Н. В.Д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арре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; пер. А. Островского. - М. :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дом "Азбука", 2005. - 235 с. : ил.</w:t>
            </w:r>
          </w:p>
        </w:tc>
        <w:tc>
          <w:tcPr>
            <w:tcW w:w="3686" w:type="dxa"/>
            <w:gridSpan w:val="2"/>
          </w:tcPr>
          <w:p w:rsidR="002B7598" w:rsidRPr="008D76D8" w:rsidRDefault="00294B4C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356B2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и интенсивная терапия в стоматологии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33565A" w:rsidRDefault="0033565A" w:rsidP="00BA234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М.Т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для вузов / Под ред. Н.Н. Бажанова. - 7-е издание., перераб. и доп. - М. : ГЭОТАР-Медиа, 2008. - 416 с. - Текст : электронный // ЭБС "Консультант студента" : [сайт]. - URL : </w:t>
            </w:r>
            <w:hyperlink r:id="rId72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33565A" w:rsidRDefault="0033565A" w:rsidP="00BA234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В.В. Афанасьев [и др.] ; под общ. ред. В.В. Афанасьева. ― 3-е изд., перераб. - М. : ГЭОТАР-Медиа, 2016. - 400 с. - Текст : электронный // ЭБС "Консультант студента" : [сайт]. - URL : </w:t>
            </w:r>
            <w:hyperlink r:id="rId73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BA234F" w:rsidRDefault="0033565A" w:rsidP="00BA234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Местно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пособие для студентов вузов / Базикян Э. А. и др.; под ред. Э. А.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144 с. - Текст : электронный // ЭБС "Консультант студента" : [сайт]. - URL : </w:t>
            </w:r>
            <w:hyperlink r:id="rId74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33565A" w:rsidRDefault="0033565A" w:rsidP="0033565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Базикян. [и др.] ; под ред. Э. А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. : ГЭОТАР-Медиа, 2016. - 640 с. - Текст : электронный // ЭБС "Консультант студента" : [сайт]. - URL : </w:t>
            </w:r>
            <w:hyperlink r:id="rId75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3AB6" w:rsidRPr="00D73B1C" w:rsidTr="000035EB">
        <w:trPr>
          <w:gridBefore w:val="1"/>
          <w:wBefore w:w="34" w:type="dxa"/>
        </w:trPr>
        <w:tc>
          <w:tcPr>
            <w:tcW w:w="3227" w:type="dxa"/>
          </w:tcPr>
          <w:p w:rsidR="00133AB6" w:rsidRPr="00D73B1C" w:rsidRDefault="00133AB6" w:rsidP="00133A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133AB6" w:rsidRPr="00EA2A77" w:rsidRDefault="00133AB6" w:rsidP="00133A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испр. и доп. - М. :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7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133AB6" w:rsidRPr="00D73B1C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33565A" w:rsidRDefault="0033565A" w:rsidP="0033565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Детская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 /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С. - М. : ГЭОТАР-Медиа, 2009. - 208 с. - Текст : электронный // ЭБС "Консультант студента" : [сайт]. - URL : </w:t>
            </w:r>
            <w:hyperlink r:id="rId77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33565A" w:rsidRDefault="0033565A" w:rsidP="0033565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Э. С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4. - 352 с. - Текст : электронный // ЭБС "Консультант студента" : [сайт]. - URL : </w:t>
            </w:r>
            <w:hyperlink r:id="rId78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33565A" w:rsidRDefault="0033565A" w:rsidP="0033565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ин А.М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/ Под ред. А.М. Панина, В.В. Афанасьева - М. : ГЭОТАР-Медиа, 2009. - 768 с. - Текст : электронный // ЭБС "Консультант студента" : [сайт]. - URL : </w:t>
            </w:r>
            <w:hyperlink r:id="rId79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</w:t>
              </w:r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BA234F" w:rsidRDefault="0033565A" w:rsidP="00BA234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бще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детской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оводство / В.И.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А. Рабинович и др. - М. : ГЭОТАР-Медиа, 2007. - 184 с. - Текст : электронный // ЭБС "Консультант студента" : [сайт]. - URL : </w:t>
            </w:r>
            <w:hyperlink r:id="rId80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4A33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04A33" w:rsidRPr="002D1148" w:rsidRDefault="00404A33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4A33" w:rsidRPr="00404A33" w:rsidRDefault="00404A33" w:rsidP="00404A3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 : учебное пособие /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 : </w:t>
            </w:r>
            <w:hyperlink r:id="rId81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04A33" w:rsidRDefault="00404A33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4A33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04A33" w:rsidRPr="002D1148" w:rsidRDefault="00404A33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4A33" w:rsidRPr="00404A33" w:rsidRDefault="00404A33" w:rsidP="00404A3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 : учебное пособие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 : </w:t>
            </w:r>
            <w:hyperlink r:id="rId82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04A33" w:rsidRDefault="00404A33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4A33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04A33" w:rsidRPr="002D1148" w:rsidRDefault="00404A33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4A33" w:rsidRPr="00404A33" w:rsidRDefault="00404A33" w:rsidP="00404A3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168 с. - Текст : электронный // ЭБС "Консультант студента" : [сайт]. - URL : </w:t>
            </w:r>
            <w:hyperlink r:id="rId83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04A33" w:rsidRDefault="00404A33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4A33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04A33" w:rsidRPr="002D1148" w:rsidRDefault="00404A33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4A33" w:rsidRPr="00404A33" w:rsidRDefault="00404A33" w:rsidP="00404A3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иллюстрированных клинических задач и тестов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5. - 176 с. - Текст : электронный // ЭБС "Консультант студента" : [сайт]. - URL : </w:t>
            </w:r>
            <w:hyperlink r:id="rId84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04A33" w:rsidRDefault="00404A33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62F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8E62FC" w:rsidRPr="002D1148" w:rsidRDefault="008E62FC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E62FC" w:rsidRPr="008E62FC" w:rsidRDefault="008E62FC" w:rsidP="008E62F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Стоматология детского возраста. Часть 2. Хирургия : учебник / О.З.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. - в 3 ч. - М. : ГЭОТАР-Медиа, 2016. - </w:t>
            </w:r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0 с. - Текст : электронный // ЭБС "Консультант студента" : [сайт]. - URL : </w:t>
            </w:r>
            <w:hyperlink r:id="rId85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8E62FC" w:rsidRDefault="008E62F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234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A234F" w:rsidRPr="002D1148" w:rsidRDefault="00BA234F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234F" w:rsidRPr="00BA234F" w:rsidRDefault="00BA234F" w:rsidP="00BA234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</w:t>
            </w:r>
            <w:proofErr w:type="spell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, У.</w:t>
            </w:r>
            <w:r w:rsidRPr="00BA2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 стоматологической практике: пер. с англ. под ред. В.В. Бойко / У. </w:t>
            </w:r>
            <w:proofErr w:type="spell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</w:t>
            </w:r>
            <w:proofErr w:type="spell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. - СПб. : Питер, 2008. - 224 с. -</w:t>
            </w:r>
          </w:p>
        </w:tc>
        <w:tc>
          <w:tcPr>
            <w:tcW w:w="3686" w:type="dxa"/>
            <w:gridSpan w:val="2"/>
          </w:tcPr>
          <w:p w:rsidR="00BA234F" w:rsidRPr="004F34BC" w:rsidRDefault="00BA234F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Анестези</w:t>
            </w:r>
            <w:r w:rsidRPr="004F34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логия, реанимация и</w:t>
            </w:r>
            <w:r w:rsidRPr="004F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в </w:t>
            </w:r>
            <w:r w:rsidRPr="004F34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 и челюстно-лицевой хирургии: учебное пособие / Сост.: В. С. Агапов, Н. В. Емельянова, Т. П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агентство, 2005.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AB6" w:rsidRPr="00130702" w:rsidTr="000035EB">
        <w:trPr>
          <w:gridBefore w:val="1"/>
          <w:wBefore w:w="34" w:type="dxa"/>
        </w:trPr>
        <w:tc>
          <w:tcPr>
            <w:tcW w:w="3227" w:type="dxa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133AB6" w:rsidRPr="00130702" w:rsidRDefault="00133AB6" w:rsidP="00133A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3A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 / АСМОК ;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: ил. - (Национальные руководства).</w:t>
            </w:r>
          </w:p>
        </w:tc>
        <w:tc>
          <w:tcPr>
            <w:tcW w:w="3686" w:type="dxa"/>
            <w:gridSpan w:val="2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33AB6" w:rsidRPr="00130702" w:rsidTr="000035EB">
        <w:trPr>
          <w:gridBefore w:val="1"/>
          <w:wBefore w:w="34" w:type="dxa"/>
        </w:trPr>
        <w:tc>
          <w:tcPr>
            <w:tcW w:w="3227" w:type="dxa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133AB6" w:rsidRPr="00130702" w:rsidRDefault="00133AB6" w:rsidP="00133A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3A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5. - 656 с. - (Национальные руководства).</w:t>
            </w:r>
          </w:p>
        </w:tc>
        <w:tc>
          <w:tcPr>
            <w:tcW w:w="3686" w:type="dxa"/>
            <w:gridSpan w:val="2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33AB6" w:rsidRPr="00130702" w:rsidTr="000035EB">
        <w:trPr>
          <w:gridBefore w:val="1"/>
          <w:wBefore w:w="34" w:type="dxa"/>
        </w:trPr>
        <w:tc>
          <w:tcPr>
            <w:tcW w:w="3227" w:type="dxa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133AB6" w:rsidRPr="00130702" w:rsidRDefault="00133AB6" w:rsidP="00133AB6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3A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1104 с. : ил. - (Национальные руководства)</w:t>
            </w:r>
          </w:p>
        </w:tc>
        <w:tc>
          <w:tcPr>
            <w:tcW w:w="3686" w:type="dxa"/>
            <w:gridSpan w:val="2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33AB6" w:rsidRPr="00130702" w:rsidTr="000035EB">
        <w:trPr>
          <w:gridBefore w:val="1"/>
          <w:wBefore w:w="34" w:type="dxa"/>
        </w:trPr>
        <w:tc>
          <w:tcPr>
            <w:tcW w:w="3227" w:type="dxa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133AB6" w:rsidRPr="00130702" w:rsidRDefault="00133AB6" w:rsidP="00133AB6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3A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133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ивная терапия у детей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/ под ред. С. М. Степаненко. - Москва :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Грицук</w:t>
            </w:r>
            <w:proofErr w:type="spellEnd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, С. Ф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я и интенсивная терапия 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[руководство] / С. Ф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2. - 240 с. : ил. 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AB6" w:rsidRPr="00130702" w:rsidTr="000035EB">
        <w:trPr>
          <w:gridBefore w:val="1"/>
          <w:wBefore w:w="34" w:type="dxa"/>
        </w:trPr>
        <w:tc>
          <w:tcPr>
            <w:tcW w:w="3227" w:type="dxa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133AB6" w:rsidRPr="00130702" w:rsidRDefault="00133AB6" w:rsidP="00133AB6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3A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3A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: Б. Р. Гельфанда, А. И. Салтанова. - Москва : ГЭОТАР-Медиа, 2013. - 800 с. - (Национальные руководства).</w:t>
            </w:r>
          </w:p>
        </w:tc>
        <w:tc>
          <w:tcPr>
            <w:tcW w:w="3686" w:type="dxa"/>
            <w:gridSpan w:val="2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Кононенко, Ю. Г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безболивание в амбулаторной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пособие для студенто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, врачей-интернов / Ю. Г. Кононенко, Н. М. Рожко, Г. П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Рузин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Киев : Книга плюс, 2001. - 320 с. : ил.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AB6" w:rsidRPr="00130702" w:rsidTr="000035EB">
        <w:trPr>
          <w:gridBefore w:val="1"/>
          <w:wBefore w:w="34" w:type="dxa"/>
        </w:trPr>
        <w:tc>
          <w:tcPr>
            <w:tcW w:w="3227" w:type="dxa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133AB6" w:rsidRPr="00130702" w:rsidRDefault="00133AB6" w:rsidP="00133AB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интенсивная терап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686" w:type="dxa"/>
            <w:gridSpan w:val="2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Э. А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144 с. : ил.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33565A" w:rsidRDefault="0033565A" w:rsidP="004F34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по производственной практике по хирургической </w:t>
            </w:r>
            <w:r w:rsidRPr="003356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 / В. А.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ёмин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А.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Клёмина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. - Донецк :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А.Ю., 2011. - 144 с.</w:t>
            </w:r>
          </w:p>
        </w:tc>
        <w:tc>
          <w:tcPr>
            <w:tcW w:w="3686" w:type="dxa"/>
            <w:gridSpan w:val="2"/>
          </w:tcPr>
          <w:p w:rsidR="0033565A" w:rsidRPr="004F34BC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3565A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3565A" w:rsidRPr="002D1148" w:rsidRDefault="0033565A" w:rsidP="004F3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65A" w:rsidRPr="0033565A" w:rsidRDefault="0033565A" w:rsidP="004F34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детской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и: методические указания / Сост. Т. Н. Стати. - Екатеринбург : Изд-во УГМА, 2003. - 25 с.</w:t>
            </w:r>
          </w:p>
        </w:tc>
        <w:tc>
          <w:tcPr>
            <w:tcW w:w="3686" w:type="dxa"/>
            <w:gridSpan w:val="2"/>
          </w:tcPr>
          <w:p w:rsidR="0033565A" w:rsidRDefault="0033565A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условиях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: учебное пособие для студ. стоматологических факультетов мед. вузов / А. Ф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ОУ ВУНМЦ МЗ РФ, 2002. - 144 с. : ил. -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7EA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A7EA6" w:rsidRPr="002D1148" w:rsidRDefault="002A7EA6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EA6" w:rsidRPr="002A7EA6" w:rsidRDefault="002A7EA6" w:rsidP="004F3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езболивания пр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лечении </w:t>
            </w:r>
            <w:r w:rsidRPr="002A7E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болеваний у детей / Под ред. С. А. Рабиновича. - М. :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, 2005. - 120 с. : ил.</w:t>
            </w:r>
          </w:p>
        </w:tc>
        <w:tc>
          <w:tcPr>
            <w:tcW w:w="3686" w:type="dxa"/>
            <w:gridSpan w:val="2"/>
          </w:tcPr>
          <w:p w:rsidR="002A7EA6" w:rsidRPr="004F34BC" w:rsidRDefault="002A7EA6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3AB6" w:rsidRPr="00130702" w:rsidTr="000035EB">
        <w:trPr>
          <w:gridBefore w:val="1"/>
          <w:wBefore w:w="34" w:type="dxa"/>
        </w:trPr>
        <w:tc>
          <w:tcPr>
            <w:tcW w:w="3227" w:type="dxa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133AB6" w:rsidRPr="00130702" w:rsidRDefault="00133AB6" w:rsidP="00133A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3A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 : ГЭОТАР-Медиа, 2018. - 332[4] с. : ил.</w:t>
            </w:r>
          </w:p>
        </w:tc>
        <w:tc>
          <w:tcPr>
            <w:tcW w:w="3686" w:type="dxa"/>
            <w:gridSpan w:val="2"/>
          </w:tcPr>
          <w:p w:rsidR="00133AB6" w:rsidRPr="00130702" w:rsidRDefault="00133AB6" w:rsidP="0013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A7EA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A7EA6" w:rsidRPr="002D1148" w:rsidRDefault="002A7EA6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EA6" w:rsidRPr="002A7EA6" w:rsidRDefault="002A7EA6" w:rsidP="004F3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безопасности местной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E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2A7E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для системы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С. А. Рабинович [и др.]. - М. : ГОУ ВУНМЦ, 2004. - 48 с. : ил.</w:t>
            </w:r>
          </w:p>
        </w:tc>
        <w:tc>
          <w:tcPr>
            <w:tcW w:w="3686" w:type="dxa"/>
            <w:gridSpan w:val="2"/>
          </w:tcPr>
          <w:p w:rsidR="002A7EA6" w:rsidRPr="004F34BC" w:rsidRDefault="002A7EA6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, Т. И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ческом приеме / Т. И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, С. Ю. Виноградов. - Санкт-Петербург :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2011. - 142 с. : ил.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нация полости рта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бинированной </w:t>
            </w:r>
            <w:r w:rsidRPr="004F34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/ И. М. Макеева [и др.]. - М. :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2006. - 32с. : ил.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7EA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A7EA6" w:rsidRPr="002D1148" w:rsidRDefault="002A7EA6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EA6" w:rsidRPr="002A7EA6" w:rsidRDefault="002A7EA6" w:rsidP="004F34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езболивания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артикаинсодержащих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: практическое руководство / С. А. Рабинович, М. В. Лукьянов [и др.]. - М. : ГОУ ВУНМЦ МЗ РФ, 2002. - 32 с. : ил.</w:t>
            </w:r>
          </w:p>
        </w:tc>
        <w:tc>
          <w:tcPr>
            <w:tcW w:w="3686" w:type="dxa"/>
            <w:gridSpan w:val="2"/>
          </w:tcPr>
          <w:p w:rsidR="002A7EA6" w:rsidRPr="004F34BC" w:rsidRDefault="002A7EA6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7EA6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A7EA6" w:rsidRPr="002D1148" w:rsidRDefault="002A7EA6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EA6" w:rsidRPr="002A7EA6" w:rsidRDefault="002A7EA6" w:rsidP="002A7EA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ш</w:t>
            </w:r>
            <w:proofErr w:type="spellEnd"/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, Владимир Иванович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. Общее обезболивание и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</w:t>
            </w: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: руководство для врачей / В. И.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, С. А. Рабинович. - М. : ГЭОТАР-Медиа, 2007. - 184 с. : ил.</w:t>
            </w:r>
          </w:p>
        </w:tc>
        <w:tc>
          <w:tcPr>
            <w:tcW w:w="3686" w:type="dxa"/>
            <w:gridSpan w:val="2"/>
          </w:tcPr>
          <w:p w:rsidR="002A7EA6" w:rsidRPr="004F34BC" w:rsidRDefault="002A7EA6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медицинских обществ по качеству ; под ред. А.: А. Кулакова, Т. Г. Робустовой, А. И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еробеев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928 с. : ил.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34F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A234F" w:rsidRPr="002D1148" w:rsidRDefault="00BA234F" w:rsidP="004F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234F" w:rsidRPr="00BA234F" w:rsidRDefault="00BA234F" w:rsidP="004F34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4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: учебное пособие; в 2-х частях. Ч. 2 / под ред.: А. М. Панина, В. В. Афанасьева. - М. : ГЭОТАР-Медиа, 2009. - 768 с.</w:t>
            </w:r>
          </w:p>
        </w:tc>
        <w:tc>
          <w:tcPr>
            <w:tcW w:w="3686" w:type="dxa"/>
            <w:gridSpan w:val="2"/>
          </w:tcPr>
          <w:p w:rsidR="00BA234F" w:rsidRPr="004F34BC" w:rsidRDefault="00BA234F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34BC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F34BC" w:rsidRPr="002D1148" w:rsidRDefault="004F34BC" w:rsidP="004F3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34BC" w:rsidRPr="004F34BC" w:rsidRDefault="004F34BC" w:rsidP="004F34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ред. В. В. Афанасьева. - 2-е изд., испр. и доп. - Москва : ГЭОТАР-Медиа, 2015. - 792 с. : ил.</w:t>
            </w:r>
          </w:p>
        </w:tc>
        <w:tc>
          <w:tcPr>
            <w:tcW w:w="3686" w:type="dxa"/>
            <w:gridSpan w:val="2"/>
          </w:tcPr>
          <w:p w:rsidR="004F34BC" w:rsidRPr="004F34BC" w:rsidRDefault="004F34BC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136B1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F136B1" w:rsidRPr="002D1148" w:rsidRDefault="00F136B1" w:rsidP="004F3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136B1" w:rsidRPr="00F136B1" w:rsidRDefault="00F136B1" w:rsidP="004F34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6B1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общей ред. В. В. Афанасьева. - 3-е издание, переработанное . - Москва : ГЭОТАР-Медиа, 2019. - 400 с : ил.</w:t>
            </w:r>
          </w:p>
        </w:tc>
        <w:tc>
          <w:tcPr>
            <w:tcW w:w="3686" w:type="dxa"/>
            <w:gridSpan w:val="2"/>
          </w:tcPr>
          <w:p w:rsidR="00F136B1" w:rsidRPr="004F34BC" w:rsidRDefault="00F136B1" w:rsidP="004F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D056F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C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B2EC8" w:rsidRDefault="006B2EC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B2EC8" w:rsidRPr="006B2EC8" w:rsidRDefault="006B2EC8" w:rsidP="006B2E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утюнов С.Д., Зубопротезная техника / Арутюнов С.Д., Булгакова Д.М., Гришкина М.Г. Под ред. М.М. Расулова, Т.И. Ибрагимова, И.Ю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испр. и доп. - М. : ГЭОТАР-Медиа, 2013. - 384 с. - Текст : электронный // ЭБС "Консультант студента" : [сайт]. - URL : </w:t>
            </w:r>
            <w:hyperlink r:id="rId86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B2EC8" w:rsidRPr="008D76D8" w:rsidRDefault="006B2EC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E589D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E589D" w:rsidRDefault="004E589D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E589D" w:rsidRPr="004E589D" w:rsidRDefault="004E589D" w:rsidP="004E58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лесников Л.Л., Анатомия, физиология и биомеханика зубочелюстной системы / Под ред. Л.Л. Колесникова, С.Д. Арутюнова, И.Ю. </w:t>
            </w: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П. Дегтярева - М. : ГЭОТАР-Медиа, 2009. - 304 с. - Текст : электронный // ЭБС "Консультант студента" : [сайт]. - URL : </w:t>
            </w:r>
            <w:hyperlink r:id="rId87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17.htm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E589D" w:rsidRPr="008D76D8" w:rsidRDefault="004E589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E589D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E589D" w:rsidRDefault="004E589D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E589D" w:rsidRPr="004E589D" w:rsidRDefault="004E589D" w:rsidP="004E58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Ортодонтия. Диагностика и лечение зубочелюстно-лицевых аномалий и деформаций : учебник / Л.С. Персин и др. - М. : ГЭОТАР-Медиа, 2016. - 640 с. - Текст : электронный // ЭБС "Консультант студента" : [сайт]. - URL : </w:t>
            </w:r>
            <w:hyperlink r:id="rId88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24.html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E589D" w:rsidRPr="008D76D8" w:rsidRDefault="004E589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5071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337FE1" w:rsidRDefault="00DE5071" w:rsidP="00DE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DE5071" w:rsidRDefault="00DE5071" w:rsidP="00DE507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асть 3. Ортодонтия : учебник / Л.С. Персин [и др.] - М. : ГЭОТАР-Медиа, 2016. - 240 с. - Текст : электронный // ЭБС "Консультант студента" : [сайт]. - URL : </w:t>
            </w:r>
            <w:hyperlink r:id="rId89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40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DE5071" w:rsidRPr="00337FE1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E589D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E589D" w:rsidRPr="00337FE1" w:rsidRDefault="004E589D" w:rsidP="00DE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E589D" w:rsidRPr="004E589D" w:rsidRDefault="004E589D" w:rsidP="004E58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Тестовые задания по ортодонтии / Под ред. Л.С. </w:t>
            </w: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а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едицина, 2012. - 162 с. - Текст : электронный // ЭБС "Консультант студента" : [сайт]. - URL : </w:t>
            </w:r>
            <w:hyperlink r:id="rId90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70.html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E589D" w:rsidRPr="00337FE1" w:rsidRDefault="004E589D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136B1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F136B1" w:rsidRPr="00337FE1" w:rsidRDefault="00F136B1" w:rsidP="00F1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136B1" w:rsidRPr="00337FE1" w:rsidRDefault="00F136B1" w:rsidP="00F136B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Атлас анатомии человека для стоматологов / Сапин М.Р., Никитюк Д.Б., Литвиненко Л.М. - М. : ГЭОТАР-Медиа, 2013. - 600 с. - Текст : электронный // ЭБС "Консультант студента" : [сайт]. - URL : </w:t>
            </w:r>
            <w:hyperlink r:id="rId9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F136B1" w:rsidRPr="00337FE1" w:rsidRDefault="00F136B1" w:rsidP="00F13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E589D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4E589D" w:rsidRPr="00337FE1" w:rsidRDefault="004E589D" w:rsidP="00F1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E589D" w:rsidRPr="004E589D" w:rsidRDefault="004E589D" w:rsidP="004E58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Ортодонтия. Ситуационные задачи : учеб. пособие / О.О. </w:t>
            </w: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16. - 192 с. - Текст : электронный // ЭБС "Консультант студента" : [сайт]. - URL : </w:t>
            </w:r>
            <w:hyperlink r:id="rId92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953.html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E589D" w:rsidRPr="00337FE1" w:rsidRDefault="004E589D" w:rsidP="00F1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532EB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532EB" w:rsidRPr="00337FE1" w:rsidRDefault="00D532EB" w:rsidP="00F1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532EB" w:rsidRPr="00D532EB" w:rsidRDefault="00D532EB" w:rsidP="00D532E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, Е. С. Диагностика зубочелюстных аномалий: учебное пособие / Е. С. </w:t>
            </w: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, С. Р. Булатова, Н. В. Мягкова. - Екатеринбург : Изд-во УГМА, 2008. - 81 с. - Б. </w:t>
            </w: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532EB" w:rsidRPr="00337FE1" w:rsidRDefault="00D532EB" w:rsidP="00F1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C95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73C95" w:rsidRPr="00337FE1" w:rsidRDefault="00573C95" w:rsidP="00F1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73C95" w:rsidRPr="00573C95" w:rsidRDefault="00573C95" w:rsidP="00573C9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Бимбас</w:t>
            </w:r>
            <w:proofErr w:type="spellEnd"/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, Е. С.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Системная реорганизация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помощи взрослому населению крупного промышленного центра / Е. С.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, С. И. Блохина ; ГБОУ ВПО Уральский государственный медицинский университет, Государственное учреждение здравоохранения. - Екатеринбург : СВ-96, 2005. - 128 с. : ил. - Б.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73C95" w:rsidRPr="00337FE1" w:rsidRDefault="00573C95" w:rsidP="00F1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ind w:left="28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Атлас по стоматологическим заболеваниям у детей  :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  :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руководство : пер. с англ. / под ред.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-Медиа, 2013. - 456 с. :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[руководство] / под ред. Р. Р. Велбери [и др.] ; пер. с англ. под ред. Л. П. Кисельниковой. - Москва : ГЭОТАР-Медиа, 2016. - 456 с. : цв.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руководство / под ред.: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Л. П. Кисельниковой. - Москва : ГЭОТАР-Медиа, 2014. - 456 с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/ под ред.: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Л. П. Кисельниковой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732[12] с. :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АСМОК ; под ред.: В. К. Леонтьева, Л. П. Кисельниковой. - 2-е изд., перераб. и доп. - Москва : ГЭОТАР-Медиа, 2017. - 950[2] с. :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391F7E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под ред.: В. К. Леонтьева, Л. П. Кисельниковой. - М. : ГЭОТАР-Медиа, 2010. - 896 с. : ил.</w:t>
            </w:r>
          </w:p>
        </w:tc>
        <w:tc>
          <w:tcPr>
            <w:tcW w:w="3686" w:type="dxa"/>
            <w:gridSpan w:val="2"/>
          </w:tcPr>
          <w:p w:rsidR="00DE5071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[учебное пособие]. Выпуск V / под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Л. П. Кисельниковой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09. - 208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532EB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532EB" w:rsidRPr="008D76D8" w:rsidRDefault="00D532EB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532EB" w:rsidRPr="00D532EB" w:rsidRDefault="00D532EB" w:rsidP="00D532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Дистель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, В. А. Основы ортодонтии (руководство к практическим занятиям) / В. А. </w:t>
            </w: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Дистель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Сунцов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, В. Д. Вагнер. - М. : Медицинская книга ; Н. Новгород : Изд-во НГМА, 2001. - 244 с. : ил. </w:t>
            </w:r>
          </w:p>
        </w:tc>
        <w:tc>
          <w:tcPr>
            <w:tcW w:w="3686" w:type="dxa"/>
            <w:gridSpan w:val="2"/>
          </w:tcPr>
          <w:p w:rsidR="00D532EB" w:rsidRDefault="00D532EB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 детей  : учебное пособие / В. Н. Вольхина,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9. - 34 с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челюстно-лицевая хирургия  : учебник для студ. мед. вузов. /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08 с. :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26A69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26A69" w:rsidRPr="008D76D8" w:rsidRDefault="00326A69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69" w:rsidRPr="00326A69" w:rsidRDefault="00326A69" w:rsidP="00326A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Калвелис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, Д. А. Ортодонтия и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зубо-челюстные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в клинике и эксперименте / Д. А.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Калвелис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. - Элиста : АОЗТ "Эссен", 1995. - 238 с.</w:t>
            </w:r>
          </w:p>
        </w:tc>
        <w:tc>
          <w:tcPr>
            <w:tcW w:w="3686" w:type="dxa"/>
            <w:gridSpan w:val="2"/>
          </w:tcPr>
          <w:p w:rsidR="00326A69" w:rsidRDefault="00326A69" w:rsidP="00DE5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090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A30901" w:rsidRPr="008D76D8" w:rsidRDefault="00A3090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901" w:rsidRPr="00A30901" w:rsidRDefault="00A30901" w:rsidP="00DE507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ое </w:t>
            </w: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ое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взрослых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пациенто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 : Изд-во УГМА, 2001. - 32с.</w:t>
            </w:r>
          </w:p>
        </w:tc>
        <w:tc>
          <w:tcPr>
            <w:tcW w:w="3686" w:type="dxa"/>
            <w:gridSpan w:val="2"/>
          </w:tcPr>
          <w:p w:rsidR="00A30901" w:rsidRDefault="00A30901" w:rsidP="00DE5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Дет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 : Электронная информационно-образовательная система. - Версия 1.1. - Электрон. текстовые дан. - М. : ГЭОТАР-Медиа, 2010. - 1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опт. диск (CD-ROM) : цв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A69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26A69" w:rsidRPr="008D76D8" w:rsidRDefault="00326A69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69" w:rsidRPr="00326A69" w:rsidRDefault="00326A69" w:rsidP="00326A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Леонтьев, В. К. Профилактика стоматологических заболеваний / В. К. Леонтьев, Г. Н. Пахомов. - М. : [б. и.], 2006. - 416с. : ил.</w:t>
            </w:r>
          </w:p>
        </w:tc>
        <w:tc>
          <w:tcPr>
            <w:tcW w:w="3686" w:type="dxa"/>
            <w:gridSpan w:val="2"/>
          </w:tcPr>
          <w:p w:rsidR="00326A69" w:rsidRDefault="00326A69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573C95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73C95" w:rsidRPr="008D76D8" w:rsidRDefault="00573C95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73C95" w:rsidRPr="00573C95" w:rsidRDefault="00573C95" w:rsidP="00573C9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челл, Л. 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тодонтии /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Митчелл ; пер. с англ. под ред. Ю. М. Малыгина. - М. : ГЭОТАР-Медиа, 2010. - 336 с. : ил.</w:t>
            </w:r>
          </w:p>
        </w:tc>
        <w:tc>
          <w:tcPr>
            <w:tcW w:w="3686" w:type="dxa"/>
            <w:gridSpan w:val="2"/>
          </w:tcPr>
          <w:p w:rsidR="00573C95" w:rsidRDefault="00573C95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A69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26A69" w:rsidRPr="008D76D8" w:rsidRDefault="00326A69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69" w:rsidRPr="00326A69" w:rsidRDefault="00326A69" w:rsidP="00326A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, Ю. Л. Пропедевтическая ортодонтия: учебное пособие / Ю. Л. Образцов, С. Н. Ларионов. - СПб. :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, 2007. - 160 с. : ил.</w:t>
            </w:r>
          </w:p>
        </w:tc>
        <w:tc>
          <w:tcPr>
            <w:tcW w:w="3686" w:type="dxa"/>
            <w:gridSpan w:val="2"/>
          </w:tcPr>
          <w:p w:rsidR="00326A69" w:rsidRDefault="00326A69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90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A30901" w:rsidRPr="008D76D8" w:rsidRDefault="00A3090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901" w:rsidRPr="00A30901" w:rsidRDefault="00A30901" w:rsidP="00573C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Окклюзия и клиническая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пер. с англ. / Под ред. И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Клинеберга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Р.Джагера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М.М. Антоника. - М. :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, 2006. - 200с. : ил.</w:t>
            </w:r>
          </w:p>
        </w:tc>
        <w:tc>
          <w:tcPr>
            <w:tcW w:w="3686" w:type="dxa"/>
            <w:gridSpan w:val="2"/>
          </w:tcPr>
          <w:p w:rsidR="00A30901" w:rsidRDefault="00A3090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090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A30901" w:rsidRPr="008D76D8" w:rsidRDefault="00A3090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901" w:rsidRPr="00A30901" w:rsidRDefault="00A30901" w:rsidP="00573C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ое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чение с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несъёмной техники и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минерализации эмали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ое руководство для врачей / Сост. Н. М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;Под ред.: Е. С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, Л. П. Кисельниковой. - Екатеринбург : Изд-во УГМА, 2002. - 25 с.</w:t>
            </w:r>
          </w:p>
        </w:tc>
        <w:tc>
          <w:tcPr>
            <w:tcW w:w="3686" w:type="dxa"/>
            <w:gridSpan w:val="2"/>
          </w:tcPr>
          <w:p w:rsidR="00A30901" w:rsidRDefault="00A3090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BA4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A53BA4" w:rsidRPr="008D76D8" w:rsidRDefault="00A53BA4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53BA4" w:rsidRPr="00A53BA4" w:rsidRDefault="00A53BA4" w:rsidP="00573C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: учебник для студентов / В. Н. Трезубов [и др.] ; под ред. В. Н. Трезубова. - 5-е изд., испр. и доп. - Москва : </w:t>
            </w:r>
            <w:proofErr w:type="spell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, 2011. - 384 с. : ил.</w:t>
            </w:r>
          </w:p>
        </w:tc>
        <w:tc>
          <w:tcPr>
            <w:tcW w:w="3686" w:type="dxa"/>
            <w:gridSpan w:val="2"/>
          </w:tcPr>
          <w:p w:rsidR="00A53BA4" w:rsidRDefault="00A53BA4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26A69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326A69" w:rsidRPr="008D76D8" w:rsidRDefault="00326A69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69" w:rsidRPr="00326A69" w:rsidRDefault="00326A69" w:rsidP="00326A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69">
              <w:rPr>
                <w:rFonts w:ascii="Times New Roman" w:hAnsi="Times New Roman" w:cs="Times New Roman"/>
                <w:bCs/>
                <w:sz w:val="24"/>
                <w:szCs w:val="24"/>
              </w:rPr>
              <w:t>Паслер</w:t>
            </w:r>
            <w:proofErr w:type="spellEnd"/>
            <w:r w:rsidRPr="00326A69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диагностика в практике врача-стоматолога / Ф. А.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лер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Виссер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; пер. с нем. под ред. Н. А.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Рабухиной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, 2007. - 352с. : ил.</w:t>
            </w:r>
          </w:p>
        </w:tc>
        <w:tc>
          <w:tcPr>
            <w:tcW w:w="3686" w:type="dxa"/>
            <w:gridSpan w:val="2"/>
          </w:tcPr>
          <w:p w:rsidR="00326A69" w:rsidRDefault="00450C98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73C95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73C95" w:rsidRPr="008D76D8" w:rsidRDefault="00573C95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73C95" w:rsidRPr="00573C95" w:rsidRDefault="00573C95" w:rsidP="00573C9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я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. Диагностика и лечение зубочелюстно-лицевых аномалий и деформаций: учебник / Л. С. Персин. - Москва : ГЭОТАР-Медиа, 2016. - 640 с. : цв. ил.</w:t>
            </w:r>
          </w:p>
        </w:tc>
        <w:tc>
          <w:tcPr>
            <w:tcW w:w="3686" w:type="dxa"/>
            <w:gridSpan w:val="2"/>
          </w:tcPr>
          <w:p w:rsidR="00573C95" w:rsidRDefault="00573C95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6200" w:rsidRDefault="00DE5071" w:rsidP="00DE507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D620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: учебник / Л. С. Персин, В. М. Елизарова, С. В. Дьякова. - 5-е изд., перераб. и доп. - М. : Медицина, 2008. - 640 с. : ил.</w:t>
            </w:r>
          </w:p>
        </w:tc>
        <w:tc>
          <w:tcPr>
            <w:tcW w:w="3686" w:type="dxa"/>
            <w:gridSpan w:val="2"/>
          </w:tcPr>
          <w:p w:rsidR="00DE5071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C95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573C95" w:rsidRPr="008D76D8" w:rsidRDefault="00573C95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73C95" w:rsidRPr="00573C95" w:rsidRDefault="00573C95" w:rsidP="00573C9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. Дисфункции зубочелюстной системы / Леонид Персин, Михаил Шаров. - Москва : ГЭОТАР-Медиа, 2013. - 360 с. : ил. -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Б.ц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3686" w:type="dxa"/>
            <w:gridSpan w:val="2"/>
          </w:tcPr>
          <w:p w:rsidR="00573C95" w:rsidRDefault="00573C95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90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A30901" w:rsidRPr="008D76D8" w:rsidRDefault="00A3090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901" w:rsidRPr="00A30901" w:rsidRDefault="00A30901" w:rsidP="00573C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томатологических заболеваний.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. </w:t>
            </w:r>
            <w:r w:rsidRPr="00A3090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донтия</w:t>
            </w:r>
            <w:r w:rsidRPr="00A309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. Е. С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8. - 96 с.</w:t>
            </w:r>
          </w:p>
        </w:tc>
        <w:tc>
          <w:tcPr>
            <w:tcW w:w="3686" w:type="dxa"/>
            <w:gridSpan w:val="2"/>
          </w:tcPr>
          <w:p w:rsidR="00A30901" w:rsidRDefault="00A3090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3090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A30901" w:rsidRPr="008D76D8" w:rsidRDefault="00A3090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901" w:rsidRPr="00A30901" w:rsidRDefault="00A30901" w:rsidP="00A3090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Смердина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норма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ортогнатического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прикуса: монография / Л. Н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, Ю. Г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. - М. : Медицинская книга, 2006. - 100 с. : ил.</w:t>
            </w:r>
          </w:p>
        </w:tc>
        <w:tc>
          <w:tcPr>
            <w:tcW w:w="3686" w:type="dxa"/>
            <w:gridSpan w:val="2"/>
          </w:tcPr>
          <w:p w:rsidR="00A30901" w:rsidRDefault="00A3090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071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8D76D8" w:rsidRDefault="00DE5071" w:rsidP="00DE50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391F7E">
              <w:rPr>
                <w:bCs/>
              </w:rPr>
              <w:t>Справочник по детской</w:t>
            </w:r>
            <w:r w:rsidRPr="00391F7E">
              <w:t xml:space="preserve"> стоматологии  : справочник / под ред.: А. Камерона,  Р. </w:t>
            </w:r>
            <w:proofErr w:type="spellStart"/>
            <w:r w:rsidRPr="00391F7E">
              <w:t>Уидмера</w:t>
            </w:r>
            <w:proofErr w:type="spellEnd"/>
            <w:r w:rsidRPr="00391F7E">
              <w:t xml:space="preserve"> ;  пер. с англ. под ред.: Т. Ф. Виноградовой,  Н. В. </w:t>
            </w:r>
            <w:proofErr w:type="spellStart"/>
            <w:r w:rsidRPr="00391F7E">
              <w:t>Гинали</w:t>
            </w:r>
            <w:proofErr w:type="spellEnd"/>
            <w:r w:rsidRPr="00391F7E">
              <w:t xml:space="preserve">, О. З. </w:t>
            </w:r>
            <w:proofErr w:type="spellStart"/>
            <w:r w:rsidRPr="00391F7E">
              <w:t>Топольницкого</w:t>
            </w:r>
            <w:proofErr w:type="spellEnd"/>
            <w:r w:rsidRPr="00391F7E">
              <w:t xml:space="preserve">. - 2-е изд., испр. и доп. - М.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10. - 392 с. :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071" w:rsidRPr="008D76D8" w:rsidTr="000035EB">
        <w:trPr>
          <w:gridBefore w:val="1"/>
          <w:wBefore w:w="34" w:type="dxa"/>
          <w:trHeight w:val="279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C00208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88 с. : ил.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5071" w:rsidRPr="008D76D8" w:rsidTr="000035EB">
        <w:trPr>
          <w:gridBefore w:val="1"/>
          <w:wBefore w:w="34" w:type="dxa"/>
          <w:trHeight w:val="282"/>
        </w:trPr>
        <w:tc>
          <w:tcPr>
            <w:tcW w:w="3233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71" w:rsidRPr="00C00208" w:rsidRDefault="00DE5071" w:rsidP="00DE50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912 с. : ил. -</w:t>
            </w:r>
          </w:p>
        </w:tc>
        <w:tc>
          <w:tcPr>
            <w:tcW w:w="3686" w:type="dxa"/>
            <w:gridSpan w:val="2"/>
          </w:tcPr>
          <w:p w:rsidR="00DE5071" w:rsidRPr="008D76D8" w:rsidRDefault="00DE507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3BA4" w:rsidRPr="008D76D8" w:rsidTr="000035EB">
        <w:trPr>
          <w:gridBefore w:val="1"/>
          <w:wBefore w:w="34" w:type="dxa"/>
          <w:trHeight w:val="282"/>
        </w:trPr>
        <w:tc>
          <w:tcPr>
            <w:tcW w:w="3233" w:type="dxa"/>
            <w:gridSpan w:val="2"/>
          </w:tcPr>
          <w:p w:rsidR="00A53BA4" w:rsidRPr="008D76D8" w:rsidRDefault="00A53BA4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53BA4" w:rsidRPr="00A53BA4" w:rsidRDefault="00A53BA4" w:rsidP="00A53BA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Ортодонтия / В. Н. Трезубов, А. С. Щербаков, Р. А. Фадеев. - 2-е изд., стереотип. - М. : Медицинская книга, 2005. - 148с. : ил. </w:t>
            </w:r>
          </w:p>
        </w:tc>
        <w:tc>
          <w:tcPr>
            <w:tcW w:w="3686" w:type="dxa"/>
            <w:gridSpan w:val="2"/>
          </w:tcPr>
          <w:p w:rsidR="00A53BA4" w:rsidRDefault="00A53BA4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0901" w:rsidRPr="008D76D8" w:rsidTr="000035EB">
        <w:trPr>
          <w:gridBefore w:val="1"/>
          <w:wBefore w:w="34" w:type="dxa"/>
          <w:trHeight w:val="282"/>
        </w:trPr>
        <w:tc>
          <w:tcPr>
            <w:tcW w:w="3233" w:type="dxa"/>
            <w:gridSpan w:val="2"/>
          </w:tcPr>
          <w:p w:rsidR="00A30901" w:rsidRPr="008D76D8" w:rsidRDefault="00A30901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901" w:rsidRPr="00A30901" w:rsidRDefault="00A30901" w:rsidP="00A3090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Улитовский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, С. Б.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олости рта в ортодонтии и ортопедической стоматологии / С. Б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Улитовский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. - М. : Медицинская книга ; Н. Новгород : Изд-во НГМА, 2003. - 221 с. : ил.</w:t>
            </w:r>
          </w:p>
        </w:tc>
        <w:tc>
          <w:tcPr>
            <w:tcW w:w="3686" w:type="dxa"/>
            <w:gridSpan w:val="2"/>
          </w:tcPr>
          <w:p w:rsidR="00A30901" w:rsidRDefault="00A30901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BA4" w:rsidRPr="008D76D8" w:rsidTr="000035EB">
        <w:trPr>
          <w:gridBefore w:val="1"/>
          <w:wBefore w:w="34" w:type="dxa"/>
          <w:trHeight w:val="282"/>
        </w:trPr>
        <w:tc>
          <w:tcPr>
            <w:tcW w:w="3233" w:type="dxa"/>
            <w:gridSpan w:val="2"/>
          </w:tcPr>
          <w:p w:rsidR="00A53BA4" w:rsidRPr="008D76D8" w:rsidRDefault="00A53BA4" w:rsidP="00DE50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53BA4" w:rsidRPr="00A53BA4" w:rsidRDefault="00A53BA4" w:rsidP="00A53BA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Хватова</w:t>
            </w:r>
            <w:proofErr w:type="spellEnd"/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диагностика и лечение в стоматологии: сборник, посвященный 5-летию образования "Клиническая </w:t>
            </w:r>
            <w:proofErr w:type="spellStart"/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гнатология</w:t>
            </w:r>
            <w:proofErr w:type="spell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/ В. А. </w:t>
            </w:r>
            <w:proofErr w:type="spell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. - М. : Медицинская книга, 2007. - 294 с. : ил.</w:t>
            </w:r>
          </w:p>
        </w:tc>
        <w:tc>
          <w:tcPr>
            <w:tcW w:w="3686" w:type="dxa"/>
            <w:gridSpan w:val="2"/>
          </w:tcPr>
          <w:p w:rsidR="00A53BA4" w:rsidRDefault="00A53BA4" w:rsidP="00DE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573C95" w:rsidRDefault="00573C95" w:rsidP="00573C9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Хорошилкина</w:t>
            </w:r>
            <w:proofErr w:type="spellEnd"/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, Ф. Я.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я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. Дефекты зубов, зубных рядов, аномалии прикуса, морфофункциональные нарушения в челюстно-лицевой области и их комплексное лечение: учебное пособие / Ф. Я.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Хорошилкина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МИА, 2010. - 592 с. : ил.</w:t>
            </w:r>
          </w:p>
        </w:tc>
        <w:tc>
          <w:tcPr>
            <w:tcW w:w="3686" w:type="dxa"/>
            <w:gridSpan w:val="2"/>
          </w:tcPr>
          <w:p w:rsidR="002B7598" w:rsidRPr="008D76D8" w:rsidRDefault="00573C9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A30901" w:rsidRDefault="00A30901" w:rsidP="00A3090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Шульженко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и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комплексной реабилитации детей со сквозным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несращением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губы и неба / В. И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, А. Ф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Верапатвелян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. - СПб: МЕДИ издательство, 2007. </w:t>
            </w:r>
            <w:r w:rsidR="00450C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176</w:t>
            </w:r>
            <w:r w:rsidR="00450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6" w:type="dxa"/>
            <w:gridSpan w:val="2"/>
          </w:tcPr>
          <w:p w:rsidR="002B7598" w:rsidRPr="008D76D8" w:rsidRDefault="00A3090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8D76D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50C98" w:rsidRDefault="00450C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98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8215" w:type="dxa"/>
          </w:tcPr>
          <w:p w:rsidR="002B7598" w:rsidRPr="008D76D8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FFFFFF" w:themeFill="background1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М.Т., Стоматология : учебник для вузов / Под ред. Н.Н. Бажанова. - 7-е издание., перераб. и доп. - М. : ГЭОТАР-Медиа, 2008. - 416 с. - Текст : электронный // ЭБС "Консультант студента" : [сайт]. - URL : </w:t>
            </w:r>
            <w:hyperlink r:id="rId9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Стоматология. Международная классификация болезней. Клиническая характеристика нозологических форм / М. Я. Алимова, Л. Н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С. Персин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204 с. - Текст : электронный // ЭБС "Консультант студента" : [сайт]. - URL : </w:t>
            </w:r>
            <w:hyperlink r:id="rId9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Д.А., Профилактика неблагоприятных побочных реакций: врачебная тактика рационального выбора и применения лекарственных средств / Андреев Д.А., Архипов В.В., Бердникова Н.Г. и др. / Под ред. Н.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гел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Г. Кукеса. - М. : ГЭОТАР-Медиа, 2009. - 448 с. (Серия "Библиотека врача-специалиста") - Текст : электронный // ЭБС "Консультант студента" : [сайт]. - URL : </w:t>
            </w:r>
            <w:hyperlink r:id="rId9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2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Ю., Планы ведения больных. Стоматология /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ГЭОТАР-Медиа, 2015. - 248 с. - Текст : электронный // ЭБС "Консультант студента" : [сайт]. - URL : </w:t>
            </w:r>
            <w:hyperlink r:id="rId9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0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Стоматология. Запись и ведение истории болезни : руководство / Под ред. В. В. Афанасьева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ГЭОТАР-Медиа, 2016. - 160 с. - Текст : электронный // ЭБС "Консультант студента" : [сайт]. - URL : </w:t>
            </w:r>
            <w:hyperlink r:id="rId9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 А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онтогенные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- просто о сложном / Э. А. Базикян, А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нихи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7. - 160 с. - Текст : электронный // ЭБС "Консультант студента" : [сайт]. - URL : </w:t>
            </w:r>
            <w:hyperlink r:id="rId9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01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Местное обезболивание в стоматологии : учеб. пособие для студентов вузов / Базикян Э. А. и др.;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144 с. - Текст : электронный // ЭБС "Консультант студента" : [сайт]. - URL : </w:t>
            </w:r>
            <w:hyperlink r:id="rId9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  <w:trHeight w:val="327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96 с. - Текст : электронный // ЭБС "Консультант студента" : [сайт]. - URL : </w:t>
            </w:r>
            <w:hyperlink r:id="rId10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  <w:trHeight w:val="314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собенности дезинфекции и стерилизации в стоматологии : учеб. пособие /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12 с. - Текст : электронный // ЭБС "Консультант студента" : [сайт]. - URL : </w:t>
            </w:r>
            <w:hyperlink r:id="rId10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6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  <w:trHeight w:val="322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стоматология : учеб. для студентов, обучающихся по специальности 060201,65 "Стоматология" / Базикян Э.А. и др.; под ред. Э.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доп. и перераб. - М. : ГЭОТАР-Медиа, 2013. - 640 с. - Текст : электронный // ЭБС "Консультант студента" : [сайт]. - URL : </w:t>
            </w:r>
            <w:hyperlink r:id="rId10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1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стоматология. Ситуационные задачи : учебное пособие / Под общей ред. Э.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224 с. - Текст : электронный // ЭБС "Консультант студента" : [сайт]. - URL : </w:t>
            </w:r>
            <w:hyperlink r:id="rId10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0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Стоматологический инструментарий: Цветной атлас / Базикян Э.А. - М. : ГЭОТАР-Медиа, 2007. - 168 с. - Текст : электронный // ЭБС "Консультант студента" : [сайт]. - URL : </w:t>
            </w:r>
            <w:hyperlink r:id="rId10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91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pStyle w:val="a5"/>
              <w:spacing w:before="0" w:beforeAutospacing="0" w:after="0" w:afterAutospacing="0"/>
            </w:pPr>
            <w:r w:rsidRPr="00337FE1">
              <w:rPr>
                <w:rStyle w:val="value"/>
              </w:rPr>
              <w:t xml:space="preserve">Базикян Э.А., Стоматология. Тематические тесты. Раздел I: Пропедевтическая стоматология / Под ред. Э.А. </w:t>
            </w:r>
            <w:proofErr w:type="spellStart"/>
            <w:r w:rsidRPr="00337FE1">
              <w:rPr>
                <w:rStyle w:val="value"/>
              </w:rPr>
              <w:t>Базикяна</w:t>
            </w:r>
            <w:proofErr w:type="spellEnd"/>
            <w:r w:rsidRPr="00337FE1">
              <w:rPr>
                <w:rStyle w:val="value"/>
              </w:rPr>
              <w:t xml:space="preserve"> - М. : ГЭОТАР-</w:t>
            </w:r>
            <w:r w:rsidRPr="00337FE1">
              <w:rPr>
                <w:rStyle w:val="value"/>
              </w:rPr>
              <w:lastRenderedPageBreak/>
              <w:t xml:space="preserve">Медиа, 2009. - 192 с. - Текст : электронный // ЭБС "Консультант студента" : [сайт]. - URL : </w:t>
            </w:r>
            <w:hyperlink r:id="rId105" w:history="1">
              <w:r w:rsidRPr="00337FE1">
                <w:rPr>
                  <w:rStyle w:val="a4"/>
                </w:rPr>
                <w:t>http://www.studentlibrary.ru/book/ISBN9785970412459.html</w:t>
              </w:r>
            </w:hyperlink>
            <w:r w:rsidRPr="00337FE1">
              <w:rPr>
                <w:rStyle w:val="value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BB0D3C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Эндодонтия : учебное пособие / Э. А. Базикян [и др.]; под общей ред. проф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60 с. - Текст : электронный // ЭБС "Консультант студента" : [сайт]. - URL : </w:t>
            </w:r>
            <w:hyperlink r:id="rId10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7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Особенности дезинфекции и стерилизации в стоматологии : учеб. пособие /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12 с. - Текст : электронный // ЭБС "Консультант студента" : [сайт]. - URL : </w:t>
            </w:r>
            <w:hyperlink r:id="rId10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69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Терапевтическая стоматология. В 3-х частях. Часть 2. Болезни пародонта : учебник / Под ред. Г. 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5. - 224 с. - Текст : электронный // ЭБС "Консультант студента" : [сайт]. - URL : </w:t>
            </w:r>
            <w:hyperlink r:id="rId10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9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Терапевтическая стоматология. В 3-х частях. Часть 3. Заболевания слизистой оболочки рта. : учебник / Под ред. Г.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доп. и перераб. - М. : ГЭОТАР-Медиа, 2015. - 256 с. - Текст : электронный // ЭБС "Консультант студента" : [сайт]. - URL : </w:t>
            </w:r>
            <w:hyperlink r:id="rId10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60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чун А.Б., Неотложная помощь в стоматологии / Бичун А.Б., Васильев А.В., Михайлов В.В. - М. : ГЭОТАР-Медиа, 2014. - 320 с. (Серия "Библиотека врача-специалиста") - Текст : электронный // ЭБС "Консультант студента" : [сайт]. - URL : </w:t>
            </w:r>
            <w:hyperlink r:id="rId11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5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чун А.Б., Экстренная помощь при неотложных состояниях в стоматологии / А.Б. Бичун, А.В. Васильев, В.В. Михайлов - М. : ГЭОТАР-Медиа, 2017. - 320 с. - Текст : электронный // ЭБС "Консультант студента" : [сайт]. - URL : </w:t>
            </w:r>
            <w:hyperlink r:id="rId11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26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FFFFFF" w:themeFill="background1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гакова А.И., Пропедевтическая стоматология в вопросах и ответах / А.И. Булгакова, А.Ш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икее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аметзянова,Д.И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Ф.Р. Хисматуллина, Л.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8. - 128 с. - Текст : электронный // ЭБС "Консультант студента" : [сайт]. - URL : </w:t>
            </w:r>
            <w:hyperlink r:id="rId11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74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вилова Т.П., Биологическая химия. Биохимия полости рта :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Т.П. Вавилова, А.Е. Медведев. - М. : ГЭОТАР-Медиа, 2016. - 560 с. - Текст : электронный // ЭБС "Консультант студента" : [сайт]. - URL : </w:t>
            </w:r>
            <w:hyperlink r:id="rId11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49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вилова Т.П., Биохимия тканей и жидкостей полости рта : учебное пособие / Вавилова Т.П. - 2-е издание. - М. : ГЭОТАР-Медиа, 2011. - 208 с. - Текст : электронный // ЭБС "Консультант студента" : [сайт]. - URL : </w:t>
            </w:r>
            <w:hyperlink r:id="rId11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1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А.Ю., Лучевая диагностика в стоматологии : учебное пособие / Васильев А.Ю., Воробьев Ю.И., Серова Н.С. и др. - 2-е изд., доп. и перераб. - М. : ГЭОТАР-Медиа, 2010. - 176 с. - Текст : электронный // ЭБС "Консультант студента" : [сайт]. - URL : </w:t>
            </w:r>
            <w:hyperlink r:id="rId11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5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FFFFFF" w:themeFill="background1"/>
          </w:tcPr>
          <w:p w:rsidR="006F0092" w:rsidRPr="00337FE1" w:rsidRDefault="006F0092" w:rsidP="006F0092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А.Ю., Лучевая диагностика в стоматологии : учебное пособие / Васильев А.Ю., Воробьев Ю.И., Серова Н.С. - М. : ГЭОТАР-Медиа, 2008. - 176 с. - Текст : электронный // ЭБС "Консультант студента" : [сайт]. - URL : </w:t>
            </w:r>
            <w:hyperlink r:id="rId11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45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Ю.В., Лучевая диагностика повреждений челюстно-лицевой области / Васильев Ю.В., Лежнев Д.А. - М. : ГЭОТАР-Медиа, 2010. - 80 с. - Текст : электронный // ЭБС "Консультант студента" : [сайт]. - URL : </w:t>
            </w:r>
            <w:hyperlink r:id="rId11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98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ков Е.А., Терапевтическая стоматология. Болезни зубов. В 3 ч. Ч. 1. : учебник / под ред. Е.А. Волкова,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168 с. - Текст : электронный // ЭБС "Консультант студента" : [сайт]. - URL : </w:t>
            </w:r>
            <w:hyperlink r:id="rId11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9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, Анестезия и интенсивная терапия в стоматологии /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 - М. : ГЭОТАР-Медиа, 2012. - 240 с. (Серия "Библиотека врача-специалиста") - Текст : электронный // ЭБС "Консультант студента" : [сайт]. - URL : </w:t>
            </w:r>
            <w:hyperlink r:id="rId11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4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BB0D3C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Текст : электронный // ЭБС "Консультант студента" : [сайт]. - URL : </w:t>
            </w:r>
            <w:hyperlink r:id="rId12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брагимов Т.И., Запись и ведение медицинской карты в клинике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опедической стоматологии : учебное пособие / Под ред. проф. Т.И. Ибрагимова - М. : ГЭОТАР-Медиа, 2013. - 224 с. - Текст : электронный // ЭБС "Консультант студента" : [сайт]. - URL : </w:t>
            </w:r>
            <w:hyperlink r:id="rId12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9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стоматология : учебник /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 и др. - М. : ГЭОТАР-Медиа, 2013. - 352 с. - Текст : электронный // ЭБС "Консультант студента" : [сайт]. - URL : </w:t>
            </w:r>
            <w:hyperlink r:id="rId12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8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стоматология : учебник / Э. 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4. - 352 с. - Текст : электронный // ЭБС "Консультант студента" : [сайт]. - URL : </w:t>
            </w:r>
            <w:hyperlink r:id="rId12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А. Брагин, И.П. Рыжова - М. : ГЭОТАР-Медиа, 2017. - 224 с. - Текст : электронный // ЭБС "Консультант студента" : [сайт]. - URL : </w:t>
            </w:r>
            <w:hyperlink r:id="rId12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лесников Л.Л., Анатомия, физиология и биомеханика зубочелюстной системы / Под ред. Л.Л. Колесникова, С.Д. Арутюнова, И.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П. Дегтярева - М. : ГЭОТАР-Медиа, 2009. - 304 с. - Текст : электронный // ЭБС "Консультант студента" : [сайт]. - URL : </w:t>
            </w:r>
            <w:hyperlink r:id="rId12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1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С.Л., Гистология органов полости рта : учебное пособие / Кузнецов С.Л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рбе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Э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 - М. : ГЭОТАР-Медиа, 2012. - 136 с. - Текст : электронный // ЭБС "Консультант студента" : [сайт]. - URL : </w:t>
            </w:r>
            <w:hyperlink r:id="rId12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3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еева И.М., Болезни зубов и полости рта : учебник / Макеева И.М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х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Т., Алимова М.Я. и др. - М. : ГЭОТАР-Медиа, 2012. - 248 с. - Текст : электронный // ЭБС "Консультант студента" : [сайт]. - URL : </w:t>
            </w:r>
            <w:hyperlink r:id="rId12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68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стоматология. Кариесология и заболевания твердых тканей зубов. Эндодонтия : учеб. пособие / Ю. М. Максимовский, А. 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общей ред. Ю. 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480 с. - Текст : электронный // ЭБС "Консультант студента" : [сайт]. - URL : </w:t>
            </w:r>
            <w:hyperlink r:id="rId12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9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стоматология: рук. к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учебное пособие / Ю. М. Максимовский, А. 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1. - 432 с. - Текст : электронный // ЭБС "Консультант студента" : [сайт]. - URL : </w:t>
            </w:r>
            <w:hyperlink r:id="rId12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2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Стоматологи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Дисфункции зубочелюстной системы : учеб. пособие / Л.С. Персин, М.Н. Шаров - М. : ГЭОТАР-Медиа, 2013. - 360 с. - Текст : электронный // ЭБС "Консультант студента" : [сайт]. - URL : </w:t>
            </w:r>
            <w:hyperlink r:id="rId13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8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Стоматологическое материаловедение / И.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8. - 192 с. - Текст : электронный // ЭБС "Консультант студента" : [сайт]. - URL : </w:t>
            </w:r>
            <w:hyperlink r:id="rId13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р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Б., Гистология органов пищеварительной системы : учебное пособие для студентов, обучающихся по специальности "Стоматология"/ О.Б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р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З. Ерёмина. - М. : Издательство РУДН, 2011. - 118 с. - Текст : электронный // ЭБС "Консультант студента" : [сайт]. - URL : </w:t>
            </w:r>
            <w:hyperlink r:id="rId13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578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Атлас анатомии человека для стоматологов / Сапин М.Р., Никитюк Д.Б., Литвиненко Л.М. - М. : ГЭОТАР-Медиа, 2013. - 600 с. - Текст : электронный // ЭБС "Консультант студента" : [сайт]. - URL : </w:t>
            </w:r>
            <w:hyperlink r:id="rId13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арев В.Н., Микробиология, вирусология и иммунология полости рта : учеб./ Царев В.Н. и др. - М. : ГЭОТАР-Медиа, 2013. - 576 с. - Текст : электронный // ЭБС "Консультант студента" : [сайт]. - URL : </w:t>
            </w:r>
            <w:hyperlink r:id="rId13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Заболевания пародонта. Современный взгляд на клинико-диагностические и лечебные аспекты /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Гринин В.М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чтаре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С. / Под ред.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160 с. (Серия "Библиотека врача-специалиста") - Текст : электронный // ЭБС "Консультант студента" : [сайт]. - URL : </w:t>
            </w:r>
            <w:hyperlink r:id="rId13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7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F0092" w:rsidRPr="002D1148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092" w:rsidRPr="00337FE1" w:rsidRDefault="006F0092" w:rsidP="006F00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Медицинская и клиническая генетика для стоматологов : учебное пособие / Под ред.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400 с. - Текст : электронный // ЭБС "Консультант студента" : [сайт]. - URL : </w:t>
            </w:r>
            <w:hyperlink r:id="rId13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75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0092" w:rsidRPr="00337FE1" w:rsidRDefault="006F0092" w:rsidP="006F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8D76D8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D5683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ual Questions of</w:t>
            </w:r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istry  : textbook on topical issues in dentistry for independent work of students of the faculty of dentistry / [J. V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a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t al.] ; contributing ed. J. V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a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reviewer E. S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as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; Ministry of Healthcare of the Russian Federation, Federal State Budgetary Institution of Higher Professional Education, Urals State Medical University. -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burg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Publishing house ; [S. l.] : [USMU], 2017. - 123 p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gridSpan w:val="2"/>
          </w:tcPr>
          <w:p w:rsidR="002B7598" w:rsidRPr="004D5683" w:rsidRDefault="004D568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2B7598" w:rsidRPr="004D5683" w:rsidRDefault="004D5683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I Всероссийское рабоче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проблемам фундаментальной стоматологии : 23 января 2013 г.  : сборник статей / Министерств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УО РАН Институт геологии и геохимии им. А.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вар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т органического синтеза им. И.Я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ост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 : УГМА, 2013. - 316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D568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D5683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томатологи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сборник научных трудов : по материалам Российского конгресса "Стоматология Большого Урала" (8-10 декабря 2010г.) / Минздрав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здравоохранения администрации г. Екатеринбурга, Общественная организация "Об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ассоциация "ОСТАС", Пермская региональная ассоциация стоматологов "ПРАС", ГОУ ВПО УГМА Минздравсоцразвития России. - Екатеринбург : [б. и.], 2011. - 18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D568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ржанце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ие исследования в стоматологии и челюстно-лицевой хирургии  : атлас / А. П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ржанц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318[4] с. : ил.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329E8" w:rsidRDefault="002329E8" w:rsidP="002329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юнные железы. Болезни и травмы  : руководство для врачей / В. В. Афанасьев. - Москва : ГЭОТАР-Медиа, 2012. - 296 с. : ил.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329E8" w:rsidRDefault="002329E8" w:rsidP="002329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инструментарий  : атлас / Э. А. Базикян. - 2-е изд., перераб. и доп. - Москва : ГЭОТАР-Медиа, 2015. - 16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329E8" w:rsidRDefault="002329E8" w:rsidP="002329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ндодонтия  : учебное пособие / Э. А. Базикян, Л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Г. И. Лукина ; под общей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153[7] с. : ил.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стоматологии  / А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Б. Чертков ; Ассоциаци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остеопатическо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детей и подростков СПБ. - Санкт-Петербург : Человек, 2017. - 48 с. : ил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   : [монография] / Ю. А. Беляков. - Москва : БИНОМ, 2014. - 174[2] с. : ил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2329E8" w:rsidRDefault="002329E8" w:rsidP="002329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ичун, А.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 : руководство / А. Б. Бичун , А. В. Васильев, В. В. Михайлов. - Москва : ГЭОТАР-Медиа, 2014. - 320 с. : ил. -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ичун, А.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 : [руководство] / А. Б. Бичун , А. В. Васильев, В. В. Михайлов. - М. : ГЭОТАР-Медиа, 2012. - 320 с. : ил. -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ародонта. Леч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 преподавание раздела в системе модулей  : учебное пособие / под ред.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4. - 180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Н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ульпит. Этиология. Патогенез. Диагностика. Лечение  : учебное пособие / Н. Н. Бондаренко, Л. М. Лукиных. - Нижний Новгород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190 с. :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ыков, В. 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и эмбриональное развитие органов полости рта человека  : учебное пособие для стоматологических факультетов / В. Л. Быков. - Москва : ГЭОТАР-Медиа, 2014. - 62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  : учебник / Т. П. Вавилова, А. Е. Медведев. - Москва : ГЭОТАР-Медиа, 2016. - 56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  : учебник / Т. П. Вавилова, А. Е. Медведев. - Москва : ГЭОТАР-Медиа, 2014. - 56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2329E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329E8" w:rsidP="002329E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тканей и жидкостей полости рта  : учебное пособие / Татьяна Вавилова. - 2-е изд., испр. и доп. - М. : ГЭОТАР-Медиа, 2012. - 20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5A5EA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стоматологическим заболеваниям у детей  :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  :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5A5EA2" w:rsidRDefault="005A5EA2" w:rsidP="005A5E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, Е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диморфизм в росте зубов, влияние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монов на их рост и развитие  / Е. И. Гончарова. - Москва : БИНОМ, 2014. - 142[1] с. : ил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5A5E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ицук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С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и интенсивная терапия в стоматологии  : [руководство] / С. Ф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24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5A5EA2" w:rsidRDefault="005A5EA2" w:rsidP="005A5E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, Л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  : учебное пособие / Любовь Данилова, Надежда Чайка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6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АСМОК ; под ред.: В. К. Леонтьева, Л. П. Кисельниковой. - 2-е изд., перераб. и доп. - Москва : ГЭОТАР-Медиа, 2017. - 950[2]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под ред.: В. К. Леонтьева, Л. П. Кисельниковой. - М. : ГЭОТАР-Медиа, 2010. - 896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е губ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/ Н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рихе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.  ред. Н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рихе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МГМСУ им. А.И. Евдокимова. - Москва : Практическая медицина, 2016. -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 детей  : учебное пособие / В. Н. Вольхина,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9. - 34 с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ародонта. Современны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клинико-диагностические и лечебные аспекты  : [уче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ослевуз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. врачей] / под ред.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6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  : учебное пособие / [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] ; Министерство здравоохранения РФ, ФГБОУ ВО УГМУ, БГМУ. - Екатеринбург : УГМУ, 2017. - 149[1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та и губ  : учебное пособие / Л. А. Цветкова-Аксамит [и др.]. - 4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208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та и губ  : учебное пособие / Л. А. Цветкова-Аксамит [и др.]. - 3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20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и воспалительных заболеваний пародонта  / Минздравсоцразвития РФ, ГБОУ ВПО УГМА ;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отв. ред.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1. - 27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5A5EA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А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львеолиты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х профилактика и лечение  : учебное пособие / А. К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ФГБВО учреждение высшего образования, , Министерства обороны РФ. - Санкт-Петербург : Человек, 2017. - 9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A5EA2" w:rsidP="005A5EA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рофессиональных стоматологических терминов  : учебное пособие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Е. А. Брагин, С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207[1] с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5A5EA2" w:rsidRDefault="005A5EA2" w:rsidP="005A5EA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  : учебное пособие для самостоятельной работы студентов / Людмила Каминская ; Министерство здравоохранения РФ, ГБОУ ВПО УГМУ. - Екатеринбург : [б. и.], 2014. - 190 с.</w:t>
            </w:r>
          </w:p>
        </w:tc>
        <w:tc>
          <w:tcPr>
            <w:tcW w:w="3686" w:type="dxa"/>
            <w:gridSpan w:val="2"/>
          </w:tcPr>
          <w:p w:rsidR="002B7598" w:rsidRPr="004D5683" w:rsidRDefault="005A5EA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. Основы молекулярной организации метаболических процессов в организме человека. Обмен углеводов в норме и патологии  : учебное пособие для самостоятельной работы студентов / Л. А.  Каминская ;  Министерство здравоохранения Свердловской области,  ГБОУ ВПО Уральский государственный медицинский университет. - Екатеринбург : [б. и.], 2014. - 246 с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риес зубо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 учебное пособие для студентов стоматологических факультетов медицинских вуз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[и др.]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6. - 45[3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риес зубо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/ Ю. М. Максимовский [и др.]. - Москва : ГЭОТАР-Медиа, 2009. - 80 с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220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52208" w:rsidRPr="004D5683" w:rsidRDefault="00B5220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52208" w:rsidRPr="00391F7E" w:rsidRDefault="00B52208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E71">
              <w:rPr>
                <w:rFonts w:ascii="Times New Roman" w:hAnsi="Times New Roman" w:cs="Times New Roman"/>
                <w:bCs/>
                <w:sz w:val="24"/>
                <w:szCs w:val="24"/>
              </w:rPr>
              <w:t>Кератокисты</w:t>
            </w:r>
            <w:proofErr w:type="spellEnd"/>
            <w:r w:rsidRPr="005A0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юстей</w:t>
            </w:r>
            <w:r w:rsidRPr="005A0E71">
              <w:rPr>
                <w:rFonts w:ascii="Times New Roman" w:hAnsi="Times New Roman" w:cs="Times New Roman"/>
                <w:sz w:val="24"/>
                <w:szCs w:val="24"/>
              </w:rPr>
              <w:t xml:space="preserve">: [монография] / под ред. Ю. И. </w:t>
            </w:r>
            <w:proofErr w:type="spellStart"/>
            <w:r w:rsidRPr="005A0E71">
              <w:rPr>
                <w:rFonts w:ascii="Times New Roman" w:hAnsi="Times New Roman" w:cs="Times New Roman"/>
                <w:sz w:val="24"/>
                <w:szCs w:val="24"/>
              </w:rPr>
              <w:t>Чергештова</w:t>
            </w:r>
            <w:proofErr w:type="spellEnd"/>
            <w:r w:rsidRPr="005A0E71">
              <w:rPr>
                <w:rFonts w:ascii="Times New Roman" w:hAnsi="Times New Roman" w:cs="Times New Roman"/>
                <w:sz w:val="24"/>
                <w:szCs w:val="24"/>
              </w:rPr>
              <w:t>. - М. : БИНОМ, 2011. - 136 с. : ил.</w:t>
            </w:r>
          </w:p>
        </w:tc>
        <w:tc>
          <w:tcPr>
            <w:tcW w:w="3686" w:type="dxa"/>
            <w:gridSpan w:val="2"/>
          </w:tcPr>
          <w:p w:rsidR="00B52208" w:rsidRDefault="00B5220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идд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двина А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риес зубов  / Эдвина А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идд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С. Иванова, Е. В. Ивановой. - М. : ГЭОТАР-Медиа, 2009. - 19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стоматология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/ под ред.: В. Н. Трезубова, С. Д. Арутюнова. - Москва : Практическая медицина, 2015. - 787[1]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0B61A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и повреждения тканей челюстно-лицевой области  : руководство для врачей / В. А. Козлов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414[18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8D76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хронического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енерализованн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ародонтит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Н. Л. Кузнецова [и др.]. - Екатеринбург : Изд-во УГМА, 2009. - 14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8D76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расный плоский лиша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о-методическое пособие /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, Кафедра терапевтической стоматологии ; [отв. ред.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1. - 30 с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0B61A5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органов полости рта  : Атлас : учебное пособие / С. Л. Кузнецов, В.Э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рбе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13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0B61A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, Д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ндодонтическо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зубов: методология и технология  : учебное пособие / Д. А. Кузьмина, О. 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иху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С. Иванов. - 2-е изд., испр. и доп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3. - 223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0B61A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англе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Р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заболеваний полости рта  : пер. с англ. / Р. П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англ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К. С. Миллер. - 3-е изд. - Москва : ГЭОТАР-Медиа, 2010. - 22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0B61A5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В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маль зубов как биокибернетическая система  / В. К. Леонтьев. - Москва : ГЭОТАР-Медиа, 2016. - 7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имфаденит лица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шеи. Клиника, диагностика, дифференциальная диагностика, лечение  : учебно-методическое пособие / Минздравсоцразвития РФ ГБОУ ВПО УГМА ; [отв. ред. В. П. Журавлёв]. - Екатеринбург : [б. и.], 2012. - 4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комплексного лечения воспалительных заболеваний пародонта  : монография / Л. М. Лукиных, Н. В. Круглова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терапевтической стоматологии. - Нижний Новгород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3. - 120[2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0B61A5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патологии  : учебное пособие / Л. М. Лукиных, О. А. Успенская  ; НГМА. - 2-е изд. - Нижний Новгород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44 с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0B61A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я в практике терапевтической стоматологии  : учебно-методическое пособие / Л. М. Лукиных, О. А. Успенская , Е. А. Шевченко ; НГМА. - Нижний Новгород : [б. и.], 2012. - 5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цкая, И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ая диагностика в стоматологии  / И. К. Луцкая. - Москва ; Витебск : Медицинская литература, 2018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1A5" w:rsidRPr="004D5683" w:rsidTr="000035EB">
        <w:trPr>
          <w:gridBefore w:val="1"/>
          <w:wBefore w:w="34" w:type="dxa"/>
          <w:trHeight w:val="562"/>
        </w:trPr>
        <w:tc>
          <w:tcPr>
            <w:tcW w:w="3233" w:type="dxa"/>
            <w:gridSpan w:val="2"/>
          </w:tcPr>
          <w:p w:rsidR="000B61A5" w:rsidRPr="004D5683" w:rsidRDefault="000B61A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B61A5" w:rsidRPr="000B61A5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цкая, И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ндодонтия  : практическое руководство / И. К. Луцкая. - Москва : Медицинская литература, 2013. - 208 с. : цв. ил.</w:t>
            </w:r>
          </w:p>
        </w:tc>
        <w:tc>
          <w:tcPr>
            <w:tcW w:w="3686" w:type="dxa"/>
            <w:gridSpan w:val="2"/>
          </w:tcPr>
          <w:p w:rsidR="000B61A5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0B61A5" w:rsidRDefault="000B61A5" w:rsidP="000B61A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цкая, И.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стоматология  : карманный справочник врача / Ирина Луцкая. - Москва : Медицинская литература, 2009. - 54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0B61A5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 : Национальное руководство / Под ред.: А.Ю. Васильева ; Гл. ред. сер.: С.К. Терновой. - М. : ГЭОТАР-Медиа, 2010. - 28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0B61A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еева, И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ка зубов и пломбировочных материалов  : [руководство] / И. М. Макеева, В. А. Загорский. - Москва : БИНОМ, 2013. - 262[2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  : руководство к практическим занятиям : учебное пособие / Ю. М. Максимовский, А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480 с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  : руководство к практическим занятиям : учебное пособие / Ю. М. Максимовский, А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под общ. ред.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480 с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Руководство к практическим занятиям  : учебное пособие / Юрий Максимовский, Александр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432 с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Руководство к практическим занятиям  : учебное пособие / Юрий Максимовский, Александр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432 с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амостоятельной работы студентов стоматологического факультета / Министерство здравоохранения РФ, ГБОУ ВПО УГМУ ; [под ред. Ю. В. Мандра ; сост. Ю. В. Мандра [и др.]]. - Екатеринбург : [б. и.], 2012. - 28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зубной ткан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выбора пломбировочных композитов в лечении кариеса и его осложнений 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 ;  Министерство здравоохранения Российской Федерации,  ГБОУ ВПО Уральский государственный медицинский университет, ГБОУ ВПО Башкирский государственный медицинский университет, Научно-образовательный центр Фундаментальная стоматология, Центр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го пользовани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АН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еоанталити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51 с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 клиниче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для стоматологов  : учебное пособие / под ред.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40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 :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14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  : учебник / под ред. В. Н. Царева. - 2-е изд., перераб. и доп. - Москва : ГЭОТАР-Медиа, 2019. - 714[6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   : учебное пособие / В. В. Миронова, Н. Н. Соломатина ; Министерство образования и науки РФ, ФГБОУ ВП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Ульяновск : [б. и.], 2015. - 43[1] с. : [a-ил.]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20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B52208" w:rsidRPr="004D5683" w:rsidRDefault="00B5220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52208" w:rsidRPr="00B52208" w:rsidRDefault="00B52208" w:rsidP="00B522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F5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</w:t>
            </w:r>
            <w:proofErr w:type="spellEnd"/>
            <w:r w:rsidRPr="009F72F5">
              <w:rPr>
                <w:rFonts w:ascii="Times New Roman" w:hAnsi="Times New Roman" w:cs="Times New Roman"/>
                <w:bCs/>
                <w:sz w:val="24"/>
                <w:szCs w:val="24"/>
              </w:rPr>
              <w:t>, Т. Д.</w:t>
            </w:r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  : методические рекомендации / Т. Д. </w:t>
            </w:r>
            <w:proofErr w:type="spellStart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>Мирсаев</w:t>
            </w:r>
            <w:proofErr w:type="spellEnd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ТИРАЖ, 2019. - 19[1] </w:t>
            </w:r>
            <w:proofErr w:type="spellStart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86" w:type="dxa"/>
            <w:gridSpan w:val="2"/>
          </w:tcPr>
          <w:p w:rsidR="00B52208" w:rsidRDefault="00B5220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, С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рта  : атлас / С. И. Морозова, Н. А. Савельева. - Москва : МИА, 2012. - 268[4]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структуры твердых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каней зубов человека 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здравсоцразвития РФ ГБОУ ВПО УГМА,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АН, Институт геологии и геохимии им. А.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вар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2. - 14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стоматологической практике ( алгоритмическое руководство)  / П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В. Д. Вагнер [и др.]. - 4-е изд. перераб. и доп. - М. : Медицинская книга ; [Б. м.] : Стоматология, 2009. - 80 с. -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F70A29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  : учебное пособие / А. И. Николаев, Л. М. Цепов. - 9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6. - 924[4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  : учебное пособие / А. И. Николаев, Л. М. Цепов. - 9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928 с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F70A29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  : учебное пособие / А. И. Николаев, Л. М. Цепов. - 9-е изд., перераб. и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92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й режим в терапевтических стоматологических кабинетах (отделениях)  : учебное пособие / А. И. Николаев, Л. М. Цепов, Д. А. Наконечный. - 4-е изд., перераб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28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F70A29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антомный курс терапевтической стоматологии  : учебник / А. И. Николаев, Л. М. Цепов. - 4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43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F70A29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антомный курс терапевтической стоматологии  / А. И. Николаев, Л. М. Цепов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43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F70A29" w:rsidRDefault="00F70A29" w:rsidP="00F70A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епарирование кариозных полостей : современные инструменты, методики, критерии качества  : монография / Александр Николаев. - 2-е изд., перераб. и доп. - [Б. м.]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22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нащ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, кабинета. Санитарно-гигиенические требования. Эргономические основы работы врача-стоматолога  :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90[6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лекарственные средст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 стоматологии  : учебное пособие для студ. специальности ВПО - стоматология / [под ред.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1. - 124 с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F70A29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  :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112 с.</w:t>
            </w:r>
          </w:p>
        </w:tc>
        <w:tc>
          <w:tcPr>
            <w:tcW w:w="3686" w:type="dxa"/>
            <w:gridSpan w:val="2"/>
          </w:tcPr>
          <w:p w:rsidR="002B7598" w:rsidRPr="004D5683" w:rsidRDefault="00F70A2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  :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104[8] с. : цв. ил., таб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под ред. Л. А. Дмитриевой. - Москва : ГЭОТАР-Медиа, 2014. - 704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под ред. Л. А. Дмитриевой. - М. : ГЭОТАР-Медиа, 2013. - 71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  : методические рекомендации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4. - 37[3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5E161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Дисфункции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очелюстной системы  / Леонид Персин, Михаил Шаров. - Москва : ГЭОТАР-Медиа, 2013. - 36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5E161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ова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Н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гнойно-воспалительных заболеваний челюстно-лицевой области  : [монография] / Н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исьмен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Н. Н. Ивенский, В. А. Батурин. - Ставрополь : [б. и.], 2010. - 12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5E1611" w:rsidRDefault="005E1611" w:rsidP="005E161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ихур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О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овидные дефекты твердых тканей зубов  : учебное пособие / О. 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иху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В. Цимбалистов, Р. А. Садиков. - СПб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10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 / АСМОК ; под ред.: О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5. - 246[2]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 / под ред.: О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240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едраковые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я слизист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полости рта, красной каймы губ и кожи лица  : учебно-методическое пособие / Минздравсоцразвития РФ ГБОУ ВПО УГМА ; [отв. ред. В. П. Журавлёв]. - Екатеринбург : [б. и.], 2012. - 5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азеров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 : учебное пособие по физиотерапии стоматологических заболеваний дл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работы студ. стоматологического факультета / под ред. Ю. В. Мандра. - Екатеринбург : Изд-во УГМА, 2010. - 7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стоматологических заболевани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для студентов вузов / под ред. Н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олмас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И. Николаева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78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4. - 352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. Ситуационн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дачи  :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2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: ситуационн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дачи  : учебное пособие для студ. мед. вузов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2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оспалительных заболевани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ародонта  : учебное пособие /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И. Абдурахманов [и др.]. - Москва : ГЭОТАР-Медиа, 2015. - 80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5E1611" w:rsidRDefault="005E1611" w:rsidP="005E161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перестезия зубов  : учебно-методическое пособие для студентов медицинских вузов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Ю. А. Агафонов, А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 , ГБОУ ВПО УГМА. - Екатеринбург : [б. и.], 2013. - 4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5E161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пухолевые заболевания слюнных желез  : монография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9. - 150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5E161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стоматологической практике  : учебно-методическое пособие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О. М. Хромцова ; Минздравсоцразвития РФ ГБОУ ВПО УГМА, Кафедры терапевтической стоматологии и внутренних болезней №4. - Екатеринбург : [б. и.], 2011. - 26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стоматологическому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ю  / под ред.: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Е. А. Брагина. - Москва : МИА, 2013. - 298[6]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5E161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ыжковская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.Ю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  : учебное пособие / Элеонора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 ГОУ ВПО ОГУ им. Ф.М. Достоевского. - Омск : Издательство Омского государственного университета, 2010. - 124 с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5E161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Т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стоматологическом приеме  / Т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С. Ю. Виноградов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14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5E1611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й режим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их стоматологических кабинетах (отделениях)  : учебное пособие / А. И. Николаев [и др.]. - 6-е изд., перераб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359[1] с. : ил., табл.</w:t>
            </w:r>
          </w:p>
        </w:tc>
        <w:tc>
          <w:tcPr>
            <w:tcW w:w="3686" w:type="dxa"/>
            <w:gridSpan w:val="2"/>
          </w:tcPr>
          <w:p w:rsidR="002B7598" w:rsidRPr="004D5683" w:rsidRDefault="005E161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A7BB3" w:rsidRDefault="004A7BB3" w:rsidP="004A7B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В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анатомия челюстей  : [руководство] / В. Г. Смирнов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БИНОМ, 2014. - 232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A7BB3" w:rsidRDefault="004A7BB3" w:rsidP="004A7B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а, А. М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мощь и профилактика основных стоматологических заболеваний у женщин в период беременности  : учебное пособие / А. М.  Смирнова, М. П. Харитонова ;  Министерство здравоохранения Российской Федерации,  ГБОУ ВПО Уральский государственный медицинский университет. - Екатеринбург : [б. и.], 2014. - 38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стоматология: пробле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 : материалы ХVI межрегиональной научно-практической конференции с международным участием, посвященной 85-летию почетного академика ИГМА доцента А.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юх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 21 февраля 2013 г. : Ижевск / Министерств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РФ ГБОУ ВПО ИГМА. - Ижевск : ИГМА, 2013. - 132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4A7BB3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, М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нойно-воспалительные заболевания головы и шеи: этиология, патогенез, клиника, лечение  : [монография] / М. М. Соловьёв, О. П. Большаков, Д. В. Галецкий. - 3-е изд. - Москва : Умный доктор, 2016. - 191[1] с. : [a-ил.]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детск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 : справочник / под ред.: А. Камерона, 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идм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 пер. с англ. под ред.: Т. Ф. Виноградовой,  Н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ина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39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/ В. А. Попков [и др.]. - 2-е изд., 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40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МИА, 2014. - 316[4]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для медицинских вузов и последипломной подготовки специалистов / под ред. В. А. Козлова. - 2-е изд., испр. и доп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487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  : руководство / под ред.: В. В. Афанасье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4. - 160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  : руководство / под ред.: В. В. Афанасьева 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3. - 160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  : руководство / под ред.: В. В. Афанасье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160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ика нозологических форм  : учебное пособие / М. Я. Алимова [и др.]. - Москва : ГЭОТАР-Медиа, 2016. - 204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Тематические тест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. Ч. 1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188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3 частях. Ч. 3 : Заболевания слизистой оболочки полости р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3. - 256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. В 3-х ч. Ч. 3 : Заболевания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зистой оболочки полости рта / под ред. Г. М. 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0. - 256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под ред.  Л. А. Дмитриевой,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912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7598" w:rsidRPr="004D5683" w:rsidTr="000035EB">
        <w:trPr>
          <w:gridBefore w:val="1"/>
          <w:wBefore w:w="34" w:type="dxa"/>
          <w:trHeight w:val="385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для студентов медицинских вузов / под ред. Е. В. Боровского. - М. : Мед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агентство, 2009. - 840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3 частях. Ч. 1 : Болезни зубов / под 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6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3 частях. Ч. 2 : Болезни пародон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224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национальное руководство / под ред. Л. А. Дмитриевой,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8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трех частях. Ч. 1 : Болезни зубов / под 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68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/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перераб. и доп. - Москва : ГЭОТАР-Медиа, 2016. - 758[2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трех частях. Ч. 1 : Болезни зубов / под 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167[1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трех частях. Ч. 3 : Заболевания слизистой оболочки полости р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доп. и перераб. - Москва : ГЭОТАР-Медиа, 2015. - 255[1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для студентов медицинских вузов / по ред. Е. В. Боровского. - Москва : МИА, 2011. - 840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A7BB3" w:rsidRDefault="004A7BB3" w:rsidP="004A7B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езхальми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Т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в стоматологической практике  : пер. с англ. / Г. 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ерезхальм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убе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Э. К. Джонс. - Москва : БИНОМ, 2013. - 251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A7BB3" w:rsidRDefault="004A7BB3" w:rsidP="004A7B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ха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  : учебное пособие / Д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. А. Викторова, Л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Практическая медицина,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208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4A7B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Успенская, О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перестезия зубов  : учебное пособие / О. А. Успенская, А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лишк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Л. Жданова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7. - 67[1]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по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и стоматологических заболеваний  : учебное пособие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 ; [Б. м.] : ООО Форт-диалог Исеть, 2009. - 52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8D7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й рецидивирующий </w:t>
            </w: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фтозны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ит   : учебное пособие / О. А. Успенская [и др.]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69[3] с. : ил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4A7BB3" w:rsidP="004A7B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Цепов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555 заболеваний слизистой оболочки рта, языка и губ   / Л. М. Цепов, Е. 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Л. Цепов. - 2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222[2] с.</w:t>
            </w:r>
          </w:p>
        </w:tc>
        <w:tc>
          <w:tcPr>
            <w:tcW w:w="3686" w:type="dxa"/>
            <w:gridSpan w:val="2"/>
          </w:tcPr>
          <w:p w:rsidR="002B7598" w:rsidRPr="004D5683" w:rsidRDefault="004A7BB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A7BB3" w:rsidRDefault="004A7BB3" w:rsidP="004A7B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О. О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инфекционных болезней в стоматологии  /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Т. Г. Робустова. - Москва : БИНОМ, 2017. - 175[1] с. : цв. ил.</w:t>
            </w:r>
          </w:p>
        </w:tc>
        <w:tc>
          <w:tcPr>
            <w:tcW w:w="3686" w:type="dxa"/>
            <w:gridSpan w:val="2"/>
          </w:tcPr>
          <w:p w:rsidR="002B7598" w:rsidRPr="004D5683" w:rsidRDefault="00823CC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598" w:rsidRPr="004D5683" w:rsidRDefault="002B7598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FD21ED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215" w:type="dxa"/>
          </w:tcPr>
          <w:p w:rsidR="002B7598" w:rsidRPr="004D5683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FD21ED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2B7598" w:rsidRPr="004D5683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98" w:rsidRPr="004D5683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2B7598" w:rsidRPr="004D5683" w:rsidRDefault="00FD21ED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тографии в стоматологии</w:t>
            </w:r>
          </w:p>
        </w:tc>
        <w:tc>
          <w:tcPr>
            <w:tcW w:w="8215" w:type="dxa"/>
          </w:tcPr>
          <w:p w:rsidR="002B7598" w:rsidRPr="004D5683" w:rsidRDefault="002B7598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B7598" w:rsidRPr="004D5683" w:rsidRDefault="002B759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ED" w:rsidRPr="00CD1884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FD21ED" w:rsidRDefault="00FD21ED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D21ED" w:rsidRPr="003B757D" w:rsidRDefault="00FD21ED" w:rsidP="00FD21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И. Ю. </w:t>
            </w: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640 с. - Текст : электронный // ЭБС "Консультант студента" : [сайт]. - URL : </w:t>
            </w:r>
            <w:hyperlink r:id="rId137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FD21ED" w:rsidRPr="00520CB3" w:rsidRDefault="00FD21ED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атлас / Э. А. Базикян. - 2-е изд., перераб. и доп. - Москва : ГЭОТАР-Медиа, 2015. - 168 с. : ил. 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Стоматологическая сокровищница. Советы и секреты практического стоматолога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винтэссенцея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7. - 313 с. : ил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/ Л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доп. - Омск : [Полиграф], 2014. - 436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: цв.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С. Невидимая эстетическая керамическая реставрация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Сидней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ругуэр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Г. Алпатовой. - М. : 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0. - 420 с. :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уцкая, И. К. Мастер-класс по эстетической стоматологии / И. К. Луцкая. - Москва : Медицинская литература, 2013. - 131[5] с. :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И. К. Принципы эстетической стоматологии / И. К. Луцкая. - Москва : Медицинская литература, 2012. - 206[6]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: ил. -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И. Ю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640 с. :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акцией :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ание, переработанное и дополненное. - Москва : ГЭОТАР-Медиа, 2018. - 800 с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з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ак проявление преждевременного старения и атавистическог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стеогенез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/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- Новокузнецк : Изд-в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мед. ун-та, 2003. - 112 с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И. Ю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осква : Практическая медицина, 2012. - 352 с. :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: для студентов 5-го курса / под ред. И. Ю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. : Практическая медицина, 2009. - 512 с. :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88 с. :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FD21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912 с. : ил. -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FD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00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0035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Б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я и керамические реставрации / Б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иар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этэнсо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Высшее Образование и Наука", 2004. - 448 с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0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00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0035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радеан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Маур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реабилитация с помощью несъемных ортопедических конструкций Т.1. Анализ эстетики. Систематизированный подход к ортопедическому лечению /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Фрадеан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 пер. А. Суркин. - М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Азбука", 2007. - 345 с. :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0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00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0035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Н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технологии в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графия / В. Н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- М. : ГУП НИКИЭТ, 2001. - 104 с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цв.ил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0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E506B" w:rsidRPr="00EE506B" w:rsidTr="000035EB">
        <w:trPr>
          <w:gridBefore w:val="1"/>
          <w:wBefore w:w="34" w:type="dxa"/>
        </w:trPr>
        <w:tc>
          <w:tcPr>
            <w:tcW w:w="3233" w:type="dxa"/>
            <w:gridSpan w:val="2"/>
          </w:tcPr>
          <w:p w:rsidR="00EE506B" w:rsidRPr="00EE506B" w:rsidRDefault="00EE506B" w:rsidP="0000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506B" w:rsidRPr="00EE506B" w:rsidRDefault="00EE506B" w:rsidP="000035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Шмидседер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Дж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я: переводное издание / пер. с англ. под ред. Т. Ф. Виноградовой. - М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4. - 320 с. : ил.</w:t>
            </w:r>
          </w:p>
        </w:tc>
        <w:tc>
          <w:tcPr>
            <w:tcW w:w="3686" w:type="dxa"/>
            <w:gridSpan w:val="2"/>
          </w:tcPr>
          <w:p w:rsidR="00EE506B" w:rsidRPr="00EE506B" w:rsidRDefault="00EE506B" w:rsidP="000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Pr="008D76D8" w:rsidRDefault="00FF08D6" w:rsidP="008D76D8">
      <w:pPr>
        <w:rPr>
          <w:rFonts w:ascii="Times New Roman" w:hAnsi="Times New Roman" w:cs="Times New Roman"/>
          <w:sz w:val="24"/>
          <w:szCs w:val="24"/>
        </w:rPr>
      </w:pPr>
    </w:p>
    <w:sectPr w:rsidR="00FF08D6" w:rsidRPr="008D76D8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35EB"/>
    <w:rsid w:val="0000444A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6A"/>
    <w:rsid w:val="000612D0"/>
    <w:rsid w:val="0006756B"/>
    <w:rsid w:val="00073BB6"/>
    <w:rsid w:val="00074D3F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2A93"/>
    <w:rsid w:val="000A4DC1"/>
    <w:rsid w:val="000A6993"/>
    <w:rsid w:val="000B4ED6"/>
    <w:rsid w:val="000B61A5"/>
    <w:rsid w:val="000B78AC"/>
    <w:rsid w:val="000C5701"/>
    <w:rsid w:val="000D1C7C"/>
    <w:rsid w:val="000D1F3E"/>
    <w:rsid w:val="000D6016"/>
    <w:rsid w:val="000D64E9"/>
    <w:rsid w:val="000E1AB7"/>
    <w:rsid w:val="000F0060"/>
    <w:rsid w:val="000F0B2B"/>
    <w:rsid w:val="000F2116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4BDE"/>
    <w:rsid w:val="00115F1E"/>
    <w:rsid w:val="001164C2"/>
    <w:rsid w:val="00117D7E"/>
    <w:rsid w:val="00123C24"/>
    <w:rsid w:val="001249EC"/>
    <w:rsid w:val="00124EB0"/>
    <w:rsid w:val="00126689"/>
    <w:rsid w:val="0013021B"/>
    <w:rsid w:val="001325CF"/>
    <w:rsid w:val="00133AB6"/>
    <w:rsid w:val="00133B03"/>
    <w:rsid w:val="0014116F"/>
    <w:rsid w:val="0014282D"/>
    <w:rsid w:val="0014324C"/>
    <w:rsid w:val="00143FC0"/>
    <w:rsid w:val="00145600"/>
    <w:rsid w:val="00145F38"/>
    <w:rsid w:val="001461B3"/>
    <w:rsid w:val="00146FF7"/>
    <w:rsid w:val="00150EDC"/>
    <w:rsid w:val="00151BE3"/>
    <w:rsid w:val="00151F8E"/>
    <w:rsid w:val="001607F8"/>
    <w:rsid w:val="00160DC5"/>
    <w:rsid w:val="00172132"/>
    <w:rsid w:val="00176E66"/>
    <w:rsid w:val="00177EEB"/>
    <w:rsid w:val="0018058A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07D8F"/>
    <w:rsid w:val="002132BE"/>
    <w:rsid w:val="0021376F"/>
    <w:rsid w:val="002153E9"/>
    <w:rsid w:val="002160B1"/>
    <w:rsid w:val="002205A1"/>
    <w:rsid w:val="00220A38"/>
    <w:rsid w:val="002269CE"/>
    <w:rsid w:val="0023072B"/>
    <w:rsid w:val="0023131D"/>
    <w:rsid w:val="00231BE7"/>
    <w:rsid w:val="00231F71"/>
    <w:rsid w:val="002329E8"/>
    <w:rsid w:val="0023307B"/>
    <w:rsid w:val="002344E7"/>
    <w:rsid w:val="00234646"/>
    <w:rsid w:val="0023788C"/>
    <w:rsid w:val="002419E6"/>
    <w:rsid w:val="0024475E"/>
    <w:rsid w:val="00244F6B"/>
    <w:rsid w:val="00246F9F"/>
    <w:rsid w:val="00247961"/>
    <w:rsid w:val="002511B8"/>
    <w:rsid w:val="0025353E"/>
    <w:rsid w:val="002558FC"/>
    <w:rsid w:val="00257156"/>
    <w:rsid w:val="0025746D"/>
    <w:rsid w:val="00257563"/>
    <w:rsid w:val="00257B12"/>
    <w:rsid w:val="00257D05"/>
    <w:rsid w:val="002621A2"/>
    <w:rsid w:val="002644D0"/>
    <w:rsid w:val="00264E2F"/>
    <w:rsid w:val="00265086"/>
    <w:rsid w:val="0026577D"/>
    <w:rsid w:val="00272706"/>
    <w:rsid w:val="00274EC7"/>
    <w:rsid w:val="002760EB"/>
    <w:rsid w:val="00285910"/>
    <w:rsid w:val="00286767"/>
    <w:rsid w:val="00287193"/>
    <w:rsid w:val="002878B5"/>
    <w:rsid w:val="002900FF"/>
    <w:rsid w:val="002902E9"/>
    <w:rsid w:val="00293201"/>
    <w:rsid w:val="00294B4C"/>
    <w:rsid w:val="00294E0F"/>
    <w:rsid w:val="00296355"/>
    <w:rsid w:val="0029682A"/>
    <w:rsid w:val="00296E7F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A7EA6"/>
    <w:rsid w:val="002B0885"/>
    <w:rsid w:val="002B1F33"/>
    <w:rsid w:val="002B3654"/>
    <w:rsid w:val="002B3DA5"/>
    <w:rsid w:val="002B542B"/>
    <w:rsid w:val="002B6735"/>
    <w:rsid w:val="002B6AFF"/>
    <w:rsid w:val="002B7598"/>
    <w:rsid w:val="002C15EE"/>
    <w:rsid w:val="002C3B34"/>
    <w:rsid w:val="002D0A2B"/>
    <w:rsid w:val="002D1515"/>
    <w:rsid w:val="002D2E7F"/>
    <w:rsid w:val="002D31A8"/>
    <w:rsid w:val="002D3BB1"/>
    <w:rsid w:val="002D5853"/>
    <w:rsid w:val="002D672D"/>
    <w:rsid w:val="002D79CD"/>
    <w:rsid w:val="002D7E6C"/>
    <w:rsid w:val="002E0A00"/>
    <w:rsid w:val="002E2B30"/>
    <w:rsid w:val="002E543E"/>
    <w:rsid w:val="002E6086"/>
    <w:rsid w:val="002E674F"/>
    <w:rsid w:val="002E7D21"/>
    <w:rsid w:val="002F0870"/>
    <w:rsid w:val="002F316C"/>
    <w:rsid w:val="002F35AC"/>
    <w:rsid w:val="002F6635"/>
    <w:rsid w:val="00300117"/>
    <w:rsid w:val="00303C34"/>
    <w:rsid w:val="003044A5"/>
    <w:rsid w:val="0030472A"/>
    <w:rsid w:val="00304EFD"/>
    <w:rsid w:val="0030510A"/>
    <w:rsid w:val="0031047C"/>
    <w:rsid w:val="0031050B"/>
    <w:rsid w:val="00316AB9"/>
    <w:rsid w:val="00326A69"/>
    <w:rsid w:val="0033137A"/>
    <w:rsid w:val="003333CC"/>
    <w:rsid w:val="00333782"/>
    <w:rsid w:val="00334022"/>
    <w:rsid w:val="0033565A"/>
    <w:rsid w:val="00335FE8"/>
    <w:rsid w:val="00336B08"/>
    <w:rsid w:val="003371F8"/>
    <w:rsid w:val="00337FE1"/>
    <w:rsid w:val="003408AA"/>
    <w:rsid w:val="0034236B"/>
    <w:rsid w:val="0034271B"/>
    <w:rsid w:val="003434E2"/>
    <w:rsid w:val="00344706"/>
    <w:rsid w:val="00350B91"/>
    <w:rsid w:val="00352E51"/>
    <w:rsid w:val="003535F1"/>
    <w:rsid w:val="0035369D"/>
    <w:rsid w:val="00356B28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4BE"/>
    <w:rsid w:val="003828D6"/>
    <w:rsid w:val="00384190"/>
    <w:rsid w:val="00384C98"/>
    <w:rsid w:val="00386A74"/>
    <w:rsid w:val="0039046A"/>
    <w:rsid w:val="003910B5"/>
    <w:rsid w:val="003910F0"/>
    <w:rsid w:val="00392CD9"/>
    <w:rsid w:val="00393BB3"/>
    <w:rsid w:val="00397653"/>
    <w:rsid w:val="003A1252"/>
    <w:rsid w:val="003A288F"/>
    <w:rsid w:val="003A405A"/>
    <w:rsid w:val="003A47E4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ED1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4A33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067"/>
    <w:rsid w:val="004243DA"/>
    <w:rsid w:val="00425F29"/>
    <w:rsid w:val="00426996"/>
    <w:rsid w:val="00430A7C"/>
    <w:rsid w:val="004315E1"/>
    <w:rsid w:val="00431BB2"/>
    <w:rsid w:val="00431CDE"/>
    <w:rsid w:val="004320C8"/>
    <w:rsid w:val="00432997"/>
    <w:rsid w:val="0043346C"/>
    <w:rsid w:val="00433C0F"/>
    <w:rsid w:val="00434188"/>
    <w:rsid w:val="00434F9F"/>
    <w:rsid w:val="004425DC"/>
    <w:rsid w:val="0044387A"/>
    <w:rsid w:val="00443986"/>
    <w:rsid w:val="004449AB"/>
    <w:rsid w:val="00444F79"/>
    <w:rsid w:val="00446626"/>
    <w:rsid w:val="00450C98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9005E"/>
    <w:rsid w:val="00490CDF"/>
    <w:rsid w:val="00495096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EB0"/>
    <w:rsid w:val="004A7BB3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5683"/>
    <w:rsid w:val="004D6792"/>
    <w:rsid w:val="004D7F0D"/>
    <w:rsid w:val="004E589D"/>
    <w:rsid w:val="004F0627"/>
    <w:rsid w:val="004F0CF2"/>
    <w:rsid w:val="004F18F8"/>
    <w:rsid w:val="004F34BC"/>
    <w:rsid w:val="004F3567"/>
    <w:rsid w:val="004F627B"/>
    <w:rsid w:val="004F6E4D"/>
    <w:rsid w:val="004F7840"/>
    <w:rsid w:val="0050106A"/>
    <w:rsid w:val="005015B9"/>
    <w:rsid w:val="00501B55"/>
    <w:rsid w:val="00503E02"/>
    <w:rsid w:val="005047DD"/>
    <w:rsid w:val="00505CEF"/>
    <w:rsid w:val="005067CF"/>
    <w:rsid w:val="00512620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37DC7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D4F"/>
    <w:rsid w:val="00560F51"/>
    <w:rsid w:val="005678D4"/>
    <w:rsid w:val="00570587"/>
    <w:rsid w:val="00573959"/>
    <w:rsid w:val="00573C95"/>
    <w:rsid w:val="00575D3B"/>
    <w:rsid w:val="0057693E"/>
    <w:rsid w:val="0058084F"/>
    <w:rsid w:val="0058212D"/>
    <w:rsid w:val="005821E6"/>
    <w:rsid w:val="0058335A"/>
    <w:rsid w:val="00586A37"/>
    <w:rsid w:val="00590255"/>
    <w:rsid w:val="00590C96"/>
    <w:rsid w:val="00592583"/>
    <w:rsid w:val="00592A04"/>
    <w:rsid w:val="00592E8C"/>
    <w:rsid w:val="005937C3"/>
    <w:rsid w:val="005954BA"/>
    <w:rsid w:val="00597933"/>
    <w:rsid w:val="00597BE3"/>
    <w:rsid w:val="005A2410"/>
    <w:rsid w:val="005A255D"/>
    <w:rsid w:val="005A4434"/>
    <w:rsid w:val="005A5EA2"/>
    <w:rsid w:val="005A5F52"/>
    <w:rsid w:val="005A62B6"/>
    <w:rsid w:val="005B0B91"/>
    <w:rsid w:val="005B0B96"/>
    <w:rsid w:val="005B13A1"/>
    <w:rsid w:val="005B1761"/>
    <w:rsid w:val="005B180F"/>
    <w:rsid w:val="005B2186"/>
    <w:rsid w:val="005B2EFD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611"/>
    <w:rsid w:val="005E19EC"/>
    <w:rsid w:val="005E2818"/>
    <w:rsid w:val="005E2F3E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5690"/>
    <w:rsid w:val="00625BB4"/>
    <w:rsid w:val="00625E58"/>
    <w:rsid w:val="00626B16"/>
    <w:rsid w:val="00627DEA"/>
    <w:rsid w:val="00631BE8"/>
    <w:rsid w:val="0063207D"/>
    <w:rsid w:val="0063219C"/>
    <w:rsid w:val="00633D85"/>
    <w:rsid w:val="0063568B"/>
    <w:rsid w:val="0063702C"/>
    <w:rsid w:val="006404F7"/>
    <w:rsid w:val="00641EC1"/>
    <w:rsid w:val="00641F01"/>
    <w:rsid w:val="0064471E"/>
    <w:rsid w:val="006467F9"/>
    <w:rsid w:val="0065058A"/>
    <w:rsid w:val="0065090A"/>
    <w:rsid w:val="00653A32"/>
    <w:rsid w:val="006607D5"/>
    <w:rsid w:val="00661AC4"/>
    <w:rsid w:val="00662201"/>
    <w:rsid w:val="00663445"/>
    <w:rsid w:val="006641C6"/>
    <w:rsid w:val="00665569"/>
    <w:rsid w:val="00673F26"/>
    <w:rsid w:val="00685A45"/>
    <w:rsid w:val="006860B1"/>
    <w:rsid w:val="006865D8"/>
    <w:rsid w:val="00691976"/>
    <w:rsid w:val="006929C2"/>
    <w:rsid w:val="006A070C"/>
    <w:rsid w:val="006A1626"/>
    <w:rsid w:val="006A395D"/>
    <w:rsid w:val="006A3E05"/>
    <w:rsid w:val="006A444A"/>
    <w:rsid w:val="006A4D0C"/>
    <w:rsid w:val="006A58E3"/>
    <w:rsid w:val="006B2EC8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092"/>
    <w:rsid w:val="006F04A6"/>
    <w:rsid w:val="006F0C3A"/>
    <w:rsid w:val="006F118F"/>
    <w:rsid w:val="006F178E"/>
    <w:rsid w:val="006F4E55"/>
    <w:rsid w:val="006F5BC4"/>
    <w:rsid w:val="006F5BD8"/>
    <w:rsid w:val="006F7472"/>
    <w:rsid w:val="00702B17"/>
    <w:rsid w:val="00703678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3218"/>
    <w:rsid w:val="00743C0E"/>
    <w:rsid w:val="00744484"/>
    <w:rsid w:val="00744744"/>
    <w:rsid w:val="00744EC0"/>
    <w:rsid w:val="00745B4B"/>
    <w:rsid w:val="00745BCC"/>
    <w:rsid w:val="00747C86"/>
    <w:rsid w:val="00747D16"/>
    <w:rsid w:val="0075339A"/>
    <w:rsid w:val="0075421F"/>
    <w:rsid w:val="00755215"/>
    <w:rsid w:val="007569C2"/>
    <w:rsid w:val="00762E55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6B"/>
    <w:rsid w:val="007815F2"/>
    <w:rsid w:val="0078584F"/>
    <w:rsid w:val="00786253"/>
    <w:rsid w:val="0078663F"/>
    <w:rsid w:val="00787A94"/>
    <w:rsid w:val="007918C6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B1368"/>
    <w:rsid w:val="007B3FA1"/>
    <w:rsid w:val="007B4D70"/>
    <w:rsid w:val="007C0A56"/>
    <w:rsid w:val="007C25B0"/>
    <w:rsid w:val="007C3289"/>
    <w:rsid w:val="007D2C5E"/>
    <w:rsid w:val="007D329D"/>
    <w:rsid w:val="007D43A6"/>
    <w:rsid w:val="007D4FB9"/>
    <w:rsid w:val="007D6BA6"/>
    <w:rsid w:val="007D6E47"/>
    <w:rsid w:val="007D722F"/>
    <w:rsid w:val="007E5E13"/>
    <w:rsid w:val="007E6256"/>
    <w:rsid w:val="007E6878"/>
    <w:rsid w:val="007F178C"/>
    <w:rsid w:val="007F25FD"/>
    <w:rsid w:val="007F5A1D"/>
    <w:rsid w:val="007F5B35"/>
    <w:rsid w:val="0080121B"/>
    <w:rsid w:val="00802D8A"/>
    <w:rsid w:val="008035B8"/>
    <w:rsid w:val="0080633D"/>
    <w:rsid w:val="00807B8B"/>
    <w:rsid w:val="00814B03"/>
    <w:rsid w:val="00816661"/>
    <w:rsid w:val="00817166"/>
    <w:rsid w:val="00823CC4"/>
    <w:rsid w:val="0082465A"/>
    <w:rsid w:val="00824793"/>
    <w:rsid w:val="00824818"/>
    <w:rsid w:val="00825902"/>
    <w:rsid w:val="00826A6B"/>
    <w:rsid w:val="008303B4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7794"/>
    <w:rsid w:val="00864AC5"/>
    <w:rsid w:val="0086502E"/>
    <w:rsid w:val="008653EA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71B8"/>
    <w:rsid w:val="008777BD"/>
    <w:rsid w:val="0088669C"/>
    <w:rsid w:val="00891BE6"/>
    <w:rsid w:val="00894865"/>
    <w:rsid w:val="00895A15"/>
    <w:rsid w:val="00897989"/>
    <w:rsid w:val="008A1120"/>
    <w:rsid w:val="008A1AA0"/>
    <w:rsid w:val="008A525D"/>
    <w:rsid w:val="008A7447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6200"/>
    <w:rsid w:val="008D6E39"/>
    <w:rsid w:val="008D76D8"/>
    <w:rsid w:val="008E0941"/>
    <w:rsid w:val="008E34D3"/>
    <w:rsid w:val="008E3534"/>
    <w:rsid w:val="008E37B5"/>
    <w:rsid w:val="008E4781"/>
    <w:rsid w:val="008E496A"/>
    <w:rsid w:val="008E62FC"/>
    <w:rsid w:val="008E69F0"/>
    <w:rsid w:val="008E7054"/>
    <w:rsid w:val="008E7FED"/>
    <w:rsid w:val="008F41F2"/>
    <w:rsid w:val="008F4330"/>
    <w:rsid w:val="008F6E57"/>
    <w:rsid w:val="008F7D17"/>
    <w:rsid w:val="0090094A"/>
    <w:rsid w:val="00902CE0"/>
    <w:rsid w:val="00905F76"/>
    <w:rsid w:val="00906389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57FB7"/>
    <w:rsid w:val="009627CE"/>
    <w:rsid w:val="00966AF3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11DA"/>
    <w:rsid w:val="00A21A98"/>
    <w:rsid w:val="00A23FD9"/>
    <w:rsid w:val="00A25BD3"/>
    <w:rsid w:val="00A2701A"/>
    <w:rsid w:val="00A27BAD"/>
    <w:rsid w:val="00A30901"/>
    <w:rsid w:val="00A30E12"/>
    <w:rsid w:val="00A32789"/>
    <w:rsid w:val="00A32E5F"/>
    <w:rsid w:val="00A337BF"/>
    <w:rsid w:val="00A33CBB"/>
    <w:rsid w:val="00A34B2E"/>
    <w:rsid w:val="00A34F95"/>
    <w:rsid w:val="00A35228"/>
    <w:rsid w:val="00A3545D"/>
    <w:rsid w:val="00A362CC"/>
    <w:rsid w:val="00A36A7D"/>
    <w:rsid w:val="00A37FD2"/>
    <w:rsid w:val="00A40337"/>
    <w:rsid w:val="00A426F7"/>
    <w:rsid w:val="00A42FE5"/>
    <w:rsid w:val="00A43E0A"/>
    <w:rsid w:val="00A44A6E"/>
    <w:rsid w:val="00A44C07"/>
    <w:rsid w:val="00A467AF"/>
    <w:rsid w:val="00A53BA4"/>
    <w:rsid w:val="00A53C8D"/>
    <w:rsid w:val="00A55BEB"/>
    <w:rsid w:val="00A5688F"/>
    <w:rsid w:val="00A56BF1"/>
    <w:rsid w:val="00A6645A"/>
    <w:rsid w:val="00A743AD"/>
    <w:rsid w:val="00A7590F"/>
    <w:rsid w:val="00A803C8"/>
    <w:rsid w:val="00A83122"/>
    <w:rsid w:val="00A83261"/>
    <w:rsid w:val="00A85593"/>
    <w:rsid w:val="00A864EB"/>
    <w:rsid w:val="00A920D5"/>
    <w:rsid w:val="00A92D19"/>
    <w:rsid w:val="00A9460B"/>
    <w:rsid w:val="00A9548D"/>
    <w:rsid w:val="00A96808"/>
    <w:rsid w:val="00A96C59"/>
    <w:rsid w:val="00A970FA"/>
    <w:rsid w:val="00AA2E69"/>
    <w:rsid w:val="00AA4E25"/>
    <w:rsid w:val="00AA5061"/>
    <w:rsid w:val="00AA5CD3"/>
    <w:rsid w:val="00AA71BB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06B8B"/>
    <w:rsid w:val="00B07E24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93A"/>
    <w:rsid w:val="00B46A82"/>
    <w:rsid w:val="00B5182E"/>
    <w:rsid w:val="00B52208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59C3"/>
    <w:rsid w:val="00B9033B"/>
    <w:rsid w:val="00B90BAF"/>
    <w:rsid w:val="00B93296"/>
    <w:rsid w:val="00B93759"/>
    <w:rsid w:val="00B96CEB"/>
    <w:rsid w:val="00BA13FB"/>
    <w:rsid w:val="00BA234F"/>
    <w:rsid w:val="00BA3784"/>
    <w:rsid w:val="00BA38AD"/>
    <w:rsid w:val="00BA5859"/>
    <w:rsid w:val="00BA7AD6"/>
    <w:rsid w:val="00BA7C6E"/>
    <w:rsid w:val="00BB034B"/>
    <w:rsid w:val="00BB0D3C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32AB"/>
    <w:rsid w:val="00BF3A1D"/>
    <w:rsid w:val="00BF4346"/>
    <w:rsid w:val="00BF5975"/>
    <w:rsid w:val="00C00208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46A4"/>
    <w:rsid w:val="00C55F83"/>
    <w:rsid w:val="00C666A7"/>
    <w:rsid w:val="00C67FA4"/>
    <w:rsid w:val="00C706D4"/>
    <w:rsid w:val="00C7493F"/>
    <w:rsid w:val="00C76004"/>
    <w:rsid w:val="00C77AC0"/>
    <w:rsid w:val="00C80BDD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6E05"/>
    <w:rsid w:val="00CE4E65"/>
    <w:rsid w:val="00CE568C"/>
    <w:rsid w:val="00CE6CD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56F2"/>
    <w:rsid w:val="00D06501"/>
    <w:rsid w:val="00D120E4"/>
    <w:rsid w:val="00D13E4C"/>
    <w:rsid w:val="00D16369"/>
    <w:rsid w:val="00D1638E"/>
    <w:rsid w:val="00D17B40"/>
    <w:rsid w:val="00D208B6"/>
    <w:rsid w:val="00D210F6"/>
    <w:rsid w:val="00D21D41"/>
    <w:rsid w:val="00D227AA"/>
    <w:rsid w:val="00D25042"/>
    <w:rsid w:val="00D2536B"/>
    <w:rsid w:val="00D274C8"/>
    <w:rsid w:val="00D305A2"/>
    <w:rsid w:val="00D30A57"/>
    <w:rsid w:val="00D34F39"/>
    <w:rsid w:val="00D36A3F"/>
    <w:rsid w:val="00D36D6B"/>
    <w:rsid w:val="00D379D3"/>
    <w:rsid w:val="00D441E9"/>
    <w:rsid w:val="00D4492B"/>
    <w:rsid w:val="00D46A1D"/>
    <w:rsid w:val="00D47B86"/>
    <w:rsid w:val="00D513EE"/>
    <w:rsid w:val="00D5163F"/>
    <w:rsid w:val="00D532EB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35F0"/>
    <w:rsid w:val="00D94510"/>
    <w:rsid w:val="00D94D68"/>
    <w:rsid w:val="00D95A66"/>
    <w:rsid w:val="00D972FF"/>
    <w:rsid w:val="00DA05F1"/>
    <w:rsid w:val="00DA2983"/>
    <w:rsid w:val="00DA40DE"/>
    <w:rsid w:val="00DA6BAA"/>
    <w:rsid w:val="00DA7231"/>
    <w:rsid w:val="00DA777D"/>
    <w:rsid w:val="00DA785B"/>
    <w:rsid w:val="00DA7BC6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32F5"/>
    <w:rsid w:val="00DD37A9"/>
    <w:rsid w:val="00DD4C5F"/>
    <w:rsid w:val="00DD55BD"/>
    <w:rsid w:val="00DE22D8"/>
    <w:rsid w:val="00DE5071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75E11"/>
    <w:rsid w:val="00E76867"/>
    <w:rsid w:val="00E83788"/>
    <w:rsid w:val="00E83812"/>
    <w:rsid w:val="00E8491A"/>
    <w:rsid w:val="00E85E5B"/>
    <w:rsid w:val="00E87BF2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3B7F"/>
    <w:rsid w:val="00EA46A7"/>
    <w:rsid w:val="00EA5A70"/>
    <w:rsid w:val="00EB0D45"/>
    <w:rsid w:val="00EB1BA5"/>
    <w:rsid w:val="00EB36F1"/>
    <w:rsid w:val="00EB6DE1"/>
    <w:rsid w:val="00EB7513"/>
    <w:rsid w:val="00EB7D13"/>
    <w:rsid w:val="00EC70C8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506B"/>
    <w:rsid w:val="00EE79BC"/>
    <w:rsid w:val="00EE7EED"/>
    <w:rsid w:val="00EF2153"/>
    <w:rsid w:val="00EF353F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6B1"/>
    <w:rsid w:val="00F1393F"/>
    <w:rsid w:val="00F14730"/>
    <w:rsid w:val="00F15ED3"/>
    <w:rsid w:val="00F228A8"/>
    <w:rsid w:val="00F229B9"/>
    <w:rsid w:val="00F22A1E"/>
    <w:rsid w:val="00F27449"/>
    <w:rsid w:val="00F34F62"/>
    <w:rsid w:val="00F36F60"/>
    <w:rsid w:val="00F37ED0"/>
    <w:rsid w:val="00F41F19"/>
    <w:rsid w:val="00F45B39"/>
    <w:rsid w:val="00F4708D"/>
    <w:rsid w:val="00F504D3"/>
    <w:rsid w:val="00F513D7"/>
    <w:rsid w:val="00F539F5"/>
    <w:rsid w:val="00F60407"/>
    <w:rsid w:val="00F60537"/>
    <w:rsid w:val="00F60E29"/>
    <w:rsid w:val="00F66272"/>
    <w:rsid w:val="00F66F24"/>
    <w:rsid w:val="00F70A29"/>
    <w:rsid w:val="00F74FAC"/>
    <w:rsid w:val="00F75E75"/>
    <w:rsid w:val="00F807B4"/>
    <w:rsid w:val="00F829C7"/>
    <w:rsid w:val="00F84DCC"/>
    <w:rsid w:val="00F90B82"/>
    <w:rsid w:val="00F91BCA"/>
    <w:rsid w:val="00F92F73"/>
    <w:rsid w:val="00F9591A"/>
    <w:rsid w:val="00F96A62"/>
    <w:rsid w:val="00F96E83"/>
    <w:rsid w:val="00F9714A"/>
    <w:rsid w:val="00FA0011"/>
    <w:rsid w:val="00FA0334"/>
    <w:rsid w:val="00FA0D6A"/>
    <w:rsid w:val="00FA184D"/>
    <w:rsid w:val="00FA2C2A"/>
    <w:rsid w:val="00FA35FC"/>
    <w:rsid w:val="00FA4A94"/>
    <w:rsid w:val="00FA6513"/>
    <w:rsid w:val="00FA6563"/>
    <w:rsid w:val="00FA6BD6"/>
    <w:rsid w:val="00FB388B"/>
    <w:rsid w:val="00FB38E7"/>
    <w:rsid w:val="00FB4EA2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21ED"/>
    <w:rsid w:val="00FD3284"/>
    <w:rsid w:val="00FD39F8"/>
    <w:rsid w:val="00FD3FDC"/>
    <w:rsid w:val="00FD5883"/>
    <w:rsid w:val="00FD5DBD"/>
    <w:rsid w:val="00FD6F39"/>
    <w:rsid w:val="00FE00BF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28696.html" TargetMode="External"/><Relationship Id="rId117" Type="http://schemas.openxmlformats.org/officeDocument/2006/relationships/hyperlink" Target="http://www.studentlibrary.ru/book/ISBN9785970416983.html" TargetMode="External"/><Relationship Id="rId21" Type="http://schemas.openxmlformats.org/officeDocument/2006/relationships/hyperlink" Target="http://www.studentlibrary.ru/book/ISBN9785970433522.html" TargetMode="External"/><Relationship Id="rId42" Type="http://schemas.openxmlformats.org/officeDocument/2006/relationships/hyperlink" Target="http://www.studentlibrary.ru/book/ISBN9785970429334.html" TargetMode="External"/><Relationship Id="rId47" Type="http://schemas.openxmlformats.org/officeDocument/2006/relationships/hyperlink" Target="http://elib.usma.ru/handle/usma/945" TargetMode="External"/><Relationship Id="rId63" Type="http://schemas.openxmlformats.org/officeDocument/2006/relationships/hyperlink" Target="http://www.studentlibrary.ru/book/ISBN9785970409022.html" TargetMode="External"/><Relationship Id="rId68" Type="http://schemas.openxmlformats.org/officeDocument/2006/relationships/hyperlink" Target="http://www.studentlibrary.ru/book/ISBN9785970438374.html" TargetMode="External"/><Relationship Id="rId84" Type="http://schemas.openxmlformats.org/officeDocument/2006/relationships/hyperlink" Target="http://www.studentlibrary.ru/book/ISBN9785970433522.html" TargetMode="External"/><Relationship Id="rId89" Type="http://schemas.openxmlformats.org/officeDocument/2006/relationships/hyperlink" Target="http://www.studentlibrary.ru/book/ISBN9785970435540.html" TargetMode="External"/><Relationship Id="rId112" Type="http://schemas.openxmlformats.org/officeDocument/2006/relationships/hyperlink" Target="http://www.studentlibrary.ru/book/ISBN9785970408742.html" TargetMode="External"/><Relationship Id="rId133" Type="http://schemas.openxmlformats.org/officeDocument/2006/relationships/hyperlink" Target="http://www.studentlibrary.ru/book/ISBN9785970424896.html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studentlibrary.ru/book/ISBN9785970424896.html" TargetMode="External"/><Relationship Id="rId107" Type="http://schemas.openxmlformats.org/officeDocument/2006/relationships/hyperlink" Target="http://www.studentlibrary.ru/book/ISBN9785970430569.html" TargetMode="External"/><Relationship Id="rId11" Type="http://schemas.openxmlformats.org/officeDocument/2006/relationships/hyperlink" Target="http://www.studentlibrary.ru/book/ISBN9785970435526.html" TargetMode="External"/><Relationship Id="rId32" Type="http://schemas.openxmlformats.org/officeDocument/2006/relationships/hyperlink" Target="http://www.studentlibrary.ru/book/ISBN9785970433478.html" TargetMode="External"/><Relationship Id="rId37" Type="http://schemas.openxmlformats.org/officeDocument/2006/relationships/hyperlink" Target="http://www.studentlibrary.ru/book/ISBN9785970408285.html" TargetMode="External"/><Relationship Id="rId53" Type="http://schemas.openxmlformats.org/officeDocument/2006/relationships/hyperlink" Target="http://www.studentlibrary.ru/book/ISBN9785970428221.html" TargetMode="External"/><Relationship Id="rId58" Type="http://schemas.openxmlformats.org/officeDocument/2006/relationships/hyperlink" Target="http://www.studentlibrary.ru/book/ISBN9785970436172.html" TargetMode="External"/><Relationship Id="rId74" Type="http://schemas.openxmlformats.org/officeDocument/2006/relationships/hyperlink" Target="http://www.studentlibrary.ru/book/ISBN9785970436035.html" TargetMode="External"/><Relationship Id="rId79" Type="http://schemas.openxmlformats.org/officeDocument/2006/relationships/hyperlink" Target="http://www.studentlibrary.ru/book/ISBN9785970412466.html" TargetMode="External"/><Relationship Id="rId102" Type="http://schemas.openxmlformats.org/officeDocument/2006/relationships/hyperlink" Target="http://www.studentlibrary.ru/book/ISBN9785970426210.html" TargetMode="External"/><Relationship Id="rId123" Type="http://schemas.openxmlformats.org/officeDocument/2006/relationships/hyperlink" Target="http://www.studentlibrary.ru/book/ISBN9785970429990.html" TargetMode="External"/><Relationship Id="rId128" Type="http://schemas.openxmlformats.org/officeDocument/2006/relationships/hyperlink" Target="http://www.studentlibrary.ru/book/ISBN9785970435892.html" TargetMode="External"/><Relationship Id="rId5" Type="http://schemas.openxmlformats.org/officeDocument/2006/relationships/hyperlink" Target="http://www.studentlibrary.ru/book/ISBN9785970434000.html" TargetMode="External"/><Relationship Id="rId90" Type="http://schemas.openxmlformats.org/officeDocument/2006/relationships/hyperlink" Target="http://www.studentlibrary.ru/book/ISBN9785225100070.html" TargetMode="External"/><Relationship Id="rId95" Type="http://schemas.openxmlformats.org/officeDocument/2006/relationships/hyperlink" Target="http://www.studentlibrary.ru/book/ISBN9785970414323.html" TargetMode="External"/><Relationship Id="rId22" Type="http://schemas.openxmlformats.org/officeDocument/2006/relationships/hyperlink" Target="http://www.studentlibrary.ru/book/ISBN9785970435533.html" TargetMode="External"/><Relationship Id="rId27" Type="http://schemas.openxmlformats.org/officeDocument/2006/relationships/hyperlink" Target="http://www.studentlibrary.ru/book/ISBN9785970431368.html" TargetMode="External"/><Relationship Id="rId43" Type="http://schemas.openxmlformats.org/officeDocument/2006/relationships/hyperlink" Target="http://elib.usma.ru/handle/usma/1045" TargetMode="External"/><Relationship Id="rId48" Type="http://schemas.openxmlformats.org/officeDocument/2006/relationships/hyperlink" Target="http://elib.usma.ru/handle/usma/1051" TargetMode="External"/><Relationship Id="rId64" Type="http://schemas.openxmlformats.org/officeDocument/2006/relationships/hyperlink" Target="http://www.studentlibrary.ru/book/ISBN9785970428672.html" TargetMode="External"/><Relationship Id="rId69" Type="http://schemas.openxmlformats.org/officeDocument/2006/relationships/hyperlink" Target="http://www.studentlibrary.ru/book/ISBN9785970438381.html" TargetMode="External"/><Relationship Id="rId113" Type="http://schemas.openxmlformats.org/officeDocument/2006/relationships/hyperlink" Target="http://www.studentlibrary.ru/book/ISBN9785970436349.html" TargetMode="External"/><Relationship Id="rId118" Type="http://schemas.openxmlformats.org/officeDocument/2006/relationships/hyperlink" Target="http://www.studentlibrary.ru/book/ISBN9785970433393.html" TargetMode="External"/><Relationship Id="rId134" Type="http://schemas.openxmlformats.org/officeDocument/2006/relationships/hyperlink" Target="http://www.studentlibrary.ru/book/ISBN9785970425824.html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www.studentlibrary.ru/book/ISBN9785970436035.html" TargetMode="External"/><Relationship Id="rId51" Type="http://schemas.openxmlformats.org/officeDocument/2006/relationships/hyperlink" Target="http://www.studentlibrary.ru/book/ISBN9785970415306.html" TargetMode="External"/><Relationship Id="rId72" Type="http://schemas.openxmlformats.org/officeDocument/2006/relationships/hyperlink" Target="http://www.studentlibrary.ru/book/ISBN9785970408322.html" TargetMode="External"/><Relationship Id="rId80" Type="http://schemas.openxmlformats.org/officeDocument/2006/relationships/hyperlink" Target="http://www.studentlibrary.ru/book/ISBN9785970405055.html" TargetMode="External"/><Relationship Id="rId85" Type="http://schemas.openxmlformats.org/officeDocument/2006/relationships/hyperlink" Target="http://www.studentlibrary.ru/book/ISBN9785970435533.html" TargetMode="External"/><Relationship Id="rId93" Type="http://schemas.openxmlformats.org/officeDocument/2006/relationships/hyperlink" Target="http://www.studentlibrary.ru/book/ISBN9785970408322.html" TargetMode="External"/><Relationship Id="rId98" Type="http://schemas.openxmlformats.org/officeDocument/2006/relationships/hyperlink" Target="http://www.studentlibrary.ru/book/ISBN9785970441015.html" TargetMode="External"/><Relationship Id="rId121" Type="http://schemas.openxmlformats.org/officeDocument/2006/relationships/hyperlink" Target="http://www.studentlibrary.ru/book/ISBN978597042439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42197.html" TargetMode="External"/><Relationship Id="rId17" Type="http://schemas.openxmlformats.org/officeDocument/2006/relationships/hyperlink" Target="http://www.studentlibrary.ru/book/ISBN9785970405055.html" TargetMode="External"/><Relationship Id="rId25" Type="http://schemas.openxmlformats.org/officeDocument/2006/relationships/hyperlink" Target="http://www.studentlibrary.ru/book/ISBN9785970437100.html" TargetMode="External"/><Relationship Id="rId33" Type="http://schemas.openxmlformats.org/officeDocument/2006/relationships/hyperlink" Target="http://www.studentlibrary.ru/book/ISBN9785970429365.html" TargetMode="External"/><Relationship Id="rId38" Type="http://schemas.openxmlformats.org/officeDocument/2006/relationships/hyperlink" Target="http://www.studentlibrary.ru/book/ISBN9785970418307.html" TargetMode="External"/><Relationship Id="rId46" Type="http://schemas.openxmlformats.org/officeDocument/2006/relationships/hyperlink" Target="http://elib.usma.ru/handle/usma/971" TargetMode="External"/><Relationship Id="rId59" Type="http://schemas.openxmlformats.org/officeDocument/2006/relationships/hyperlink" Target="http://www.studentlibrary.ru/book/ISBN9785225100063.html" TargetMode="External"/><Relationship Id="rId67" Type="http://schemas.openxmlformats.org/officeDocument/2006/relationships/hyperlink" Target="http://www.studentlibrary.ru/book/ISBN9785970407127.html" TargetMode="External"/><Relationship Id="rId103" Type="http://schemas.openxmlformats.org/officeDocument/2006/relationships/hyperlink" Target="http://www.studentlibrary.ru/book/ISBN9785970420003.html" TargetMode="External"/><Relationship Id="rId108" Type="http://schemas.openxmlformats.org/officeDocument/2006/relationships/hyperlink" Target="http://www.studentlibrary.ru/book/ISBN9785970434598.html" TargetMode="External"/><Relationship Id="rId116" Type="http://schemas.openxmlformats.org/officeDocument/2006/relationships/hyperlink" Target="http://www.studentlibrary.ru/book/ISBN9785970407455.html" TargetMode="External"/><Relationship Id="rId124" Type="http://schemas.openxmlformats.org/officeDocument/2006/relationships/hyperlink" Target="http://www.studentlibrary.ru/book/ISBN9785970442197.html" TargetMode="External"/><Relationship Id="rId129" Type="http://schemas.openxmlformats.org/officeDocument/2006/relationships/hyperlink" Target="http://www.studentlibrary.ru/book/ISBN9785970418925.html" TargetMode="External"/><Relationship Id="rId137" Type="http://schemas.openxmlformats.org/officeDocument/2006/relationships/hyperlink" Target="http://www.studentlibrary.ru/book/ISBN9785970437223.html" TargetMode="External"/><Relationship Id="rId20" Type="http://schemas.openxmlformats.org/officeDocument/2006/relationships/hyperlink" Target="http://www.studentlibrary.ru/book/ISBN9785970433539.html" TargetMode="External"/><Relationship Id="rId41" Type="http://schemas.openxmlformats.org/officeDocument/2006/relationships/hyperlink" Target="http://www.studentlibrary.ru/book/ISBN9785970434956.html" TargetMode="External"/><Relationship Id="rId54" Type="http://schemas.openxmlformats.org/officeDocument/2006/relationships/hyperlink" Target="http://www.studentlibrary.ru/book/ISBN9785970439135.html" TargetMode="External"/><Relationship Id="rId62" Type="http://schemas.openxmlformats.org/officeDocument/2006/relationships/hyperlink" Target="http://www.studentlibrary.ru/book/ISBN9785970435052.html" TargetMode="External"/><Relationship Id="rId70" Type="http://schemas.openxmlformats.org/officeDocument/2006/relationships/hyperlink" Target="http://www.studentlibrary.ru/book/ISBN9785970437445.html" TargetMode="External"/><Relationship Id="rId75" Type="http://schemas.openxmlformats.org/officeDocument/2006/relationships/hyperlink" Target="http://www.studentlibrary.ru/book/ISBN9785970436172.html" TargetMode="External"/><Relationship Id="rId83" Type="http://schemas.openxmlformats.org/officeDocument/2006/relationships/hyperlink" Target="http://www.studentlibrary.ru/book/ISBN9785970433539.html" TargetMode="External"/><Relationship Id="rId88" Type="http://schemas.openxmlformats.org/officeDocument/2006/relationships/hyperlink" Target="http://www.studentlibrary.ru/book/ISBN9785970438824.html" TargetMode="External"/><Relationship Id="rId91" Type="http://schemas.openxmlformats.org/officeDocument/2006/relationships/hyperlink" Target="http://www.studentlibrary.ru/book/ISBN9785970424896.html" TargetMode="External"/><Relationship Id="rId96" Type="http://schemas.openxmlformats.org/officeDocument/2006/relationships/hyperlink" Target="http://www.studentlibrary.ru/book/ISBN9785970434000.html" TargetMode="External"/><Relationship Id="rId111" Type="http://schemas.openxmlformats.org/officeDocument/2006/relationships/hyperlink" Target="http://www.studentlibrary.ru/book/ISBN9785970441268.html" TargetMode="External"/><Relationship Id="rId132" Type="http://schemas.openxmlformats.org/officeDocument/2006/relationships/hyperlink" Target="http://www.studentlibrary.ru/book/ISBN978520903578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1375.html" TargetMode="External"/><Relationship Id="rId15" Type="http://schemas.openxmlformats.org/officeDocument/2006/relationships/hyperlink" Target="http://www.studentlibrary.ru/book/ISBN9785970409022.html" TargetMode="External"/><Relationship Id="rId23" Type="http://schemas.openxmlformats.org/officeDocument/2006/relationships/hyperlink" Target="http://www.studentlibrary.ru/book/ISBN9785970425824.html" TargetMode="External"/><Relationship Id="rId28" Type="http://schemas.openxmlformats.org/officeDocument/2006/relationships/hyperlink" Target="http://www.studentlibrary.ru/book/ISBN9785970414354.html" TargetMode="External"/><Relationship Id="rId36" Type="http://schemas.openxmlformats.org/officeDocument/2006/relationships/hyperlink" Target="http://www.studentlibrary.ru/book/ISBN9785756704860.html" TargetMode="External"/><Relationship Id="rId49" Type="http://schemas.openxmlformats.org/officeDocument/2006/relationships/hyperlink" Target="http://elib.usma.ru/handle/usma/1062" TargetMode="External"/><Relationship Id="rId57" Type="http://schemas.openxmlformats.org/officeDocument/2006/relationships/hyperlink" Target="http://www.studentlibrary.ru/book/ISBN9785970424094.html" TargetMode="External"/><Relationship Id="rId106" Type="http://schemas.openxmlformats.org/officeDocument/2006/relationships/hyperlink" Target="http://www.studentlibrary.ru/book/ISBN9785970435571.html" TargetMode="External"/><Relationship Id="rId114" Type="http://schemas.openxmlformats.org/officeDocument/2006/relationships/hyperlink" Target="http://www.studentlibrary.ru/book/ISBN9785970418611.html" TargetMode="External"/><Relationship Id="rId119" Type="http://schemas.openxmlformats.org/officeDocument/2006/relationships/hyperlink" Target="http://www.studentlibrary.ru/book/ISBN9785970422243.html" TargetMode="External"/><Relationship Id="rId127" Type="http://schemas.openxmlformats.org/officeDocument/2006/relationships/hyperlink" Target="http://www.studentlibrary.ru/book/ISBN9785970421680.html" TargetMode="External"/><Relationship Id="rId10" Type="http://schemas.openxmlformats.org/officeDocument/2006/relationships/hyperlink" Target="http://www.studentlibrary.ru/book/ISBN9785970417102.html" TargetMode="External"/><Relationship Id="rId31" Type="http://schemas.openxmlformats.org/officeDocument/2006/relationships/hyperlink" Target="http://www.studentlibrary.ru/book/ISBN9785970433744.html" TargetMode="External"/><Relationship Id="rId44" Type="http://schemas.openxmlformats.org/officeDocument/2006/relationships/hyperlink" Target="http://www.studentlibrary.ru/book/ISBN9785970420409.html" TargetMode="External"/><Relationship Id="rId52" Type="http://schemas.openxmlformats.org/officeDocument/2006/relationships/hyperlink" Target="http://www.studentlibrary.ru/book/ISBN9785970435755.html" TargetMode="External"/><Relationship Id="rId60" Type="http://schemas.openxmlformats.org/officeDocument/2006/relationships/hyperlink" Target="http://www.studentlibrary.ru/book/ISBN9785970431085.html" TargetMode="External"/><Relationship Id="rId65" Type="http://schemas.openxmlformats.org/officeDocument/2006/relationships/hyperlink" Target="http://www.studentlibrary.ru/book/ISBN9785970420584.html" TargetMode="External"/><Relationship Id="rId73" Type="http://schemas.openxmlformats.org/officeDocument/2006/relationships/hyperlink" Target="http://www.studentlibrary.ru/book/ISBN9785970437049.html" TargetMode="External"/><Relationship Id="rId78" Type="http://schemas.openxmlformats.org/officeDocument/2006/relationships/hyperlink" Target="http://www.studentlibrary.ru/book/ISBN9785970429990.html" TargetMode="External"/><Relationship Id="rId81" Type="http://schemas.openxmlformats.org/officeDocument/2006/relationships/hyperlink" Target="http://www.studentlibrary.ru/book/ISBN9785970418260.html" TargetMode="External"/><Relationship Id="rId86" Type="http://schemas.openxmlformats.org/officeDocument/2006/relationships/hyperlink" Target="http://www.studentlibrary.ru/book/ISBN9785970424094.html" TargetMode="External"/><Relationship Id="rId94" Type="http://schemas.openxmlformats.org/officeDocument/2006/relationships/hyperlink" Target="http://www.studentlibrary.ru/book/ISBN9785970436691.html" TargetMode="External"/><Relationship Id="rId99" Type="http://schemas.openxmlformats.org/officeDocument/2006/relationships/hyperlink" Target="http://www.studentlibrary.ru/book/ISBN9785970436035.html" TargetMode="External"/><Relationship Id="rId101" Type="http://schemas.openxmlformats.org/officeDocument/2006/relationships/hyperlink" Target="http://www.studentlibrary.ru/book/ISBN9785970436165.html" TargetMode="External"/><Relationship Id="rId122" Type="http://schemas.openxmlformats.org/officeDocument/2006/relationships/hyperlink" Target="http://www.studentlibrary.ru/book/ISBN9785970426388.html" TargetMode="External"/><Relationship Id="rId130" Type="http://schemas.openxmlformats.org/officeDocument/2006/relationships/hyperlink" Target="http://www.studentlibrary.ru/book/ISBN9785970427286.html" TargetMode="External"/><Relationship Id="rId135" Type="http://schemas.openxmlformats.org/officeDocument/2006/relationships/hyperlink" Target="http://www.studentlibrary.ru/book/ISBN978597041037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8022.html" TargetMode="External"/><Relationship Id="rId13" Type="http://schemas.openxmlformats.org/officeDocument/2006/relationships/hyperlink" Target="http://www.studentlibrary.ru/book/ISBN9785970430453.html" TargetMode="External"/><Relationship Id="rId18" Type="http://schemas.openxmlformats.org/officeDocument/2006/relationships/hyperlink" Target="http://www.studentlibrary.ru/book/ISBN9785970418260.html" TargetMode="External"/><Relationship Id="rId39" Type="http://schemas.openxmlformats.org/officeDocument/2006/relationships/hyperlink" Target="http://www.studentlibrary.ru/book/ISBN9785970436417.html" TargetMode="External"/><Relationship Id="rId109" Type="http://schemas.openxmlformats.org/officeDocument/2006/relationships/hyperlink" Target="http://www.studentlibrary.ru/book/ISBN9785970434604.html" TargetMode="External"/><Relationship Id="rId34" Type="http://schemas.openxmlformats.org/officeDocument/2006/relationships/hyperlink" Target="http://www.studentlibrary.ru/book/ISBN9785437200490.html" TargetMode="External"/><Relationship Id="rId50" Type="http://schemas.openxmlformats.org/officeDocument/2006/relationships/hyperlink" Target="http://www.studentlibrary.ru/book/ISBN9785970427507.html" TargetMode="External"/><Relationship Id="rId55" Type="http://schemas.openxmlformats.org/officeDocument/2006/relationships/hyperlink" Target="http://www.studentlibrary.ru/book/ISBN9785970429433.html" TargetMode="External"/><Relationship Id="rId76" Type="http://schemas.openxmlformats.org/officeDocument/2006/relationships/hyperlink" Target="http://www.studentlibrary.ru/book/ISBN9785423500467.html" TargetMode="External"/><Relationship Id="rId97" Type="http://schemas.openxmlformats.org/officeDocument/2006/relationships/hyperlink" Target="http://www.studentlibrary.ru/book/ISBN9785970437902.html" TargetMode="External"/><Relationship Id="rId104" Type="http://schemas.openxmlformats.org/officeDocument/2006/relationships/hyperlink" Target="http://www.studentlibrary.ru/book/ISBN9785970405918.html" TargetMode="External"/><Relationship Id="rId120" Type="http://schemas.openxmlformats.org/officeDocument/2006/relationships/hyperlink" Target="http://www.studentlibrary.ru/book/ISBN9785970417102.html" TargetMode="External"/><Relationship Id="rId125" Type="http://schemas.openxmlformats.org/officeDocument/2006/relationships/hyperlink" Target="http://www.studentlibrary.ru/book/ISBN9785970411117.html" TargetMode="External"/><Relationship Id="rId7" Type="http://schemas.openxmlformats.org/officeDocument/2006/relationships/hyperlink" Target="http://www.studentlibrary.ru/book/ISBN9785970437902.html" TargetMode="External"/><Relationship Id="rId71" Type="http://schemas.openxmlformats.org/officeDocument/2006/relationships/hyperlink" Target="http://www.studentlibrary.ru/book/ISBN9785970437452.html" TargetMode="External"/><Relationship Id="rId92" Type="http://schemas.openxmlformats.org/officeDocument/2006/relationships/hyperlink" Target="http://www.studentlibrary.ru/book/ISBN9785970435953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14965.html" TargetMode="External"/><Relationship Id="rId24" Type="http://schemas.openxmlformats.org/officeDocument/2006/relationships/hyperlink" Target="http://www.studentlibrary.ru/book/ISBN9785970431757.html" TargetMode="External"/><Relationship Id="rId40" Type="http://schemas.openxmlformats.org/officeDocument/2006/relationships/hyperlink" Target="http://www.studentlibrary.ru/book/ISBN9785970429150.html" TargetMode="External"/><Relationship Id="rId45" Type="http://schemas.openxmlformats.org/officeDocument/2006/relationships/hyperlink" Target="http://elib.usma.ru/handle/usma/953" TargetMode="External"/><Relationship Id="rId66" Type="http://schemas.openxmlformats.org/officeDocument/2006/relationships/hyperlink" Target="http://www.studentlibrary.ru/book/ISBN9785970423677.html" TargetMode="External"/><Relationship Id="rId87" Type="http://schemas.openxmlformats.org/officeDocument/2006/relationships/hyperlink" Target="http://www.studentlibrary.ru/book/ISBN9785970411117.htm" TargetMode="External"/><Relationship Id="rId110" Type="http://schemas.openxmlformats.org/officeDocument/2006/relationships/hyperlink" Target="http://www.studentlibrary.ru/book/ISBN9785970430354.html" TargetMode="External"/><Relationship Id="rId115" Type="http://schemas.openxmlformats.org/officeDocument/2006/relationships/hyperlink" Target="http://www.studentlibrary.ru/book/ISBN9785970415955.html" TargetMode="External"/><Relationship Id="rId131" Type="http://schemas.openxmlformats.org/officeDocument/2006/relationships/hyperlink" Target="http://www.studentlibrary.ru/book/ISBN9785970409022.html" TargetMode="External"/><Relationship Id="rId136" Type="http://schemas.openxmlformats.org/officeDocument/2006/relationships/hyperlink" Target="http://www.studentlibrary.ru/book/ISBN9785970431757.html" TargetMode="External"/><Relationship Id="rId61" Type="http://schemas.openxmlformats.org/officeDocument/2006/relationships/hyperlink" Target="http://www.studentlibrary.ru/book/ISBN9785970431351.html" TargetMode="External"/><Relationship Id="rId82" Type="http://schemas.openxmlformats.org/officeDocument/2006/relationships/hyperlink" Target="http://www.studentlibrary.ru/book/ISBN9785970419946.html" TargetMode="External"/><Relationship Id="rId19" Type="http://schemas.openxmlformats.org/officeDocument/2006/relationships/hyperlink" Target="http://www.studentlibrary.ru/book/ISBN9785970419946.html" TargetMode="External"/><Relationship Id="rId14" Type="http://schemas.openxmlformats.org/officeDocument/2006/relationships/hyperlink" Target="http://www.studentlibrary.ru/book/ISBN9785970435540.html" TargetMode="External"/><Relationship Id="rId30" Type="http://schemas.openxmlformats.org/officeDocument/2006/relationships/hyperlink" Target="URL:http://elib.usma.ru/handle/usma/983" TargetMode="External"/><Relationship Id="rId35" Type="http://schemas.openxmlformats.org/officeDocument/2006/relationships/hyperlink" Target="http://www.studentlibrary.ru/book/ISBN9789850625441.html" TargetMode="External"/><Relationship Id="rId56" Type="http://schemas.openxmlformats.org/officeDocument/2006/relationships/hyperlink" Target="http://www.studentlibrary.ru/book/ISBN9785970438633.html" TargetMode="External"/><Relationship Id="rId77" Type="http://schemas.openxmlformats.org/officeDocument/2006/relationships/hyperlink" Target="http://www.studentlibrary.ru/book/ISBN9785970411704.html" TargetMode="External"/><Relationship Id="rId100" Type="http://schemas.openxmlformats.org/officeDocument/2006/relationships/hyperlink" Target="http://www.studentlibrary.ru/book/ISBN9785970438022.html" TargetMode="External"/><Relationship Id="rId105" Type="http://schemas.openxmlformats.org/officeDocument/2006/relationships/hyperlink" Target="http://www.studentlibrary.ru/book/ISBN9785970412459.html" TargetMode="External"/><Relationship Id="rId126" Type="http://schemas.openxmlformats.org/officeDocument/2006/relationships/hyperlink" Target="http://www.studentlibrary.ru/book/ISBN97859704225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7DCD-39F5-4211-9438-271F5E1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517</Words>
  <Characters>10555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5T10:57:00Z</dcterms:created>
  <dcterms:modified xsi:type="dcterms:W3CDTF">2019-11-15T10:57:00Z</dcterms:modified>
</cp:coreProperties>
</file>